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C148C" w:rsidRPr="00BC148C" w14:paraId="28453079" w14:textId="77777777" w:rsidTr="00815D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0BE86C7" w14:textId="77777777" w:rsidR="00BC148C" w:rsidRPr="00BC148C" w:rsidRDefault="00BC148C" w:rsidP="00BC14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C148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BC148C" w:rsidRPr="00BC148C" w14:paraId="10437BDD" w14:textId="77777777" w:rsidTr="00815D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16163EF" w14:textId="77777777" w:rsidR="00BC148C" w:rsidRPr="00BC148C" w:rsidRDefault="00BC148C" w:rsidP="00BC14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C148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 К А З</w:t>
            </w:r>
          </w:p>
        </w:tc>
      </w:tr>
      <w:tr w:rsidR="00BC148C" w:rsidRPr="00BC148C" w14:paraId="76BF61C5" w14:textId="77777777" w:rsidTr="00815D1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7F399AE" w14:textId="1F2A1888" w:rsidR="00BC148C" w:rsidRPr="00BC148C" w:rsidRDefault="00C60FD0" w:rsidP="001D21D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="001D21D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оября</w:t>
            </w:r>
            <w:r w:rsidR="00BC148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148C" w:rsidRPr="00BC148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2021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75B5B04" w14:textId="77563666" w:rsidR="00BC148C" w:rsidRPr="00BC148C" w:rsidRDefault="00BC148C" w:rsidP="00BC14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C148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05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</w:tbl>
    <w:p w14:paraId="0263B337" w14:textId="77777777" w:rsidR="00413C11" w:rsidRPr="006C45BF" w:rsidRDefault="00413C11" w:rsidP="00426F4B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3D161EFD" w14:textId="77777777" w:rsidR="00A727B7" w:rsidRPr="006C45BF" w:rsidRDefault="00A727B7" w:rsidP="00426F4B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5F836BD9" w14:textId="77777777" w:rsidR="007D6230" w:rsidRPr="006C45BF" w:rsidRDefault="007D6230" w:rsidP="00426F4B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DF0017" w14:textId="77777777" w:rsidR="00413C11" w:rsidRDefault="00413C11" w:rsidP="00426F4B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указ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Губернатора Ульяновской области от 12.03.2020 № 19 </w:t>
      </w:r>
    </w:p>
    <w:p w14:paraId="7CCC1CFA" w14:textId="77777777" w:rsidR="00B6026A" w:rsidRDefault="00B6026A" w:rsidP="00426F4B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134901" w14:textId="77777777" w:rsidR="00413C11" w:rsidRPr="002F07D3" w:rsidRDefault="00413C11" w:rsidP="00426F4B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2F07D3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Pr="002F07D3">
        <w:rPr>
          <w:rFonts w:ascii="PT Astra Serif" w:hAnsi="PT Astra Serif"/>
          <w:sz w:val="28"/>
          <w:szCs w:val="28"/>
        </w:rPr>
        <w:t>:</w:t>
      </w:r>
    </w:p>
    <w:p w14:paraId="59E47C5C" w14:textId="4E5258E2" w:rsidR="00286FD9" w:rsidRPr="0017469A" w:rsidRDefault="00413C11" w:rsidP="00426F4B">
      <w:pPr>
        <w:pStyle w:val="a3"/>
        <w:widowControl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6FD9">
        <w:rPr>
          <w:rFonts w:ascii="PT Astra Serif" w:hAnsi="PT Astra Serif"/>
          <w:sz w:val="28"/>
          <w:szCs w:val="28"/>
        </w:rPr>
        <w:t xml:space="preserve">Внести в указ Губернатора Ульяновской области от 12.03.2020 № 19 </w:t>
      </w:r>
      <w:r w:rsidRPr="00286FD9">
        <w:rPr>
          <w:rFonts w:ascii="PT Astra Serif" w:hAnsi="PT Astra Serif"/>
          <w:sz w:val="28"/>
          <w:szCs w:val="28"/>
        </w:rPr>
        <w:br/>
      </w:r>
      <w:r w:rsidRPr="00286FD9">
        <w:rPr>
          <w:rFonts w:ascii="PT Astra Serif" w:eastAsia="Times New Roman" w:hAnsi="PT Astra Serif"/>
          <w:sz w:val="28"/>
          <w:szCs w:val="28"/>
        </w:rPr>
        <w:t xml:space="preserve">«О введении режима повышенной готовности и установлении обязательных </w:t>
      </w:r>
      <w:r w:rsidRPr="00286FD9">
        <w:rPr>
          <w:rFonts w:ascii="PT Astra Serif" w:eastAsia="Times New Roman" w:hAnsi="PT Astra Serif"/>
          <w:sz w:val="28"/>
          <w:szCs w:val="28"/>
        </w:rPr>
        <w:br/>
        <w:t>для исполнения гражданами и организациями правил поведения при введении режима повышенной готовности» следующие изменения:</w:t>
      </w:r>
    </w:p>
    <w:p w14:paraId="21AC2EEC" w14:textId="61734719" w:rsidR="00607DB4" w:rsidRDefault="00A31CFE" w:rsidP="00426F4B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="00612EA4">
        <w:rPr>
          <w:rFonts w:ascii="PT Astra Serif" w:eastAsia="Times New Roman" w:hAnsi="PT Astra Serif"/>
          <w:sz w:val="28"/>
          <w:szCs w:val="28"/>
        </w:rPr>
        <w:t xml:space="preserve">в </w:t>
      </w:r>
      <w:r w:rsidR="00FC076B">
        <w:rPr>
          <w:rFonts w:ascii="PT Astra Serif" w:eastAsia="Times New Roman" w:hAnsi="PT Astra Serif"/>
          <w:sz w:val="28"/>
          <w:szCs w:val="28"/>
        </w:rPr>
        <w:t xml:space="preserve">абзаце </w:t>
      </w:r>
      <w:r w:rsidR="00EE27B0">
        <w:rPr>
          <w:rFonts w:ascii="PT Astra Serif" w:eastAsia="Times New Roman" w:hAnsi="PT Astra Serif"/>
          <w:sz w:val="28"/>
          <w:szCs w:val="28"/>
        </w:rPr>
        <w:t xml:space="preserve">седьмом </w:t>
      </w:r>
      <w:r w:rsidR="00B166F0">
        <w:rPr>
          <w:rFonts w:ascii="PT Astra Serif" w:eastAsia="Times New Roman" w:hAnsi="PT Astra Serif"/>
          <w:sz w:val="28"/>
          <w:szCs w:val="28"/>
        </w:rPr>
        <w:t xml:space="preserve">пункта 1 </w:t>
      </w:r>
      <w:r w:rsidR="00EE27B0">
        <w:rPr>
          <w:rFonts w:ascii="PT Astra Serif" w:eastAsia="Times New Roman" w:hAnsi="PT Astra Serif"/>
          <w:sz w:val="28"/>
          <w:szCs w:val="28"/>
        </w:rPr>
        <w:t xml:space="preserve">цифры </w:t>
      </w:r>
      <w:r w:rsidR="00D351BA">
        <w:rPr>
          <w:rFonts w:ascii="PT Astra Serif" w:eastAsia="Times New Roman" w:hAnsi="PT Astra Serif"/>
          <w:sz w:val="28"/>
          <w:szCs w:val="28"/>
        </w:rPr>
        <w:t>«60» заменить цифрами «</w:t>
      </w:r>
      <w:r w:rsidR="000170DE">
        <w:rPr>
          <w:rFonts w:ascii="PT Astra Serif" w:eastAsia="Times New Roman" w:hAnsi="PT Astra Serif"/>
          <w:sz w:val="28"/>
          <w:szCs w:val="28"/>
        </w:rPr>
        <w:t>8</w:t>
      </w:r>
      <w:r w:rsidR="00D351BA">
        <w:rPr>
          <w:rFonts w:ascii="PT Astra Serif" w:eastAsia="Times New Roman" w:hAnsi="PT Astra Serif"/>
          <w:sz w:val="28"/>
          <w:szCs w:val="28"/>
        </w:rPr>
        <w:t>0»</w:t>
      </w:r>
      <w:r w:rsidR="00607DB4" w:rsidRPr="00607DB4">
        <w:rPr>
          <w:rFonts w:ascii="PT Astra Serif" w:eastAsia="Times New Roman" w:hAnsi="PT Astra Serif"/>
          <w:sz w:val="28"/>
          <w:szCs w:val="28"/>
        </w:rPr>
        <w:t>;</w:t>
      </w:r>
    </w:p>
    <w:p w14:paraId="1BB15119" w14:textId="2621A23F" w:rsidR="006A20FC" w:rsidRDefault="00920CAD" w:rsidP="00426F4B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) </w:t>
      </w:r>
      <w:r w:rsidR="006A20FC">
        <w:rPr>
          <w:rFonts w:ascii="PT Astra Serif" w:eastAsia="Times New Roman" w:hAnsi="PT Astra Serif"/>
          <w:sz w:val="28"/>
          <w:szCs w:val="28"/>
        </w:rPr>
        <w:t>пункт 2</w:t>
      </w:r>
      <w:r w:rsidR="00AC49B4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</w:t>
      </w:r>
      <w:r w:rsidR="006A20FC">
        <w:rPr>
          <w:rFonts w:ascii="PT Astra Serif" w:eastAsia="Times New Roman" w:hAnsi="PT Astra Serif"/>
          <w:sz w:val="28"/>
          <w:szCs w:val="28"/>
        </w:rPr>
        <w:t>:</w:t>
      </w:r>
    </w:p>
    <w:p w14:paraId="55FD7B2D" w14:textId="77777777" w:rsidR="00AD6CD1" w:rsidRDefault="00AC49B4" w:rsidP="00426F4B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BE7418">
        <w:rPr>
          <w:rFonts w:ascii="PT Astra Serif" w:eastAsia="Times New Roman" w:hAnsi="PT Astra Serif"/>
          <w:sz w:val="28"/>
          <w:szCs w:val="28"/>
        </w:rPr>
        <w:t xml:space="preserve">2. </w:t>
      </w:r>
      <w:r w:rsidRPr="00AC49B4">
        <w:rPr>
          <w:rFonts w:ascii="PT Astra Serif" w:eastAsia="Times New Roman" w:hAnsi="PT Astra Serif"/>
          <w:sz w:val="28"/>
          <w:szCs w:val="28"/>
        </w:rPr>
        <w:t>Приостановить</w:t>
      </w:r>
      <w:r w:rsidR="00AD6CD1">
        <w:rPr>
          <w:rFonts w:ascii="PT Astra Serif" w:eastAsia="Times New Roman" w:hAnsi="PT Astra Serif"/>
          <w:sz w:val="28"/>
          <w:szCs w:val="28"/>
        </w:rPr>
        <w:t>:</w:t>
      </w:r>
    </w:p>
    <w:p w14:paraId="6D875C29" w14:textId="4C23AC6F" w:rsidR="00AC49B4" w:rsidRPr="00AC49B4" w:rsidRDefault="00AD6CD1" w:rsidP="00426F4B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. П</w:t>
      </w:r>
      <w:r w:rsidR="00AC49B4" w:rsidRPr="00AC49B4">
        <w:rPr>
          <w:rFonts w:ascii="PT Astra Serif" w:eastAsia="Times New Roman" w:hAnsi="PT Astra Serif"/>
          <w:sz w:val="28"/>
          <w:szCs w:val="28"/>
        </w:rPr>
        <w:t>о 1 декабря 2021 года:</w:t>
      </w:r>
    </w:p>
    <w:p w14:paraId="5AF85AC7" w14:textId="3E125392" w:rsidR="00AC49B4" w:rsidRPr="00AC49B4" w:rsidRDefault="00AC49B4" w:rsidP="00426F4B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2.1.</w:t>
      </w:r>
      <w:r w:rsidR="00AD6CD1">
        <w:rPr>
          <w:rFonts w:ascii="PT Astra Serif" w:eastAsia="Times New Roman" w:hAnsi="PT Astra Serif"/>
          <w:sz w:val="28"/>
          <w:szCs w:val="28"/>
        </w:rPr>
        <w:t xml:space="preserve">1. 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Проведение на территории Ульяновской области зрелищных, развлекательных, культурных, физкультурных, спортивных, выставочных, рекламных, публичных и иных массовых мероприятий (далее </w:t>
      </w:r>
      <w:r w:rsidR="0026702B">
        <w:rPr>
          <w:rFonts w:ascii="PT Astra Serif" w:eastAsia="Times New Roman" w:hAnsi="PT Astra Serif"/>
          <w:sz w:val="28"/>
          <w:szCs w:val="28"/>
        </w:rPr>
        <w:t>–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массовые мероприятия), а также оказание соответствующих услуг, посещение гражданами зданий, строений, сооружений (помещений в них), предназначенных преимущественно для проведения массовых мероприятий (оказания услуг), в том числе ночных клубов (дискотек) и иных аналогичных объектов, развлекательных заведений.</w:t>
      </w:r>
    </w:p>
    <w:p w14:paraId="3F87ADA0" w14:textId="55F252E1" w:rsidR="00AC49B4" w:rsidRPr="00AC49B4" w:rsidRDefault="00AC49B4" w:rsidP="00426F4B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 xml:space="preserve">Ограничения, предусмотренные настоящим подпунктом,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>не распространяются:</w:t>
      </w:r>
    </w:p>
    <w:p w14:paraId="531C967C" w14:textId="6902BCF8" w:rsidR="00AC49B4" w:rsidRPr="00AC49B4" w:rsidRDefault="00AC49B4" w:rsidP="00426F4B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 xml:space="preserve">на проведение </w:t>
      </w:r>
      <w:r w:rsidR="00A01811">
        <w:rPr>
          <w:rFonts w:ascii="PT Astra Serif" w:eastAsia="Times New Roman" w:hAnsi="PT Astra Serif"/>
          <w:sz w:val="28"/>
          <w:szCs w:val="28"/>
        </w:rPr>
        <w:t xml:space="preserve">с 15 ноября 2021 года 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массовых мероприятий с числом участников более 10 человек при наличии у каждого из них действующего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 xml:space="preserve">QR-кода, полученного с использованием Единого портала государственных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>и муниципальных услуг (gosuslugi.ru) или специализированного приложения Единого портала государ</w:t>
      </w:r>
      <w:r w:rsidR="00AD6CD1">
        <w:rPr>
          <w:rFonts w:ascii="PT Astra Serif" w:eastAsia="Times New Roman" w:hAnsi="PT Astra Serif"/>
          <w:sz w:val="28"/>
          <w:szCs w:val="28"/>
        </w:rPr>
        <w:t>ственных и муниципальных услуг «</w:t>
      </w:r>
      <w:r w:rsidRPr="00AC49B4">
        <w:rPr>
          <w:rFonts w:ascii="PT Astra Serif" w:eastAsia="Times New Roman" w:hAnsi="PT Astra Serif"/>
          <w:sz w:val="28"/>
          <w:szCs w:val="28"/>
        </w:rPr>
        <w:t>Госуслуги. Стопкоронавирус</w:t>
      </w:r>
      <w:r w:rsidR="00AD6CD1">
        <w:rPr>
          <w:rFonts w:ascii="PT Astra Serif" w:eastAsia="Times New Roman" w:hAnsi="PT Astra Serif"/>
          <w:sz w:val="28"/>
          <w:szCs w:val="28"/>
        </w:rPr>
        <w:t>»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, </w:t>
      </w:r>
      <w:r w:rsidR="0026702B">
        <w:rPr>
          <w:rFonts w:ascii="PT Astra Serif" w:eastAsia="Times New Roman" w:hAnsi="PT Astra Serif"/>
          <w:sz w:val="28"/>
          <w:szCs w:val="28"/>
        </w:rPr>
        <w:t>либо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сертификата профилактической прививки от новой коронавирусной инфекции (COVID-19)</w:t>
      </w:r>
      <w:r w:rsidR="0026702B" w:rsidRPr="0026702B">
        <w:rPr>
          <w:rFonts w:ascii="PT Astra Serif" w:eastAsia="Times New Roman" w:hAnsi="PT Astra Serif"/>
          <w:sz w:val="28"/>
          <w:szCs w:val="28"/>
        </w:rPr>
        <w:t xml:space="preserve"> </w:t>
      </w:r>
      <w:r w:rsidR="0026702B" w:rsidRPr="00AC49B4">
        <w:rPr>
          <w:rFonts w:ascii="PT Astra Serif" w:eastAsia="Times New Roman" w:hAnsi="PT Astra Serif"/>
          <w:sz w:val="28"/>
          <w:szCs w:val="28"/>
        </w:rPr>
        <w:t xml:space="preserve">(далее </w:t>
      </w:r>
      <w:r w:rsidR="0026702B">
        <w:rPr>
          <w:rFonts w:ascii="PT Astra Serif" w:eastAsia="Times New Roman" w:hAnsi="PT Astra Serif"/>
          <w:sz w:val="28"/>
          <w:szCs w:val="28"/>
        </w:rPr>
        <w:t>–</w:t>
      </w:r>
      <w:r w:rsidR="0026702B" w:rsidRPr="00AC49B4">
        <w:rPr>
          <w:rFonts w:ascii="PT Astra Serif" w:eastAsia="Times New Roman" w:hAnsi="PT Astra Serif"/>
          <w:sz w:val="28"/>
          <w:szCs w:val="28"/>
        </w:rPr>
        <w:t xml:space="preserve"> сертификат о вакцинации)</w:t>
      </w:r>
      <w:r w:rsidRPr="00AC49B4">
        <w:rPr>
          <w:rFonts w:ascii="PT Astra Serif" w:eastAsia="Times New Roman" w:hAnsi="PT Astra Serif"/>
          <w:sz w:val="28"/>
          <w:szCs w:val="28"/>
        </w:rPr>
        <w:t>, подтверждающих, что с даты вакцинации от новой коронавирусной инфекции (COVID-19) прошло не более 12 месяцев, либо документа, подтверждающего отрицательный результат тестирования на новую коронавирусную инфекцию (COVID-19), провед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нного </w:t>
      </w:r>
      <w:r w:rsidR="0026702B">
        <w:rPr>
          <w:rFonts w:ascii="PT Astra Serif" w:eastAsia="Times New Roman" w:hAnsi="PT Astra Serif"/>
          <w:sz w:val="28"/>
          <w:szCs w:val="28"/>
        </w:rPr>
        <w:t>не ранее чем за 72 часа (далее –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тест ПЦР), либо справки, подтверждающей, что гражданин перен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с новую коронавирусную инфекцию и с даты его выздоровления прошло не более 6 месяцев, полученной </w:t>
      </w:r>
      <w:r w:rsidRPr="00AC49B4">
        <w:rPr>
          <w:rFonts w:ascii="PT Astra Serif" w:eastAsia="Times New Roman" w:hAnsi="PT Astra Serif"/>
          <w:sz w:val="28"/>
          <w:szCs w:val="28"/>
        </w:rPr>
        <w:lastRenderedPageBreak/>
        <w:t xml:space="preserve">в медицинской организации, оказывающей амбулаторно-поликлиническую помощь, по месту жительства гражданина (далее </w:t>
      </w:r>
      <w:r w:rsidR="0026702B">
        <w:rPr>
          <w:rFonts w:ascii="PT Astra Serif" w:eastAsia="Times New Roman" w:hAnsi="PT Astra Serif"/>
          <w:sz w:val="28"/>
          <w:szCs w:val="28"/>
        </w:rPr>
        <w:t>–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справка о перен</w:t>
      </w:r>
      <w:r w:rsidR="0026702B">
        <w:rPr>
          <w:rFonts w:ascii="PT Astra Serif" w:eastAsia="Times New Roman" w:hAnsi="PT Astra Serif"/>
          <w:sz w:val="28"/>
          <w:szCs w:val="28"/>
        </w:rPr>
        <w:t>е</w:t>
      </w:r>
      <w:r w:rsidRPr="00AC49B4">
        <w:rPr>
          <w:rFonts w:ascii="PT Astra Serif" w:eastAsia="Times New Roman" w:hAnsi="PT Astra Serif"/>
          <w:sz w:val="28"/>
          <w:szCs w:val="28"/>
        </w:rPr>
        <w:t>с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нной коронавирусной инфекции), а также при условии соблюдения требований (рекомендаций) Федеральной службы по надзору в сфере защиты прав потребителей и благополучия человека (далее </w:t>
      </w:r>
      <w:r w:rsidR="0026702B">
        <w:rPr>
          <w:rFonts w:ascii="PT Astra Serif" w:eastAsia="Times New Roman" w:hAnsi="PT Astra Serif"/>
          <w:sz w:val="28"/>
          <w:szCs w:val="28"/>
        </w:rPr>
        <w:t>–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Роспотребнадзор), санитарно-эпидемиологических требований, ограничений и правил, установленных настоящим указом;</w:t>
      </w:r>
    </w:p>
    <w:p w14:paraId="67CF9E9B" w14:textId="77777777" w:rsidR="00AC49B4" w:rsidRP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на проведение мероприятий в соответствии с решениями Президента Российской Федерации, Правительства Российской Федерации, Губернатора Ульяновской области, Законодательного Собрания Ульяновской области, Правительства Ульяновской области;</w:t>
      </w:r>
    </w:p>
    <w:p w14:paraId="23049799" w14:textId="77777777" w:rsidR="00AC49B4" w:rsidRP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на проведение публичных слушаний в случаях, предусмотренных правовыми актами Российской Федерации, правовыми актами Ульяновской области или правовыми актами органов местного самоуправления муниципальных образований Ульяновской области;</w:t>
      </w:r>
    </w:p>
    <w:p w14:paraId="023882A8" w14:textId="26E73CAB" w:rsidR="00AC49B4" w:rsidRP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 xml:space="preserve">на проведение массовых мероприятий, связанных с организацией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 xml:space="preserve">и проведением всероссийских спортивных соревнований на объектах спорта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>с уч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Pr="00AC49B4">
        <w:rPr>
          <w:rFonts w:ascii="PT Astra Serif" w:eastAsia="Times New Roman" w:hAnsi="PT Astra Serif"/>
          <w:sz w:val="28"/>
          <w:szCs w:val="28"/>
        </w:rPr>
        <w:t>том методических рекомендаций Роспотребнадзора и требований Министерства спорта Российской Федерации;</w:t>
      </w:r>
    </w:p>
    <w:p w14:paraId="0A2A6E09" w14:textId="5CDBBA4F" w:rsidR="00AC49B4" w:rsidRPr="00AC49B4" w:rsidRDefault="00A01811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на проведение концертных мероприятий на объектах культуры в период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с </w:t>
      </w:r>
      <w:r w:rsidR="0090455F">
        <w:rPr>
          <w:rFonts w:ascii="PT Astra Serif" w:eastAsia="Times New Roman" w:hAnsi="PT Astra Serif"/>
          <w:sz w:val="28"/>
          <w:szCs w:val="28"/>
        </w:rPr>
        <w:t>0</w:t>
      </w:r>
      <w:r>
        <w:rPr>
          <w:rFonts w:ascii="PT Astra Serif" w:eastAsia="Times New Roman" w:hAnsi="PT Astra Serif"/>
          <w:sz w:val="28"/>
          <w:szCs w:val="28"/>
        </w:rPr>
        <w:t>6</w:t>
      </w:r>
      <w:r w:rsidR="0090455F">
        <w:rPr>
          <w:rFonts w:ascii="PT Astra Serif" w:eastAsia="Times New Roman" w:hAnsi="PT Astra Serif"/>
          <w:sz w:val="28"/>
          <w:szCs w:val="28"/>
        </w:rPr>
        <w:t>.00</w:t>
      </w:r>
      <w:r>
        <w:rPr>
          <w:rFonts w:ascii="PT Astra Serif" w:eastAsia="Times New Roman" w:hAnsi="PT Astra Serif"/>
          <w:sz w:val="28"/>
          <w:szCs w:val="28"/>
        </w:rPr>
        <w:t xml:space="preserve"> до 23</w:t>
      </w:r>
      <w:r w:rsidR="0090455F">
        <w:rPr>
          <w:rFonts w:ascii="PT Astra Serif" w:eastAsia="Times New Roman" w:hAnsi="PT Astra Serif"/>
          <w:sz w:val="28"/>
          <w:szCs w:val="28"/>
        </w:rPr>
        <w:t>.00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18CC08BE" w14:textId="77777777" w:rsidR="00AC49B4" w:rsidRP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на оказание юридическими лицами и (или) индивидуальными предпринимателями на открытом воздухе услуг тайпарков (канатных парков), тиров, контактных зоопарков, тематических парков;</w:t>
      </w:r>
    </w:p>
    <w:p w14:paraId="667820B6" w14:textId="77777777" w:rsid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на оказание услуг, предусматривающих очное присутствие граждан, музеями и библиотеками при соблюдении санитарного режима и мер профилактики;</w:t>
      </w:r>
    </w:p>
    <w:p w14:paraId="7DA39E31" w14:textId="019F5C16" w:rsidR="00897E0E" w:rsidRDefault="00897E0E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24316">
        <w:rPr>
          <w:rFonts w:ascii="PT Astra Serif" w:eastAsia="Times New Roman" w:hAnsi="PT Astra Serif"/>
          <w:sz w:val="28"/>
          <w:szCs w:val="28"/>
        </w:rPr>
        <w:t>на оказание услуг кинотеатрами (кинозалами)</w:t>
      </w:r>
      <w:r>
        <w:rPr>
          <w:rFonts w:ascii="PT Astra Serif" w:eastAsia="Times New Roman" w:hAnsi="PT Astra Serif"/>
          <w:sz w:val="28"/>
          <w:szCs w:val="28"/>
        </w:rPr>
        <w:t xml:space="preserve"> и </w:t>
      </w:r>
      <w:r w:rsidRPr="00B24316">
        <w:rPr>
          <w:rFonts w:ascii="PT Astra Serif" w:eastAsia="Times New Roman" w:hAnsi="PT Astra Serif"/>
          <w:sz w:val="28"/>
          <w:szCs w:val="28"/>
        </w:rPr>
        <w:t>театрами,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B24316">
        <w:rPr>
          <w:rFonts w:ascii="PT Astra Serif" w:eastAsia="Times New Roman" w:hAnsi="PT Astra Serif"/>
          <w:sz w:val="28"/>
          <w:szCs w:val="28"/>
        </w:rPr>
        <w:t xml:space="preserve">фитнес-центрами, бассейнами, </w:t>
      </w:r>
      <w:r w:rsidR="00553825">
        <w:rPr>
          <w:rFonts w:ascii="PT Astra Serif" w:eastAsia="Times New Roman" w:hAnsi="PT Astra Serif"/>
          <w:sz w:val="28"/>
          <w:szCs w:val="28"/>
        </w:rPr>
        <w:t>СПА-салонами,</w:t>
      </w:r>
      <w:r w:rsidRPr="00B24316">
        <w:rPr>
          <w:rFonts w:ascii="PT Astra Serif" w:eastAsia="Times New Roman" w:hAnsi="PT Astra Serif"/>
          <w:sz w:val="28"/>
          <w:szCs w:val="28"/>
        </w:rPr>
        <w:t xml:space="preserve"> боулинг-клубами и караоке-залами </w:t>
      </w:r>
      <w:r w:rsidR="00553825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в период с </w:t>
      </w:r>
      <w:r w:rsidR="0090455F">
        <w:rPr>
          <w:rFonts w:ascii="PT Astra Serif" w:eastAsia="Times New Roman" w:hAnsi="PT Astra Serif"/>
          <w:sz w:val="28"/>
          <w:szCs w:val="28"/>
        </w:rPr>
        <w:t>0</w:t>
      </w:r>
      <w:r>
        <w:rPr>
          <w:rFonts w:ascii="PT Astra Serif" w:eastAsia="Times New Roman" w:hAnsi="PT Astra Serif"/>
          <w:sz w:val="28"/>
          <w:szCs w:val="28"/>
        </w:rPr>
        <w:t>6</w:t>
      </w:r>
      <w:r w:rsidR="0090455F">
        <w:rPr>
          <w:rFonts w:ascii="PT Astra Serif" w:eastAsia="Times New Roman" w:hAnsi="PT Astra Serif"/>
          <w:sz w:val="28"/>
          <w:szCs w:val="28"/>
        </w:rPr>
        <w:t>.00</w:t>
      </w:r>
      <w:r>
        <w:rPr>
          <w:rFonts w:ascii="PT Astra Serif" w:eastAsia="Times New Roman" w:hAnsi="PT Astra Serif"/>
          <w:sz w:val="28"/>
          <w:szCs w:val="28"/>
        </w:rPr>
        <w:t xml:space="preserve"> до 23</w:t>
      </w:r>
      <w:r w:rsidR="0090455F">
        <w:rPr>
          <w:rFonts w:ascii="PT Astra Serif" w:eastAsia="Times New Roman" w:hAnsi="PT Astra Serif"/>
          <w:sz w:val="28"/>
          <w:szCs w:val="28"/>
        </w:rPr>
        <w:t>.00</w:t>
      </w:r>
      <w:r w:rsidRPr="00B24316">
        <w:rPr>
          <w:rFonts w:ascii="PT Astra Serif" w:eastAsia="Times New Roman" w:hAnsi="PT Astra Serif"/>
          <w:sz w:val="28"/>
          <w:szCs w:val="28"/>
        </w:rPr>
        <w:t xml:space="preserve"> при организации работы с соблюдением требований (рекомендаций) Роспотребнадзора;</w:t>
      </w:r>
    </w:p>
    <w:p w14:paraId="25A0B327" w14:textId="3152AA33" w:rsidR="00AC49B4" w:rsidRPr="00AC49B4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 xml:space="preserve">на проведение публичных мероприятий, которые проводятся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>на территориях единых специально отвед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Pr="00AC49B4">
        <w:rPr>
          <w:rFonts w:ascii="PT Astra Serif" w:eastAsia="Times New Roman" w:hAnsi="PT Astra Serif"/>
          <w:sz w:val="28"/>
          <w:szCs w:val="28"/>
        </w:rPr>
        <w:t>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Ульяновской области.</w:t>
      </w:r>
    </w:p>
    <w:p w14:paraId="76D7674E" w14:textId="234D7A17" w:rsidR="003E64C3" w:rsidRDefault="00AC49B4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C49B4">
        <w:rPr>
          <w:rFonts w:ascii="PT Astra Serif" w:eastAsia="Times New Roman" w:hAnsi="PT Astra Serif"/>
          <w:sz w:val="28"/>
          <w:szCs w:val="28"/>
        </w:rPr>
        <w:t>2.</w:t>
      </w:r>
      <w:r w:rsidR="003E64C3">
        <w:rPr>
          <w:rFonts w:ascii="PT Astra Serif" w:eastAsia="Times New Roman" w:hAnsi="PT Astra Serif"/>
          <w:sz w:val="28"/>
          <w:szCs w:val="28"/>
        </w:rPr>
        <w:t>1.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2. </w:t>
      </w:r>
      <w:r w:rsidR="00897E0E">
        <w:rPr>
          <w:rFonts w:ascii="PT Astra Serif" w:hAnsi="PT Astra Serif" w:cs="PT Astra Serif"/>
          <w:sz w:val="28"/>
          <w:szCs w:val="28"/>
        </w:rPr>
        <w:t xml:space="preserve">Проведение на территории Ульяновской области органами записи актов гражданского состояния церемоний государственной регистрации заключения брака, за исключением регистрации заключения брака только </w:t>
      </w:r>
      <w:r w:rsidR="00426F4B">
        <w:rPr>
          <w:rFonts w:ascii="PT Astra Serif" w:hAnsi="PT Astra Serif" w:cs="PT Astra Serif"/>
          <w:sz w:val="28"/>
          <w:szCs w:val="28"/>
        </w:rPr>
        <w:br/>
      </w:r>
      <w:r w:rsidR="00897E0E">
        <w:rPr>
          <w:rFonts w:ascii="PT Astra Serif" w:hAnsi="PT Astra Serif" w:cs="PT Astra Serif"/>
          <w:sz w:val="28"/>
          <w:szCs w:val="28"/>
        </w:rPr>
        <w:t>в присутствии лиц, вступающих в брак.</w:t>
      </w:r>
    </w:p>
    <w:p w14:paraId="155AC00D" w14:textId="77777777" w:rsidR="00553825" w:rsidRDefault="00553825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2. По 14 ноября 2021 года:</w:t>
      </w:r>
    </w:p>
    <w:p w14:paraId="55865E7B" w14:textId="00450D36" w:rsidR="00553825" w:rsidRDefault="00553825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2.1. Д</w:t>
      </w:r>
      <w:r w:rsidRPr="00AC49B4">
        <w:rPr>
          <w:rFonts w:ascii="PT Astra Serif" w:eastAsia="Times New Roman" w:hAnsi="PT Astra Serif"/>
          <w:sz w:val="28"/>
          <w:szCs w:val="28"/>
        </w:rPr>
        <w:t>еятельность ресторанов, кафе, столовых, буфетов, баров, закусочных и иных объектов общественного питания</w:t>
      </w:r>
      <w:r>
        <w:rPr>
          <w:rFonts w:ascii="PT Astra Serif" w:eastAsia="Times New Roman" w:hAnsi="PT Astra Serif"/>
          <w:sz w:val="28"/>
          <w:szCs w:val="28"/>
        </w:rPr>
        <w:t xml:space="preserve">. С 15 ноября 2021 года деятельность объектов общественного питания осуществляется 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в период </w:t>
      </w:r>
      <w:r>
        <w:rPr>
          <w:rFonts w:ascii="PT Astra Serif" w:eastAsia="Times New Roman" w:hAnsi="PT Astra Serif"/>
          <w:sz w:val="28"/>
          <w:szCs w:val="28"/>
        </w:rPr>
        <w:br/>
      </w:r>
      <w:r w:rsidRPr="00AC49B4">
        <w:rPr>
          <w:rFonts w:ascii="PT Astra Serif" w:eastAsia="Times New Roman" w:hAnsi="PT Astra Serif"/>
          <w:sz w:val="28"/>
          <w:szCs w:val="28"/>
        </w:rPr>
        <w:t>с 06.00</w:t>
      </w:r>
      <w:r>
        <w:rPr>
          <w:rFonts w:ascii="PT Astra Serif" w:eastAsia="Times New Roman" w:hAnsi="PT Astra Serif"/>
          <w:sz w:val="28"/>
          <w:szCs w:val="28"/>
        </w:rPr>
        <w:t xml:space="preserve"> до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23.00.</w:t>
      </w:r>
    </w:p>
    <w:p w14:paraId="1EE37186" w14:textId="2FE65F3D" w:rsidR="00553825" w:rsidRPr="00E065D2" w:rsidRDefault="00553825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10AB6">
        <w:rPr>
          <w:rFonts w:ascii="PT Astra Serif" w:eastAsia="Times New Roman" w:hAnsi="PT Astra Serif"/>
          <w:spacing w:val="-4"/>
          <w:sz w:val="28"/>
          <w:szCs w:val="28"/>
        </w:rPr>
        <w:lastRenderedPageBreak/>
        <w:t>Ограничение, предусмотренное настоящим подпунктом, не распростра</w:t>
      </w:r>
      <w:r>
        <w:rPr>
          <w:rFonts w:ascii="PT Astra Serif" w:eastAsia="Times New Roman" w:hAnsi="PT Astra Serif"/>
          <w:spacing w:val="-4"/>
          <w:sz w:val="28"/>
          <w:szCs w:val="28"/>
        </w:rPr>
        <w:softHyphen/>
      </w:r>
      <w:r w:rsidRPr="00210AB6">
        <w:rPr>
          <w:rFonts w:ascii="PT Astra Serif" w:eastAsia="Times New Roman" w:hAnsi="PT Astra Serif"/>
          <w:spacing w:val="-4"/>
          <w:sz w:val="28"/>
          <w:szCs w:val="28"/>
        </w:rPr>
        <w:t>няется</w:t>
      </w:r>
      <w:r w:rsidR="00F76E34">
        <w:rPr>
          <w:rFonts w:ascii="PT Astra Serif" w:eastAsia="Times New Roman" w:hAnsi="PT Astra Serif"/>
          <w:sz w:val="28"/>
          <w:szCs w:val="28"/>
        </w:rPr>
        <w:t xml:space="preserve"> на</w:t>
      </w:r>
      <w:r w:rsidR="00F76E34" w:rsidRPr="00E065D2">
        <w:rPr>
          <w:rFonts w:ascii="PT Astra Serif" w:eastAsia="Times New Roman" w:hAnsi="PT Astra Serif"/>
          <w:sz w:val="28"/>
          <w:szCs w:val="28"/>
        </w:rPr>
        <w:t xml:space="preserve"> услуги общественного питания</w:t>
      </w:r>
      <w:r w:rsidR="00F76E34">
        <w:rPr>
          <w:rFonts w:ascii="PT Astra Serif" w:eastAsia="Times New Roman" w:hAnsi="PT Astra Serif"/>
          <w:sz w:val="28"/>
          <w:szCs w:val="28"/>
        </w:rPr>
        <w:t>,</w:t>
      </w:r>
      <w:r w:rsidR="00F76E34"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F76E34">
        <w:rPr>
          <w:rFonts w:ascii="PT Astra Serif" w:eastAsia="Times New Roman" w:hAnsi="PT Astra Serif"/>
          <w:sz w:val="28"/>
          <w:szCs w:val="28"/>
        </w:rPr>
        <w:t xml:space="preserve">оказываемые в </w:t>
      </w:r>
      <w:r w:rsidRPr="00AC49B4">
        <w:rPr>
          <w:rFonts w:ascii="PT Astra Serif" w:eastAsia="Times New Roman" w:hAnsi="PT Astra Serif"/>
          <w:sz w:val="28"/>
          <w:szCs w:val="28"/>
        </w:rPr>
        <w:t>организаци</w:t>
      </w:r>
      <w:r w:rsidR="00F76E34">
        <w:rPr>
          <w:rFonts w:ascii="PT Astra Serif" w:eastAsia="Times New Roman" w:hAnsi="PT Astra Serif"/>
          <w:sz w:val="28"/>
          <w:szCs w:val="28"/>
        </w:rPr>
        <w:t xml:space="preserve">ях </w:t>
      </w:r>
      <w:r w:rsidRPr="00AC49B4">
        <w:rPr>
          <w:rFonts w:ascii="PT Astra Serif" w:eastAsia="Times New Roman" w:hAnsi="PT Astra Serif"/>
          <w:sz w:val="28"/>
          <w:szCs w:val="28"/>
        </w:rPr>
        <w:t>общественного питания, осуществляющи</w:t>
      </w:r>
      <w:r w:rsidR="005972A1">
        <w:rPr>
          <w:rFonts w:ascii="PT Astra Serif" w:eastAsia="Times New Roman" w:hAnsi="PT Astra Serif"/>
          <w:sz w:val="28"/>
          <w:szCs w:val="28"/>
        </w:rPr>
        <w:t>х</w:t>
      </w:r>
      <w:r w:rsidRPr="00AC49B4">
        <w:rPr>
          <w:rFonts w:ascii="PT Astra Serif" w:eastAsia="Times New Roman" w:hAnsi="PT Astra Serif"/>
          <w:sz w:val="28"/>
          <w:szCs w:val="28"/>
        </w:rPr>
        <w:t xml:space="preserve"> торговлю дистанцио</w:t>
      </w:r>
      <w:r>
        <w:rPr>
          <w:rFonts w:ascii="PT Astra Serif" w:eastAsia="Times New Roman" w:hAnsi="PT Astra Serif"/>
          <w:sz w:val="28"/>
          <w:szCs w:val="28"/>
        </w:rPr>
        <w:t>нным способом и обслуживание на</w:t>
      </w:r>
      <w:r w:rsidRPr="00AC49B4">
        <w:rPr>
          <w:rFonts w:ascii="PT Astra Serif" w:eastAsia="Times New Roman" w:hAnsi="PT Astra Serif"/>
          <w:sz w:val="28"/>
          <w:szCs w:val="28"/>
        </w:rPr>
        <w:t>вынос</w:t>
      </w:r>
      <w:r>
        <w:rPr>
          <w:rFonts w:ascii="PT Astra Serif" w:eastAsia="Times New Roman" w:hAnsi="PT Astra Serif"/>
          <w:sz w:val="28"/>
          <w:szCs w:val="28"/>
        </w:rPr>
        <w:t xml:space="preserve">, </w:t>
      </w:r>
      <w:r w:rsidR="006C47C4">
        <w:rPr>
          <w:rFonts w:ascii="PT Astra Serif" w:eastAsia="Times New Roman" w:hAnsi="PT Astra Serif"/>
          <w:sz w:val="28"/>
          <w:szCs w:val="28"/>
        </w:rPr>
        <w:t>на</w:t>
      </w:r>
      <w:r w:rsidR="006C47C4" w:rsidRPr="00E065D2">
        <w:rPr>
          <w:rFonts w:ascii="PT Astra Serif" w:eastAsia="Times New Roman" w:hAnsi="PT Astra Serif"/>
          <w:sz w:val="28"/>
          <w:szCs w:val="28"/>
        </w:rPr>
        <w:t xml:space="preserve"> услуги общественного питания</w:t>
      </w:r>
      <w:r w:rsidR="006C47C4">
        <w:rPr>
          <w:rFonts w:ascii="PT Astra Serif" w:eastAsia="Times New Roman" w:hAnsi="PT Astra Serif"/>
          <w:sz w:val="28"/>
          <w:szCs w:val="28"/>
        </w:rPr>
        <w:t>,</w:t>
      </w:r>
      <w:r w:rsidR="006C47C4"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6C47C4">
        <w:rPr>
          <w:rFonts w:ascii="PT Astra Serif" w:eastAsia="Times New Roman" w:hAnsi="PT Astra Serif"/>
          <w:sz w:val="28"/>
          <w:szCs w:val="28"/>
        </w:rPr>
        <w:t xml:space="preserve">оказываемые </w:t>
      </w:r>
      <w:r w:rsidR="006C47C4"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t xml:space="preserve">в </w:t>
      </w:r>
      <w:r w:rsidR="005D0A4F">
        <w:rPr>
          <w:rFonts w:ascii="PT Astra Serif" w:eastAsia="Times New Roman" w:hAnsi="PT Astra Serif"/>
          <w:sz w:val="28"/>
          <w:szCs w:val="28"/>
        </w:rPr>
        <w:t>помещениях гостиниц</w:t>
      </w:r>
      <w:r w:rsidRPr="00E065D2">
        <w:rPr>
          <w:rFonts w:ascii="PT Astra Serif" w:eastAsia="Times New Roman" w:hAnsi="PT Astra Serif"/>
          <w:sz w:val="28"/>
          <w:szCs w:val="28"/>
        </w:rPr>
        <w:t>, хостел</w:t>
      </w:r>
      <w:r w:rsidR="005D0A4F">
        <w:rPr>
          <w:rFonts w:ascii="PT Astra Serif" w:eastAsia="Times New Roman" w:hAnsi="PT Astra Serif"/>
          <w:sz w:val="28"/>
          <w:szCs w:val="28"/>
        </w:rPr>
        <w:t>ов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и иных объект</w:t>
      </w:r>
      <w:r w:rsidR="005D0A4F">
        <w:rPr>
          <w:rFonts w:ascii="PT Astra Serif" w:eastAsia="Times New Roman" w:hAnsi="PT Astra Serif"/>
          <w:sz w:val="28"/>
          <w:szCs w:val="28"/>
        </w:rPr>
        <w:t>ов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размещения гражданам, проживающим в этих объектах размещения, при условии отсутствия доступа </w:t>
      </w:r>
      <w:r w:rsidR="006C47C4"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t xml:space="preserve">в такие помещения граждан, не проживающих в </w:t>
      </w:r>
      <w:r w:rsidR="005D0A4F">
        <w:rPr>
          <w:rFonts w:ascii="PT Astra Serif" w:eastAsia="Times New Roman" w:hAnsi="PT Astra Serif"/>
          <w:sz w:val="28"/>
          <w:szCs w:val="28"/>
        </w:rPr>
        <w:t>указанных объект</w:t>
      </w:r>
      <w:r w:rsidR="00F76E34">
        <w:rPr>
          <w:rFonts w:ascii="PT Astra Serif" w:eastAsia="Times New Roman" w:hAnsi="PT Astra Serif"/>
          <w:sz w:val="28"/>
          <w:szCs w:val="28"/>
        </w:rPr>
        <w:t>ах</w:t>
      </w:r>
      <w:r w:rsidR="005D0A4F">
        <w:rPr>
          <w:rFonts w:ascii="PT Astra Serif" w:eastAsia="Times New Roman" w:hAnsi="PT Astra Serif"/>
          <w:sz w:val="28"/>
          <w:szCs w:val="28"/>
        </w:rPr>
        <w:t xml:space="preserve"> размещения</w:t>
      </w:r>
      <w:r>
        <w:rPr>
          <w:rFonts w:ascii="PT Astra Serif" w:eastAsia="Times New Roman" w:hAnsi="PT Astra Serif"/>
          <w:sz w:val="28"/>
          <w:szCs w:val="28"/>
        </w:rPr>
        <w:t>,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а также </w:t>
      </w:r>
      <w:r>
        <w:rPr>
          <w:rFonts w:ascii="PT Astra Serif" w:eastAsia="Times New Roman" w:hAnsi="PT Astra Serif"/>
          <w:sz w:val="28"/>
          <w:szCs w:val="28"/>
        </w:rPr>
        <w:t>на услуги общественного питания, оказываемые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6C47C4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Pr="00E065D2">
        <w:rPr>
          <w:rFonts w:ascii="PT Astra Serif" w:eastAsia="Times New Roman" w:hAnsi="PT Astra Serif"/>
          <w:sz w:val="28"/>
          <w:szCs w:val="28"/>
        </w:rPr>
        <w:t>помещениях организаций исключительно работник</w:t>
      </w:r>
      <w:r>
        <w:rPr>
          <w:rFonts w:ascii="PT Astra Serif" w:eastAsia="Times New Roman" w:hAnsi="PT Astra Serif"/>
          <w:sz w:val="28"/>
          <w:szCs w:val="28"/>
        </w:rPr>
        <w:t>ам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данных организаций.</w:t>
      </w:r>
    </w:p>
    <w:p w14:paraId="1686D72E" w14:textId="645B0B01" w:rsidR="00553825" w:rsidRPr="00AC49B4" w:rsidRDefault="00553825" w:rsidP="00553825">
      <w:pPr>
        <w:pStyle w:val="a3"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.2.2. Деятельность бань, </w:t>
      </w:r>
      <w:r w:rsidR="005D0A4F">
        <w:rPr>
          <w:rFonts w:ascii="PT Astra Serif" w:eastAsia="Times New Roman" w:hAnsi="PT Astra Serif"/>
          <w:sz w:val="28"/>
          <w:szCs w:val="28"/>
        </w:rPr>
        <w:t>саун, аквапарков.»;</w:t>
      </w:r>
    </w:p>
    <w:p w14:paraId="07261CE9" w14:textId="71385870" w:rsidR="00026117" w:rsidRDefault="00EF2491" w:rsidP="00EB0A5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720A08">
        <w:rPr>
          <w:rFonts w:ascii="PT Astra Serif" w:eastAsia="Times New Roman" w:hAnsi="PT Astra Serif"/>
          <w:sz w:val="28"/>
          <w:szCs w:val="28"/>
        </w:rPr>
        <w:t>)</w:t>
      </w:r>
      <w:r w:rsidR="006E0162">
        <w:rPr>
          <w:rFonts w:ascii="PT Astra Serif" w:eastAsia="Times New Roman" w:hAnsi="PT Astra Serif"/>
          <w:sz w:val="28"/>
          <w:szCs w:val="28"/>
        </w:rPr>
        <w:t xml:space="preserve"> </w:t>
      </w:r>
      <w:r w:rsidR="00026117">
        <w:rPr>
          <w:rFonts w:ascii="PT Astra Serif" w:hAnsi="PT Astra Serif" w:cs="PT Astra Serif"/>
          <w:sz w:val="28"/>
          <w:szCs w:val="28"/>
        </w:rPr>
        <w:t xml:space="preserve">в подпункте 3.2.2 </w:t>
      </w:r>
      <w:r w:rsidR="006E0162">
        <w:rPr>
          <w:rFonts w:ascii="PT Astra Serif" w:eastAsia="Times New Roman" w:hAnsi="PT Astra Serif"/>
          <w:sz w:val="28"/>
          <w:szCs w:val="28"/>
        </w:rPr>
        <w:t>подпункт</w:t>
      </w:r>
      <w:r w:rsidR="00026117">
        <w:rPr>
          <w:rFonts w:ascii="PT Astra Serif" w:eastAsia="Times New Roman" w:hAnsi="PT Astra Serif"/>
          <w:sz w:val="28"/>
          <w:szCs w:val="28"/>
        </w:rPr>
        <w:t>а</w:t>
      </w:r>
      <w:r w:rsidR="006E0162">
        <w:rPr>
          <w:rFonts w:ascii="PT Astra Serif" w:eastAsia="Times New Roman" w:hAnsi="PT Astra Serif"/>
          <w:sz w:val="28"/>
          <w:szCs w:val="28"/>
        </w:rPr>
        <w:t xml:space="preserve"> 3.2 пункта 3</w:t>
      </w:r>
      <w:r w:rsidR="00026117">
        <w:rPr>
          <w:rFonts w:ascii="PT Astra Serif" w:eastAsia="Times New Roman" w:hAnsi="PT Astra Serif"/>
          <w:sz w:val="28"/>
          <w:szCs w:val="28"/>
        </w:rPr>
        <w:t xml:space="preserve"> </w:t>
      </w:r>
      <w:r w:rsidR="000E7CAB">
        <w:rPr>
          <w:rFonts w:ascii="PT Astra Serif" w:hAnsi="PT Astra Serif" w:cs="PT Astra Serif"/>
          <w:sz w:val="28"/>
          <w:szCs w:val="28"/>
        </w:rPr>
        <w:t xml:space="preserve"> </w:t>
      </w:r>
      <w:r w:rsidR="00BF473E">
        <w:rPr>
          <w:rFonts w:ascii="PT Astra Serif" w:hAnsi="PT Astra Serif" w:cs="PT Astra Serif"/>
          <w:sz w:val="28"/>
          <w:szCs w:val="28"/>
        </w:rPr>
        <w:t>слова «, межрегиона</w:t>
      </w:r>
      <w:r w:rsidR="00EC1023">
        <w:rPr>
          <w:rFonts w:ascii="PT Astra Serif" w:hAnsi="PT Astra Serif" w:cs="PT Astra Serif"/>
          <w:sz w:val="28"/>
          <w:szCs w:val="28"/>
        </w:rPr>
        <w:t xml:space="preserve">льных </w:t>
      </w:r>
      <w:r w:rsidR="00426F4B">
        <w:rPr>
          <w:rFonts w:ascii="PT Astra Serif" w:hAnsi="PT Astra Serif" w:cs="PT Astra Serif"/>
          <w:sz w:val="28"/>
          <w:szCs w:val="28"/>
        </w:rPr>
        <w:br/>
      </w:r>
      <w:r w:rsidR="0026702B">
        <w:rPr>
          <w:rFonts w:ascii="PT Astra Serif" w:hAnsi="PT Astra Serif" w:cs="PT Astra Serif"/>
          <w:sz w:val="28"/>
          <w:szCs w:val="28"/>
        </w:rPr>
        <w:t>и региональных» исключить и</w:t>
      </w:r>
      <w:r w:rsidR="00EC1023">
        <w:rPr>
          <w:rFonts w:ascii="PT Astra Serif" w:hAnsi="PT Astra Serif" w:cs="PT Astra Serif"/>
          <w:sz w:val="28"/>
          <w:szCs w:val="28"/>
        </w:rPr>
        <w:t xml:space="preserve"> дополнить </w:t>
      </w:r>
      <w:r w:rsidR="000F7245">
        <w:rPr>
          <w:rFonts w:ascii="PT Astra Serif" w:hAnsi="PT Astra Serif" w:cs="PT Astra Serif"/>
          <w:sz w:val="28"/>
          <w:szCs w:val="28"/>
        </w:rPr>
        <w:t>его словами «</w:t>
      </w:r>
      <w:r w:rsidR="00EC1023">
        <w:rPr>
          <w:rFonts w:ascii="PT Astra Serif" w:hAnsi="PT Astra Serif" w:cs="PT Astra Serif"/>
          <w:sz w:val="28"/>
          <w:szCs w:val="28"/>
        </w:rPr>
        <w:t xml:space="preserve">и иными </w:t>
      </w:r>
      <w:r w:rsidR="00EC1023" w:rsidRPr="0026702B">
        <w:rPr>
          <w:rFonts w:ascii="PT Astra Serif" w:hAnsi="PT Astra Serif" w:cs="PT Astra Serif"/>
          <w:spacing w:val="-4"/>
          <w:sz w:val="28"/>
          <w:szCs w:val="28"/>
        </w:rPr>
        <w:t>организациями, предоставляющими услуги</w:t>
      </w:r>
      <w:r w:rsidR="00143F59" w:rsidRPr="0026702B">
        <w:rPr>
          <w:rFonts w:ascii="PT Astra Serif" w:hAnsi="PT Astra Serif" w:cs="PT Astra Serif"/>
          <w:spacing w:val="-4"/>
          <w:sz w:val="28"/>
          <w:szCs w:val="28"/>
        </w:rPr>
        <w:t>, деятельность которых</w:t>
      </w:r>
      <w:r w:rsidR="0026702B" w:rsidRPr="0026702B">
        <w:rPr>
          <w:rFonts w:ascii="PT Astra Serif" w:hAnsi="PT Astra Serif" w:cs="PT Astra Serif"/>
          <w:spacing w:val="-4"/>
          <w:sz w:val="28"/>
          <w:szCs w:val="28"/>
        </w:rPr>
        <w:t xml:space="preserve"> не ограничена</w:t>
      </w:r>
      <w:r w:rsidR="0026702B">
        <w:rPr>
          <w:rFonts w:ascii="PT Astra Serif" w:hAnsi="PT Astra Serif" w:cs="PT Astra Serif"/>
          <w:sz w:val="28"/>
          <w:szCs w:val="28"/>
        </w:rPr>
        <w:t xml:space="preserve"> настоящим указом</w:t>
      </w:r>
      <w:r w:rsidR="00143F59">
        <w:rPr>
          <w:rFonts w:ascii="PT Astra Serif" w:hAnsi="PT Astra Serif" w:cs="PT Astra Serif"/>
          <w:sz w:val="28"/>
          <w:szCs w:val="28"/>
        </w:rPr>
        <w:t>»;</w:t>
      </w:r>
      <w:r w:rsidR="0026702B">
        <w:rPr>
          <w:rFonts w:ascii="PT Astra Serif" w:hAnsi="PT Astra Serif" w:cs="PT Astra Serif"/>
          <w:sz w:val="28"/>
          <w:szCs w:val="28"/>
        </w:rPr>
        <w:t xml:space="preserve"> </w:t>
      </w:r>
    </w:p>
    <w:p w14:paraId="10C0767C" w14:textId="77777777" w:rsidR="008122A9" w:rsidRPr="00B166F0" w:rsidRDefault="008122A9" w:rsidP="00EB0A5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</w:t>
      </w:r>
      <w:r w:rsidRPr="00B166F0">
        <w:rPr>
          <w:rFonts w:ascii="PT Astra Serif" w:eastAsia="Times New Roman" w:hAnsi="PT Astra Serif"/>
          <w:sz w:val="28"/>
          <w:szCs w:val="28"/>
        </w:rPr>
        <w:t>) пункт 5 дополнить подпунктом 5.8 следующего содержания:</w:t>
      </w:r>
    </w:p>
    <w:p w14:paraId="428E24A6" w14:textId="47273FC6" w:rsidR="008122A9" w:rsidRPr="00B166F0" w:rsidRDefault="008122A9" w:rsidP="00EB0A5A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166F0">
        <w:rPr>
          <w:rFonts w:ascii="PT Astra Serif" w:eastAsia="Times New Roman" w:hAnsi="PT Astra Serif"/>
          <w:sz w:val="28"/>
          <w:szCs w:val="28"/>
        </w:rPr>
        <w:t>«5.8. Лиц в возрасте старше 6</w:t>
      </w:r>
      <w:r>
        <w:rPr>
          <w:rFonts w:ascii="PT Astra Serif" w:eastAsia="Times New Roman" w:hAnsi="PT Astra Serif"/>
          <w:sz w:val="28"/>
          <w:szCs w:val="28"/>
        </w:rPr>
        <w:t>0</w:t>
      </w:r>
      <w:r w:rsidRPr="00B166F0">
        <w:rPr>
          <w:rFonts w:ascii="PT Astra Serif" w:eastAsia="Times New Roman" w:hAnsi="PT Astra Serif"/>
          <w:sz w:val="28"/>
          <w:szCs w:val="28"/>
        </w:rPr>
        <w:t xml:space="preserve"> лет, не прошедших вакцинацию от новой коронавирусной инфекции (COVID-19) или не перенёсших в течение последних </w:t>
      </w:r>
      <w:r w:rsidR="000F7245">
        <w:rPr>
          <w:rFonts w:ascii="PT Astra Serif" w:eastAsia="Times New Roman" w:hAnsi="PT Astra Serif"/>
          <w:sz w:val="28"/>
          <w:szCs w:val="28"/>
        </w:rPr>
        <w:t>6</w:t>
      </w:r>
      <w:r w:rsidRPr="00B166F0">
        <w:rPr>
          <w:rFonts w:ascii="PT Astra Serif" w:eastAsia="Times New Roman" w:hAnsi="PT Astra Serif"/>
          <w:sz w:val="28"/>
          <w:szCs w:val="28"/>
        </w:rPr>
        <w:t xml:space="preserve"> месяцев указанное заболевание, не покидать место проживания (пребывания</w:t>
      </w:r>
      <w:r w:rsidR="005C73AB">
        <w:rPr>
          <w:rFonts w:ascii="PT Astra Serif" w:eastAsia="Times New Roman" w:hAnsi="PT Astra Serif"/>
          <w:sz w:val="28"/>
          <w:szCs w:val="28"/>
        </w:rPr>
        <w:t>)</w:t>
      </w:r>
      <w:r w:rsidRPr="00B166F0">
        <w:rPr>
          <w:rFonts w:ascii="PT Astra Serif" w:eastAsia="Times New Roman" w:hAnsi="PT Astra Serif"/>
          <w:sz w:val="28"/>
          <w:szCs w:val="28"/>
        </w:rPr>
        <w:t>, за исключением случаев:</w:t>
      </w:r>
    </w:p>
    <w:p w14:paraId="6220D795" w14:textId="77777777" w:rsidR="008122A9" w:rsidRDefault="008122A9" w:rsidP="00EB0A5A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166F0">
        <w:rPr>
          <w:rFonts w:ascii="PT Astra Serif" w:eastAsia="Times New Roman" w:hAnsi="PT Astra Serif"/>
          <w:sz w:val="28"/>
          <w:szCs w:val="28"/>
        </w:rPr>
        <w:t>обращения за медицинской помощью и случаев иной прямой угрозы жизни и здоровью;</w:t>
      </w:r>
    </w:p>
    <w:p w14:paraId="24827A9D" w14:textId="37A011F1" w:rsidR="00B575AD" w:rsidRDefault="00B25004" w:rsidP="00EB0A5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B250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редвижения к ближайшему месту приобретения товаров первой необходимости, работ, услуг, выгула домашних животных, выноса отходов </w:t>
      </w:r>
      <w:r w:rsidR="00210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250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 ближайшего места накопления </w:t>
      </w:r>
      <w:r w:rsidR="0026702B">
        <w:rPr>
          <w:rFonts w:ascii="PT Astra Serif" w:eastAsia="Times New Roman" w:hAnsi="PT Astra Serif" w:cs="Times New Roman"/>
          <w:sz w:val="28"/>
          <w:szCs w:val="28"/>
          <w:lang w:eastAsia="ru-RU"/>
        </w:rPr>
        <w:t>отходов, осуществления прогулки;</w:t>
      </w:r>
    </w:p>
    <w:p w14:paraId="25ECA3E0" w14:textId="3CA69115" w:rsidR="008122A9" w:rsidRPr="00B166F0" w:rsidRDefault="008122A9" w:rsidP="00EB0A5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166F0">
        <w:rPr>
          <w:rFonts w:ascii="PT Astra Serif" w:eastAsia="Times New Roman" w:hAnsi="PT Astra Serif"/>
          <w:sz w:val="28"/>
          <w:szCs w:val="28"/>
        </w:rPr>
        <w:t>посещения органов государственной власти и органов местного самоуправления, а также государственных и муниципальных организаций, обеспечивающих деятельность соответствующих государственных органов, органов местного самоуправления, в связи с необходимостью исполнения обязанностей или реализации прав, установленных законодательством, исполнение (реализация) которых невозможно в электронной форме.</w:t>
      </w:r>
    </w:p>
    <w:p w14:paraId="7198E778" w14:textId="35711E7C" w:rsidR="008122A9" w:rsidRDefault="008122A9" w:rsidP="00EB0A5A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93F81">
        <w:rPr>
          <w:rFonts w:ascii="PT Astra Serif" w:eastAsia="Times New Roman" w:hAnsi="PT Astra Serif"/>
          <w:sz w:val="28"/>
          <w:szCs w:val="28"/>
        </w:rPr>
        <w:t>Требования, предусмотренные настоящим подпунктом, не распростра</w:t>
      </w:r>
      <w:r w:rsidR="00210AB6">
        <w:rPr>
          <w:rFonts w:ascii="PT Astra Serif" w:eastAsia="Times New Roman" w:hAnsi="PT Astra Serif"/>
          <w:sz w:val="28"/>
          <w:szCs w:val="28"/>
        </w:rPr>
        <w:t>-</w:t>
      </w:r>
      <w:r w:rsidRPr="00493F81">
        <w:rPr>
          <w:rFonts w:ascii="PT Astra Serif" w:eastAsia="Times New Roman" w:hAnsi="PT Astra Serif"/>
          <w:sz w:val="28"/>
          <w:szCs w:val="28"/>
        </w:rPr>
        <w:t>няются на работников медицинских организаций.»;</w:t>
      </w:r>
    </w:p>
    <w:p w14:paraId="11F4CD53" w14:textId="4E23E168" w:rsidR="008122A9" w:rsidRDefault="008122A9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166F0">
        <w:rPr>
          <w:rFonts w:ascii="PT Astra Serif" w:eastAsia="Times New Roman" w:hAnsi="PT Astra Serif"/>
          <w:sz w:val="28"/>
          <w:szCs w:val="28"/>
        </w:rPr>
        <w:t xml:space="preserve">) </w:t>
      </w:r>
      <w:r w:rsidR="00024F18">
        <w:rPr>
          <w:rFonts w:ascii="PT Astra Serif" w:eastAsia="Times New Roman" w:hAnsi="PT Astra Serif"/>
          <w:sz w:val="28"/>
          <w:szCs w:val="28"/>
        </w:rPr>
        <w:t xml:space="preserve">абзац первый </w:t>
      </w:r>
      <w:r w:rsidRPr="00B166F0">
        <w:rPr>
          <w:rFonts w:ascii="PT Astra Serif" w:eastAsia="Times New Roman" w:hAnsi="PT Astra Serif"/>
          <w:sz w:val="28"/>
          <w:szCs w:val="28"/>
        </w:rPr>
        <w:t>подпункт</w:t>
      </w:r>
      <w:r w:rsidR="00024F18">
        <w:rPr>
          <w:rFonts w:ascii="PT Astra Serif" w:eastAsia="Times New Roman" w:hAnsi="PT Astra Serif"/>
          <w:sz w:val="28"/>
          <w:szCs w:val="28"/>
        </w:rPr>
        <w:t>а</w:t>
      </w:r>
      <w:r w:rsidRPr="00B166F0">
        <w:rPr>
          <w:rFonts w:ascii="PT Astra Serif" w:eastAsia="Times New Roman" w:hAnsi="PT Astra Serif"/>
          <w:sz w:val="28"/>
          <w:szCs w:val="28"/>
        </w:rPr>
        <w:t xml:space="preserve"> 6.2 пункта 6 </w:t>
      </w:r>
      <w:r w:rsidR="00024F18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640D95CB" w14:textId="12DD175B" w:rsidR="00024F18" w:rsidRDefault="00A10ECC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6.2. </w:t>
      </w:r>
      <w:r w:rsidRPr="00A10ECC">
        <w:rPr>
          <w:rFonts w:ascii="PT Astra Serif" w:eastAsia="Times New Roman" w:hAnsi="PT Astra Serif"/>
          <w:sz w:val="28"/>
          <w:szCs w:val="28"/>
        </w:rPr>
        <w:t>Лицам</w:t>
      </w:r>
      <w:r w:rsidR="0026702B">
        <w:rPr>
          <w:rFonts w:ascii="PT Astra Serif" w:eastAsia="Times New Roman" w:hAnsi="PT Astra Serif"/>
          <w:sz w:val="28"/>
          <w:szCs w:val="28"/>
        </w:rPr>
        <w:t>,</w:t>
      </w:r>
      <w:r w:rsidRPr="00A10ECC">
        <w:rPr>
          <w:rFonts w:ascii="PT Astra Serif" w:eastAsia="Times New Roman" w:hAnsi="PT Astra Serif"/>
          <w:sz w:val="28"/>
          <w:szCs w:val="28"/>
        </w:rPr>
        <w:t xml:space="preserve"> имеющим хронические заболевания и заболевания, указанные в приложении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A10ECC">
        <w:rPr>
          <w:rFonts w:ascii="PT Astra Serif" w:eastAsia="Times New Roman" w:hAnsi="PT Astra Serif"/>
          <w:sz w:val="28"/>
          <w:szCs w:val="28"/>
        </w:rPr>
        <w:t xml:space="preserve"> 1 к настоящему указу, не покидать место проживания (пребывания)</w:t>
      </w:r>
      <w:r w:rsidR="005C73AB">
        <w:rPr>
          <w:rFonts w:ascii="PT Astra Serif" w:eastAsia="Times New Roman" w:hAnsi="PT Astra Serif"/>
          <w:sz w:val="28"/>
          <w:szCs w:val="28"/>
        </w:rPr>
        <w:t>,</w:t>
      </w:r>
      <w:r w:rsidRPr="00A10ECC">
        <w:rPr>
          <w:rFonts w:ascii="PT Astra Serif" w:eastAsia="Times New Roman" w:hAnsi="PT Astra Serif"/>
          <w:sz w:val="28"/>
          <w:szCs w:val="28"/>
        </w:rPr>
        <w:t xml:space="preserve"> за исключением случаев: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14:paraId="2D49FC51" w14:textId="5DE9B250" w:rsidR="0006187E" w:rsidRDefault="00A12CEA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C674E8" w:rsidRPr="00C674E8">
        <w:rPr>
          <w:rFonts w:ascii="PT Astra Serif" w:eastAsia="Times New Roman" w:hAnsi="PT Astra Serif"/>
          <w:sz w:val="28"/>
          <w:szCs w:val="28"/>
        </w:rPr>
        <w:t>)</w:t>
      </w:r>
      <w:r w:rsidR="009A0534">
        <w:rPr>
          <w:rFonts w:ascii="PT Astra Serif" w:eastAsia="Times New Roman" w:hAnsi="PT Astra Serif"/>
          <w:sz w:val="28"/>
          <w:szCs w:val="28"/>
        </w:rPr>
        <w:t xml:space="preserve"> </w:t>
      </w:r>
      <w:r w:rsidR="00B678EE">
        <w:rPr>
          <w:rFonts w:ascii="PT Astra Serif" w:eastAsia="Times New Roman" w:hAnsi="PT Astra Serif"/>
          <w:sz w:val="28"/>
          <w:szCs w:val="28"/>
        </w:rPr>
        <w:t xml:space="preserve">в </w:t>
      </w:r>
      <w:r w:rsidR="0006187E">
        <w:rPr>
          <w:rFonts w:ascii="PT Astra Serif" w:eastAsia="Times New Roman" w:hAnsi="PT Astra Serif"/>
          <w:sz w:val="28"/>
          <w:szCs w:val="28"/>
        </w:rPr>
        <w:t>пункте 7:</w:t>
      </w:r>
    </w:p>
    <w:p w14:paraId="10BD5800" w14:textId="52FA1927" w:rsidR="00B678EE" w:rsidRDefault="0006187E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в подпункте </w:t>
      </w:r>
      <w:r w:rsidR="00B678EE">
        <w:rPr>
          <w:rFonts w:ascii="PT Astra Serif" w:eastAsia="Times New Roman" w:hAnsi="PT Astra Serif"/>
          <w:sz w:val="28"/>
          <w:szCs w:val="28"/>
        </w:rPr>
        <w:t>7.2:</w:t>
      </w:r>
    </w:p>
    <w:p w14:paraId="4701F74E" w14:textId="14B1B4CC" w:rsidR="00CD7571" w:rsidRDefault="00CD7571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подпункте 7.2.1:</w:t>
      </w:r>
    </w:p>
    <w:p w14:paraId="3ADBCB71" w14:textId="505A543E" w:rsidR="009A0534" w:rsidRDefault="00EB0A5A" w:rsidP="00EB0A5A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</w:t>
      </w:r>
      <w:r w:rsidR="00B678EE" w:rsidRPr="0026702B">
        <w:rPr>
          <w:rFonts w:ascii="PT Astra Serif" w:eastAsia="Times New Roman" w:hAnsi="PT Astra Serif"/>
          <w:sz w:val="28"/>
          <w:szCs w:val="28"/>
        </w:rPr>
        <w:t xml:space="preserve"> </w:t>
      </w:r>
      <w:r w:rsidR="00B932E0">
        <w:rPr>
          <w:rFonts w:ascii="PT Astra Serif" w:eastAsia="Times New Roman" w:hAnsi="PT Astra Serif"/>
          <w:sz w:val="28"/>
          <w:szCs w:val="28"/>
        </w:rPr>
        <w:t>первый изложить в следующей редакции:</w:t>
      </w:r>
    </w:p>
    <w:p w14:paraId="68521552" w14:textId="3008D7F6" w:rsidR="00553825" w:rsidRDefault="00B932E0" w:rsidP="00553825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7.2.1. В случае, если численность вакцинированных работников (исполнителей по гражданско-правовы</w:t>
      </w:r>
      <w:r w:rsidR="00EB0A5A">
        <w:rPr>
          <w:rFonts w:ascii="PT Astra Serif" w:eastAsia="Times New Roman" w:hAnsi="PT Astra Serif"/>
          <w:sz w:val="28"/>
          <w:szCs w:val="28"/>
        </w:rPr>
        <w:t>м договорам</w:t>
      </w:r>
      <w:r>
        <w:rPr>
          <w:rFonts w:ascii="PT Astra Serif" w:eastAsia="Times New Roman" w:hAnsi="PT Astra Serif"/>
          <w:sz w:val="28"/>
          <w:szCs w:val="28"/>
        </w:rPr>
        <w:t>), работников, перенёсших новую коронавирусную инфекцию</w:t>
      </w:r>
      <w:r w:rsidR="00EB0A5A">
        <w:rPr>
          <w:rFonts w:ascii="PT Astra Serif" w:eastAsia="Times New Roman" w:hAnsi="PT Astra Serif"/>
          <w:sz w:val="28"/>
          <w:szCs w:val="28"/>
        </w:rPr>
        <w:t xml:space="preserve"> </w:t>
      </w:r>
      <w:r w:rsidR="00EB0A5A" w:rsidRPr="00AC49B4">
        <w:rPr>
          <w:rFonts w:ascii="PT Astra Serif" w:eastAsia="Times New Roman" w:hAnsi="PT Astra Serif"/>
          <w:sz w:val="28"/>
          <w:szCs w:val="28"/>
        </w:rPr>
        <w:t>(COVID-19)</w:t>
      </w:r>
      <w:r>
        <w:rPr>
          <w:rFonts w:ascii="PT Astra Serif" w:eastAsia="Times New Roman" w:hAnsi="PT Astra Serif"/>
          <w:sz w:val="28"/>
          <w:szCs w:val="28"/>
        </w:rPr>
        <w:t xml:space="preserve">, с даты выздоровления которых прошло не более 6 месяцев, </w:t>
      </w:r>
      <w:r w:rsidR="00EB0A5A">
        <w:rPr>
          <w:rFonts w:ascii="PT Astra Serif" w:eastAsia="Times New Roman" w:hAnsi="PT Astra Serif"/>
          <w:sz w:val="28"/>
          <w:szCs w:val="28"/>
        </w:rPr>
        <w:t xml:space="preserve">работников, </w:t>
      </w:r>
      <w:r>
        <w:rPr>
          <w:rFonts w:ascii="PT Astra Serif" w:eastAsia="Times New Roman" w:hAnsi="PT Astra Serif"/>
          <w:sz w:val="28"/>
          <w:szCs w:val="28"/>
        </w:rPr>
        <w:t xml:space="preserve">имеющих отрицательный результат тестирования на наличие новой коронавирусной инфекции </w:t>
      </w:r>
      <w:r w:rsidRPr="00AC49B4">
        <w:rPr>
          <w:rFonts w:ascii="PT Astra Serif" w:eastAsia="Times New Roman" w:hAnsi="PT Astra Serif"/>
          <w:sz w:val="28"/>
          <w:szCs w:val="28"/>
        </w:rPr>
        <w:t>(COVID-19)</w:t>
      </w:r>
      <w:r w:rsidR="00CE4C59">
        <w:rPr>
          <w:rFonts w:ascii="PT Astra Serif" w:eastAsia="Times New Roman" w:hAnsi="PT Astra Serif"/>
          <w:sz w:val="28"/>
          <w:szCs w:val="28"/>
        </w:rPr>
        <w:t xml:space="preserve">, </w:t>
      </w:r>
      <w:r w:rsidR="00CE4C59">
        <w:rPr>
          <w:rFonts w:ascii="PT Astra Serif" w:eastAsia="Times New Roman" w:hAnsi="PT Astra Serif"/>
          <w:sz w:val="28"/>
          <w:szCs w:val="28"/>
        </w:rPr>
        <w:lastRenderedPageBreak/>
        <w:t xml:space="preserve">проведённого не </w:t>
      </w:r>
      <w:r w:rsidR="00553825">
        <w:rPr>
          <w:rFonts w:ascii="PT Astra Serif" w:eastAsia="Times New Roman" w:hAnsi="PT Astra Serif"/>
          <w:sz w:val="28"/>
          <w:szCs w:val="28"/>
        </w:rPr>
        <w:t>ранее</w:t>
      </w:r>
      <w:r w:rsidR="00CE4C59">
        <w:rPr>
          <w:rFonts w:ascii="PT Astra Serif" w:eastAsia="Times New Roman" w:hAnsi="PT Astra Serif"/>
          <w:sz w:val="28"/>
          <w:szCs w:val="28"/>
        </w:rPr>
        <w:t xml:space="preserve"> чем</w:t>
      </w:r>
      <w:r w:rsidR="00553825">
        <w:rPr>
          <w:rFonts w:ascii="PT Astra Serif" w:eastAsia="Times New Roman" w:hAnsi="PT Astra Serif"/>
          <w:sz w:val="28"/>
          <w:szCs w:val="28"/>
        </w:rPr>
        <w:t xml:space="preserve"> за</w:t>
      </w:r>
      <w:r w:rsidR="00CE4C59">
        <w:rPr>
          <w:rFonts w:ascii="PT Astra Serif" w:eastAsia="Times New Roman" w:hAnsi="PT Astra Serif"/>
          <w:sz w:val="28"/>
          <w:szCs w:val="28"/>
        </w:rPr>
        <w:t xml:space="preserve"> </w:t>
      </w:r>
      <w:r w:rsidR="00553825">
        <w:rPr>
          <w:rFonts w:ascii="PT Astra Serif" w:eastAsia="Times New Roman" w:hAnsi="PT Astra Serif"/>
          <w:sz w:val="28"/>
          <w:szCs w:val="28"/>
        </w:rPr>
        <w:t>72</w:t>
      </w:r>
      <w:r w:rsidR="00CE4C59">
        <w:rPr>
          <w:rFonts w:ascii="PT Astra Serif" w:eastAsia="Times New Roman" w:hAnsi="PT Astra Serif"/>
          <w:sz w:val="28"/>
          <w:szCs w:val="28"/>
        </w:rPr>
        <w:t xml:space="preserve"> </w:t>
      </w:r>
      <w:r w:rsidR="00553825">
        <w:rPr>
          <w:rFonts w:ascii="PT Astra Serif" w:eastAsia="Times New Roman" w:hAnsi="PT Astra Serif"/>
          <w:sz w:val="28"/>
          <w:szCs w:val="28"/>
        </w:rPr>
        <w:t>часа</w:t>
      </w:r>
      <w:r w:rsidR="00CE4C59">
        <w:rPr>
          <w:rFonts w:ascii="PT Astra Serif" w:eastAsia="Times New Roman" w:hAnsi="PT Astra Serif"/>
          <w:sz w:val="28"/>
          <w:szCs w:val="28"/>
        </w:rPr>
        <w:t xml:space="preserve">, </w:t>
      </w:r>
      <w:r w:rsidR="00553825" w:rsidRPr="006F3A0F">
        <w:rPr>
          <w:rFonts w:ascii="PT Astra Serif" w:eastAsia="Times New Roman" w:hAnsi="PT Astra Serif"/>
          <w:sz w:val="28"/>
          <w:szCs w:val="28"/>
        </w:rPr>
        <w:t xml:space="preserve">а также имеющих документы, подтверждающие наличие у них медицинских противопоказаний к проведению вакцинации от новой коронавирусной инфекции (COVID-19) (далее - вакцинированные работники), составляет менее </w:t>
      </w:r>
      <w:r w:rsidR="00553825">
        <w:rPr>
          <w:rFonts w:ascii="PT Astra Serif" w:eastAsia="Times New Roman" w:hAnsi="PT Astra Serif"/>
          <w:sz w:val="28"/>
          <w:szCs w:val="28"/>
        </w:rPr>
        <w:t>8</w:t>
      </w:r>
      <w:r w:rsidR="00553825" w:rsidRPr="006F3A0F">
        <w:rPr>
          <w:rFonts w:ascii="PT Astra Serif" w:eastAsia="Times New Roman" w:hAnsi="PT Astra Serif"/>
          <w:sz w:val="28"/>
          <w:szCs w:val="28"/>
        </w:rPr>
        <w:t>0% от штатной численности работников (исполнителей по гражданско-правовым договорам):</w:t>
      </w:r>
      <w:r w:rsidR="00553825">
        <w:rPr>
          <w:rFonts w:ascii="PT Astra Serif" w:eastAsia="Times New Roman" w:hAnsi="PT Astra Serif"/>
          <w:sz w:val="28"/>
          <w:szCs w:val="28"/>
        </w:rPr>
        <w:t>»;</w:t>
      </w:r>
    </w:p>
    <w:p w14:paraId="37F1BA23" w14:textId="48D68250" w:rsidR="003526B9" w:rsidRDefault="00CD7571" w:rsidP="00553825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 третий изложить в следующей редакции</w:t>
      </w:r>
      <w:r w:rsidR="00592E4F">
        <w:rPr>
          <w:rFonts w:ascii="PT Astra Serif" w:eastAsia="Times New Roman" w:hAnsi="PT Astra Serif"/>
          <w:sz w:val="28"/>
          <w:szCs w:val="28"/>
        </w:rPr>
        <w:t>:</w:t>
      </w:r>
    </w:p>
    <w:p w14:paraId="50614914" w14:textId="3657CDFE" w:rsidR="00104196" w:rsidRDefault="00592E4F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956259">
        <w:rPr>
          <w:rFonts w:ascii="PT Astra Serif" w:hAnsi="PT Astra Serif" w:cs="PT Astra Serif"/>
          <w:sz w:val="28"/>
          <w:szCs w:val="28"/>
        </w:rPr>
        <w:t xml:space="preserve">всех невакцинированных работников в возрасте старше 60 лет, а также лиц, имеющих хронические заболевания и заболевания, указанные </w:t>
      </w:r>
      <w:r w:rsidR="00426F4B">
        <w:rPr>
          <w:rFonts w:ascii="PT Astra Serif" w:hAnsi="PT Astra Serif" w:cs="PT Astra Serif"/>
          <w:sz w:val="28"/>
          <w:szCs w:val="28"/>
        </w:rPr>
        <w:br/>
      </w:r>
      <w:r w:rsidR="00956259">
        <w:rPr>
          <w:rFonts w:ascii="PT Astra Serif" w:hAnsi="PT Astra Serif" w:cs="PT Astra Serif"/>
          <w:sz w:val="28"/>
          <w:szCs w:val="28"/>
        </w:rPr>
        <w:t xml:space="preserve">в </w:t>
      </w:r>
      <w:hyperlink r:id="rId8" w:history="1">
        <w:r w:rsidR="00956259" w:rsidRPr="007A31E3">
          <w:rPr>
            <w:rFonts w:ascii="PT Astra Serif" w:hAnsi="PT Astra Serif" w:cs="PT Astra Serif"/>
            <w:sz w:val="28"/>
            <w:szCs w:val="28"/>
          </w:rPr>
          <w:t xml:space="preserve">приложении </w:t>
        </w:r>
        <w:r w:rsidR="00956259">
          <w:rPr>
            <w:rFonts w:ascii="PT Astra Serif" w:hAnsi="PT Astra Serif" w:cs="PT Astra Serif"/>
            <w:sz w:val="28"/>
            <w:szCs w:val="28"/>
          </w:rPr>
          <w:t>№</w:t>
        </w:r>
        <w:r w:rsidR="00956259" w:rsidRPr="007A31E3">
          <w:rPr>
            <w:rFonts w:ascii="PT Astra Serif" w:hAnsi="PT Astra Serif" w:cs="PT Astra Serif"/>
            <w:sz w:val="28"/>
            <w:szCs w:val="28"/>
          </w:rPr>
          <w:t xml:space="preserve"> 1</w:t>
        </w:r>
      </w:hyperlink>
      <w:r w:rsidR="00956259" w:rsidRPr="007A31E3">
        <w:rPr>
          <w:rFonts w:ascii="PT Astra Serif" w:hAnsi="PT Astra Serif" w:cs="PT Astra Serif"/>
          <w:sz w:val="28"/>
          <w:szCs w:val="28"/>
        </w:rPr>
        <w:t xml:space="preserve"> </w:t>
      </w:r>
      <w:r w:rsidR="00956259">
        <w:rPr>
          <w:rFonts w:ascii="PT Astra Serif" w:hAnsi="PT Astra Serif" w:cs="PT Astra Serif"/>
          <w:sz w:val="28"/>
          <w:szCs w:val="28"/>
        </w:rPr>
        <w:t xml:space="preserve">к настоящему указу (далее </w:t>
      </w:r>
      <w:r w:rsidR="0026702B">
        <w:rPr>
          <w:rFonts w:ascii="PT Astra Serif" w:hAnsi="PT Astra Serif" w:cs="PT Astra Serif"/>
          <w:sz w:val="28"/>
          <w:szCs w:val="28"/>
        </w:rPr>
        <w:t xml:space="preserve">– </w:t>
      </w:r>
      <w:r w:rsidR="00956259">
        <w:rPr>
          <w:rFonts w:ascii="PT Astra Serif" w:hAnsi="PT Astra Serif" w:cs="PT Astra Serif"/>
          <w:sz w:val="28"/>
          <w:szCs w:val="28"/>
        </w:rPr>
        <w:t>лица группы риска), а также беременных женщин</w:t>
      </w:r>
      <w:r w:rsidR="00EB0A5A">
        <w:rPr>
          <w:rFonts w:ascii="PT Astra Serif" w:hAnsi="PT Astra Serif" w:cs="PT Astra Serif"/>
          <w:sz w:val="28"/>
          <w:szCs w:val="28"/>
        </w:rPr>
        <w:t>.»;</w:t>
      </w:r>
      <w:r w:rsidR="00956259">
        <w:rPr>
          <w:rFonts w:ascii="PT Astra Serif" w:hAnsi="PT Astra Serif" w:cs="PT Astra Serif"/>
          <w:sz w:val="28"/>
          <w:szCs w:val="28"/>
        </w:rPr>
        <w:t xml:space="preserve"> </w:t>
      </w:r>
    </w:p>
    <w:p w14:paraId="5ED42993" w14:textId="77777777" w:rsidR="00EB0A5A" w:rsidRDefault="00EB0A5A" w:rsidP="00553825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702B">
        <w:rPr>
          <w:rFonts w:ascii="PT Astra Serif" w:eastAsia="Times New Roman" w:hAnsi="PT Astra Serif"/>
          <w:sz w:val="28"/>
          <w:szCs w:val="28"/>
        </w:rPr>
        <w:t>в подпункт</w:t>
      </w:r>
      <w:r>
        <w:rPr>
          <w:rFonts w:ascii="PT Astra Serif" w:eastAsia="Times New Roman" w:hAnsi="PT Astra Serif"/>
          <w:sz w:val="28"/>
          <w:szCs w:val="28"/>
        </w:rPr>
        <w:t>е</w:t>
      </w:r>
      <w:r w:rsidRPr="0026702B">
        <w:rPr>
          <w:rFonts w:ascii="PT Astra Serif" w:eastAsia="Times New Roman" w:hAnsi="PT Astra Serif"/>
          <w:sz w:val="28"/>
          <w:szCs w:val="28"/>
        </w:rPr>
        <w:t xml:space="preserve"> 7.2.2</w:t>
      </w:r>
      <w:r>
        <w:rPr>
          <w:rFonts w:ascii="PT Astra Serif" w:eastAsia="Times New Roman" w:hAnsi="PT Astra Serif"/>
          <w:sz w:val="28"/>
          <w:szCs w:val="28"/>
        </w:rPr>
        <w:t>:</w:t>
      </w:r>
    </w:p>
    <w:p w14:paraId="0C4BC4AC" w14:textId="77777777" w:rsidR="00EB0A5A" w:rsidRDefault="00EB0A5A" w:rsidP="00553825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Pr="0026702B">
        <w:rPr>
          <w:rFonts w:ascii="PT Astra Serif" w:eastAsia="Times New Roman" w:hAnsi="PT Astra Serif"/>
          <w:sz w:val="28"/>
          <w:szCs w:val="28"/>
        </w:rPr>
        <w:t>абзаце первом цифры «60» заменить цифрами «80»;</w:t>
      </w:r>
    </w:p>
    <w:p w14:paraId="5E62EA45" w14:textId="4DF5DC95" w:rsidR="00B932E0" w:rsidRPr="00B932E0" w:rsidRDefault="00B932E0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B932E0">
        <w:rPr>
          <w:rFonts w:ascii="PT Astra Serif" w:eastAsia="Times New Roman" w:hAnsi="PT Astra Serif"/>
          <w:spacing w:val="-4"/>
          <w:sz w:val="28"/>
          <w:szCs w:val="28"/>
        </w:rPr>
        <w:t>в абзаце третьем слова «, за исключением лиц, чьё нахождение на рабочем месте является критически важным для обеспечения функционирования организаций, индивидуальных предпринимателей» исключить;</w:t>
      </w:r>
    </w:p>
    <w:p w14:paraId="48830103" w14:textId="7DCD8143" w:rsidR="00507D30" w:rsidRDefault="0006187E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620C2">
        <w:rPr>
          <w:rFonts w:ascii="PT Astra Serif" w:eastAsia="Times New Roman" w:hAnsi="PT Astra Serif"/>
          <w:sz w:val="28"/>
          <w:szCs w:val="28"/>
        </w:rPr>
        <w:t>б</w:t>
      </w:r>
      <w:r w:rsidR="00686DDD" w:rsidRPr="005620C2">
        <w:rPr>
          <w:rFonts w:ascii="PT Astra Serif" w:eastAsia="Times New Roman" w:hAnsi="PT Astra Serif"/>
          <w:sz w:val="28"/>
          <w:szCs w:val="28"/>
        </w:rPr>
        <w:t xml:space="preserve">) </w:t>
      </w:r>
      <w:r w:rsidR="008B38E3">
        <w:rPr>
          <w:rFonts w:ascii="PT Astra Serif" w:eastAsia="Times New Roman" w:hAnsi="PT Astra Serif"/>
          <w:sz w:val="28"/>
          <w:szCs w:val="28"/>
        </w:rPr>
        <w:t xml:space="preserve">в </w:t>
      </w:r>
      <w:r w:rsidR="00686DDD" w:rsidRPr="005620C2">
        <w:rPr>
          <w:rFonts w:ascii="PT Astra Serif" w:eastAsia="Times New Roman" w:hAnsi="PT Astra Serif"/>
          <w:sz w:val="28"/>
          <w:szCs w:val="28"/>
        </w:rPr>
        <w:t>подпункт</w:t>
      </w:r>
      <w:r w:rsidR="008B38E3">
        <w:rPr>
          <w:rFonts w:ascii="PT Astra Serif" w:eastAsia="Times New Roman" w:hAnsi="PT Astra Serif"/>
          <w:sz w:val="28"/>
          <w:szCs w:val="28"/>
        </w:rPr>
        <w:t xml:space="preserve">е </w:t>
      </w:r>
      <w:r w:rsidR="005620C2">
        <w:rPr>
          <w:rFonts w:ascii="PT Astra Serif" w:eastAsia="Times New Roman" w:hAnsi="PT Astra Serif"/>
          <w:sz w:val="28"/>
          <w:szCs w:val="28"/>
        </w:rPr>
        <w:t xml:space="preserve">2 подпункта </w:t>
      </w:r>
      <w:r w:rsidR="00686DDD" w:rsidRPr="005620C2">
        <w:rPr>
          <w:rFonts w:ascii="PT Astra Serif" w:eastAsia="Times New Roman" w:hAnsi="PT Astra Serif"/>
          <w:sz w:val="28"/>
          <w:szCs w:val="28"/>
        </w:rPr>
        <w:t>7.4</w:t>
      </w:r>
      <w:r w:rsidR="001F553B" w:rsidRPr="005620C2">
        <w:rPr>
          <w:rFonts w:ascii="PT Astra Serif" w:eastAsia="Times New Roman" w:hAnsi="PT Astra Serif"/>
          <w:sz w:val="28"/>
          <w:szCs w:val="28"/>
        </w:rPr>
        <w:t xml:space="preserve"> </w:t>
      </w:r>
      <w:r w:rsidR="008B38E3">
        <w:rPr>
          <w:rFonts w:ascii="PT Astra Serif" w:eastAsia="Times New Roman" w:hAnsi="PT Astra Serif"/>
          <w:sz w:val="28"/>
          <w:szCs w:val="28"/>
        </w:rPr>
        <w:t>слова «</w:t>
      </w:r>
      <w:r w:rsidR="008B38E3" w:rsidRPr="008B38E3">
        <w:rPr>
          <w:rFonts w:ascii="PT Astra Serif" w:eastAsia="Times New Roman" w:hAnsi="PT Astra Serif"/>
          <w:sz w:val="28"/>
          <w:szCs w:val="28"/>
        </w:rPr>
        <w:t>в соответствии с подпунктом 6.2 пункта 6 настоящего указа</w:t>
      </w:r>
      <w:r w:rsidR="00F76C30">
        <w:rPr>
          <w:rFonts w:ascii="PT Astra Serif" w:eastAsia="Times New Roman" w:hAnsi="PT Astra Serif"/>
          <w:sz w:val="28"/>
          <w:szCs w:val="28"/>
        </w:rPr>
        <w:t>» исключить</w:t>
      </w:r>
      <w:r w:rsidR="005620C2">
        <w:rPr>
          <w:rFonts w:ascii="PT Astra Serif" w:eastAsia="Times New Roman" w:hAnsi="PT Astra Serif"/>
          <w:sz w:val="28"/>
          <w:szCs w:val="28"/>
        </w:rPr>
        <w:t xml:space="preserve">; </w:t>
      </w:r>
    </w:p>
    <w:p w14:paraId="26CEBA5D" w14:textId="2185CD13" w:rsidR="00123A56" w:rsidRPr="000D7DEE" w:rsidRDefault="00CB4D07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D7DEE">
        <w:rPr>
          <w:rFonts w:ascii="PT Astra Serif" w:eastAsia="Times New Roman" w:hAnsi="PT Astra Serif"/>
          <w:sz w:val="28"/>
          <w:szCs w:val="28"/>
        </w:rPr>
        <w:t>7</w:t>
      </w:r>
      <w:r w:rsidR="00E90DD5" w:rsidRPr="000D7DEE">
        <w:rPr>
          <w:rFonts w:ascii="PT Astra Serif" w:eastAsia="Times New Roman" w:hAnsi="PT Astra Serif"/>
          <w:sz w:val="28"/>
          <w:szCs w:val="28"/>
        </w:rPr>
        <w:t xml:space="preserve">) </w:t>
      </w:r>
      <w:r w:rsidR="00123A56" w:rsidRPr="000D7DEE">
        <w:rPr>
          <w:rFonts w:ascii="PT Astra Serif" w:eastAsia="Times New Roman" w:hAnsi="PT Astra Serif"/>
          <w:sz w:val="28"/>
          <w:szCs w:val="28"/>
        </w:rPr>
        <w:t>в пункте 8:</w:t>
      </w:r>
    </w:p>
    <w:p w14:paraId="04B651C3" w14:textId="07A50229" w:rsidR="0062553B" w:rsidRPr="000D7DEE" w:rsidRDefault="00123A56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D7DEE">
        <w:rPr>
          <w:rFonts w:ascii="PT Astra Serif" w:eastAsia="Times New Roman" w:hAnsi="PT Astra Serif"/>
          <w:sz w:val="28"/>
          <w:szCs w:val="28"/>
        </w:rPr>
        <w:t xml:space="preserve">а) </w:t>
      </w:r>
      <w:r w:rsidR="00E90DD5" w:rsidRPr="000D7DEE">
        <w:rPr>
          <w:rFonts w:ascii="PT Astra Serif" w:eastAsia="Times New Roman" w:hAnsi="PT Astra Serif"/>
          <w:sz w:val="28"/>
          <w:szCs w:val="28"/>
        </w:rPr>
        <w:t>абзац второй подпункта 8.12 изложить в следующей редакции</w:t>
      </w:r>
      <w:r w:rsidR="0062553B" w:rsidRPr="000D7DEE">
        <w:rPr>
          <w:rFonts w:ascii="PT Astra Serif" w:eastAsia="Times New Roman" w:hAnsi="PT Astra Serif"/>
          <w:sz w:val="28"/>
          <w:szCs w:val="28"/>
        </w:rPr>
        <w:t>:</w:t>
      </w:r>
    </w:p>
    <w:p w14:paraId="36AF4265" w14:textId="1922DFEC" w:rsidR="00E90DD5" w:rsidRPr="000D7DEE" w:rsidRDefault="0062553B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D7DEE">
        <w:rPr>
          <w:rFonts w:ascii="PT Astra Serif" w:eastAsia="Times New Roman" w:hAnsi="PT Astra Serif"/>
          <w:sz w:val="28"/>
          <w:szCs w:val="28"/>
        </w:rPr>
        <w:t>«Д</w:t>
      </w:r>
      <w:r w:rsidR="00E90DD5" w:rsidRPr="000D7DEE">
        <w:rPr>
          <w:rFonts w:ascii="PT Astra Serif" w:eastAsia="Times New Roman" w:hAnsi="PT Astra Serif"/>
          <w:sz w:val="28"/>
          <w:szCs w:val="28"/>
        </w:rPr>
        <w:t>анное ограничение не распространяется на реализацию программ дополнительного образования в формате индивидуальных занятий или малокомплектных групп численностью до 10 человек.</w:t>
      </w:r>
      <w:r w:rsidRPr="000D7DEE">
        <w:rPr>
          <w:rFonts w:ascii="PT Astra Serif" w:eastAsia="Times New Roman" w:hAnsi="PT Astra Serif"/>
          <w:sz w:val="28"/>
          <w:szCs w:val="28"/>
        </w:rPr>
        <w:t>»;</w:t>
      </w:r>
    </w:p>
    <w:p w14:paraId="1A4C6FC7" w14:textId="550EEF0E" w:rsidR="00DB7029" w:rsidRPr="000D7DEE" w:rsidRDefault="00123A56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D7DEE">
        <w:rPr>
          <w:rFonts w:ascii="PT Astra Serif" w:eastAsia="Times New Roman" w:hAnsi="PT Astra Serif"/>
          <w:sz w:val="28"/>
          <w:szCs w:val="28"/>
        </w:rPr>
        <w:t xml:space="preserve">б) дополнить подпунктом 8.13 следующего содержания:   </w:t>
      </w:r>
    </w:p>
    <w:p w14:paraId="307F2EA7" w14:textId="20D63B23" w:rsidR="00E83CDB" w:rsidRPr="000D7DEE" w:rsidRDefault="00123A56" w:rsidP="005538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7DEE">
        <w:rPr>
          <w:rFonts w:ascii="PT Astra Serif" w:hAnsi="PT Astra Serif" w:cs="PT Astra Serif"/>
          <w:sz w:val="28"/>
          <w:szCs w:val="28"/>
        </w:rPr>
        <w:t>«</w:t>
      </w:r>
      <w:r w:rsidR="00E83CDB" w:rsidRPr="000D7DEE">
        <w:rPr>
          <w:rFonts w:ascii="PT Astra Serif" w:hAnsi="PT Astra Serif" w:cs="PT Astra Serif"/>
          <w:sz w:val="28"/>
          <w:szCs w:val="28"/>
        </w:rPr>
        <w:t>8.1</w:t>
      </w:r>
      <w:r w:rsidRPr="000D7DEE">
        <w:rPr>
          <w:rFonts w:ascii="PT Astra Serif" w:hAnsi="PT Astra Serif" w:cs="PT Astra Serif"/>
          <w:sz w:val="28"/>
          <w:szCs w:val="28"/>
        </w:rPr>
        <w:t>3</w:t>
      </w:r>
      <w:r w:rsidR="00E83CDB" w:rsidRPr="000D7DEE">
        <w:rPr>
          <w:rFonts w:ascii="PT Astra Serif" w:hAnsi="PT Astra Serif" w:cs="PT Astra Serif"/>
          <w:sz w:val="28"/>
          <w:szCs w:val="28"/>
        </w:rPr>
        <w:t xml:space="preserve">. Установить каникулы с </w:t>
      </w:r>
      <w:r w:rsidR="0041484E" w:rsidRPr="000D7DEE">
        <w:rPr>
          <w:rFonts w:ascii="PT Astra Serif" w:hAnsi="PT Astra Serif" w:cs="PT Astra Serif"/>
          <w:sz w:val="28"/>
          <w:szCs w:val="28"/>
        </w:rPr>
        <w:t>8</w:t>
      </w:r>
      <w:r w:rsidR="00E83CDB" w:rsidRPr="000D7DEE">
        <w:rPr>
          <w:rFonts w:ascii="PT Astra Serif" w:hAnsi="PT Astra Serif" w:cs="PT Astra Serif"/>
          <w:sz w:val="28"/>
          <w:szCs w:val="28"/>
        </w:rPr>
        <w:t xml:space="preserve"> по </w:t>
      </w:r>
      <w:r w:rsidR="0041484E" w:rsidRPr="000D7DEE">
        <w:rPr>
          <w:rFonts w:ascii="PT Astra Serif" w:hAnsi="PT Astra Serif" w:cs="PT Astra Serif"/>
          <w:sz w:val="28"/>
          <w:szCs w:val="28"/>
        </w:rPr>
        <w:t>14</w:t>
      </w:r>
      <w:r w:rsidR="00E83CDB" w:rsidRPr="000D7DEE">
        <w:rPr>
          <w:rFonts w:ascii="PT Astra Serif" w:hAnsi="PT Astra Serif" w:cs="PT Astra Serif"/>
          <w:sz w:val="28"/>
          <w:szCs w:val="28"/>
        </w:rPr>
        <w:t xml:space="preserve"> ноября 202</w:t>
      </w:r>
      <w:r w:rsidR="0026702B">
        <w:rPr>
          <w:rFonts w:ascii="PT Astra Serif" w:hAnsi="PT Astra Serif" w:cs="PT Astra Serif"/>
          <w:sz w:val="28"/>
          <w:szCs w:val="28"/>
        </w:rPr>
        <w:t>1</w:t>
      </w:r>
      <w:r w:rsidR="00E83CDB" w:rsidRPr="000D7DEE">
        <w:rPr>
          <w:rFonts w:ascii="PT Astra Serif" w:hAnsi="PT Astra Serif" w:cs="PT Astra Serif"/>
          <w:sz w:val="28"/>
          <w:szCs w:val="28"/>
        </w:rPr>
        <w:t xml:space="preserve"> года для обучающихся образовательных организаций, реализующих программы начального общего, основного общего и среднего общего образования.</w:t>
      </w:r>
      <w:r w:rsidRPr="000D7DEE">
        <w:rPr>
          <w:rFonts w:ascii="PT Astra Serif" w:hAnsi="PT Astra Serif" w:cs="PT Astra Serif"/>
          <w:sz w:val="28"/>
          <w:szCs w:val="28"/>
        </w:rPr>
        <w:t>»;</w:t>
      </w:r>
    </w:p>
    <w:p w14:paraId="7B90CEC1" w14:textId="4F4E851D" w:rsidR="006367EB" w:rsidRDefault="00CB4D07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8</w:t>
      </w:r>
      <w:r w:rsidR="00E065D2">
        <w:rPr>
          <w:rFonts w:ascii="PT Astra Serif" w:eastAsia="Times New Roman" w:hAnsi="PT Astra Serif"/>
          <w:sz w:val="28"/>
          <w:szCs w:val="28"/>
        </w:rPr>
        <w:t xml:space="preserve">) </w:t>
      </w:r>
      <w:r w:rsidR="006367EB">
        <w:rPr>
          <w:rFonts w:ascii="PT Astra Serif" w:eastAsia="Times New Roman" w:hAnsi="PT Astra Serif"/>
          <w:sz w:val="28"/>
          <w:szCs w:val="28"/>
        </w:rPr>
        <w:t xml:space="preserve">в пункте 9: </w:t>
      </w:r>
    </w:p>
    <w:p w14:paraId="4D31981E" w14:textId="3B836565" w:rsidR="007107D2" w:rsidRDefault="00553999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</w:t>
      </w:r>
      <w:r w:rsidR="006367EB">
        <w:rPr>
          <w:rFonts w:ascii="PT Astra Serif" w:eastAsia="Times New Roman" w:hAnsi="PT Astra Serif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D54C29">
        <w:rPr>
          <w:rFonts w:ascii="PT Astra Serif" w:eastAsia="Times New Roman" w:hAnsi="PT Astra Serif"/>
          <w:sz w:val="28"/>
          <w:szCs w:val="28"/>
        </w:rPr>
        <w:t xml:space="preserve">подпункт 9.2.5 подпункта 9.2 после слова «(помещение)» </w:t>
      </w:r>
      <w:r w:rsidR="00474D3A">
        <w:rPr>
          <w:rFonts w:ascii="PT Astra Serif" w:eastAsia="Times New Roman" w:hAnsi="PT Astra Serif"/>
          <w:sz w:val="28"/>
          <w:szCs w:val="28"/>
        </w:rPr>
        <w:t>дополнить словами «бесконтактную термометрию»;</w:t>
      </w:r>
      <w:r w:rsidR="007107D2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52DAFF6" w14:textId="21F565BD" w:rsidR="00E065D2" w:rsidRDefault="00D90F2B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7107D2">
        <w:rPr>
          <w:rFonts w:ascii="PT Astra Serif" w:eastAsia="Times New Roman" w:hAnsi="PT Astra Serif"/>
          <w:sz w:val="28"/>
          <w:szCs w:val="28"/>
        </w:rPr>
        <w:t xml:space="preserve">) </w:t>
      </w:r>
      <w:r w:rsidR="00E065D2">
        <w:rPr>
          <w:rFonts w:ascii="PT Astra Serif" w:eastAsia="Times New Roman" w:hAnsi="PT Astra Serif"/>
          <w:sz w:val="28"/>
          <w:szCs w:val="28"/>
        </w:rPr>
        <w:t xml:space="preserve">подпункт 9.6 изложить в следующей редакции:  </w:t>
      </w:r>
    </w:p>
    <w:p w14:paraId="6294786B" w14:textId="55A77CFD" w:rsidR="00322FBC" w:rsidRDefault="00E065D2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9.6. Обеспечить </w:t>
      </w:r>
      <w:r w:rsidR="00322FBC" w:rsidRPr="00E065D2">
        <w:rPr>
          <w:rFonts w:ascii="PT Astra Serif" w:eastAsia="Times New Roman" w:hAnsi="PT Astra Serif"/>
          <w:sz w:val="28"/>
          <w:szCs w:val="28"/>
        </w:rPr>
        <w:t>допуск</w:t>
      </w:r>
      <w:r w:rsidR="005E0F1F" w:rsidRPr="005E0F1F">
        <w:rPr>
          <w:rFonts w:ascii="PT Astra Serif" w:eastAsia="Times New Roman" w:hAnsi="PT Astra Serif"/>
          <w:sz w:val="28"/>
          <w:szCs w:val="28"/>
        </w:rPr>
        <w:t xml:space="preserve"> </w:t>
      </w:r>
      <w:r w:rsidR="005E0F1F" w:rsidRPr="00E065D2">
        <w:rPr>
          <w:rFonts w:ascii="PT Astra Serif" w:eastAsia="Times New Roman" w:hAnsi="PT Astra Serif"/>
          <w:sz w:val="28"/>
          <w:szCs w:val="28"/>
        </w:rPr>
        <w:t xml:space="preserve">посетителей только при наличии сертификата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="005E0F1F" w:rsidRPr="00E065D2">
        <w:rPr>
          <w:rFonts w:ascii="PT Astra Serif" w:eastAsia="Times New Roman" w:hAnsi="PT Astra Serif"/>
          <w:sz w:val="28"/>
          <w:szCs w:val="28"/>
        </w:rPr>
        <w:t>о вакцинации</w:t>
      </w:r>
      <w:r w:rsidR="0026702B">
        <w:rPr>
          <w:rFonts w:ascii="PT Astra Serif" w:eastAsia="Times New Roman" w:hAnsi="PT Astra Serif"/>
          <w:sz w:val="28"/>
          <w:szCs w:val="28"/>
        </w:rPr>
        <w:t>,</w:t>
      </w:r>
      <w:r w:rsidR="005E0F1F" w:rsidRPr="00E065D2">
        <w:rPr>
          <w:rFonts w:ascii="PT Astra Serif" w:eastAsia="Times New Roman" w:hAnsi="PT Astra Serif"/>
          <w:sz w:val="28"/>
          <w:szCs w:val="28"/>
        </w:rPr>
        <w:t xml:space="preserve"> или теста ПЦР, или справки о перенес</w:t>
      </w:r>
      <w:r w:rsidR="005E0F1F">
        <w:rPr>
          <w:rFonts w:ascii="PT Astra Serif" w:eastAsia="Times New Roman" w:hAnsi="PT Astra Serif"/>
          <w:sz w:val="28"/>
          <w:szCs w:val="28"/>
        </w:rPr>
        <w:t>ённой коронавирусной инфекции:</w:t>
      </w:r>
    </w:p>
    <w:p w14:paraId="121061DA" w14:textId="5D49E61E" w:rsidR="006742FD" w:rsidRDefault="005E0F1F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с 8 ноября 2021 года </w:t>
      </w:r>
      <w:r w:rsidR="0026702B">
        <w:rPr>
          <w:rFonts w:ascii="PT Astra Serif" w:eastAsia="Times New Roman" w:hAnsi="PT Astra Serif"/>
          <w:sz w:val="28"/>
          <w:szCs w:val="28"/>
        </w:rPr>
        <w:t xml:space="preserve">– </w:t>
      </w:r>
      <w:r w:rsidR="00E757CE">
        <w:rPr>
          <w:rFonts w:ascii="PT Astra Serif" w:eastAsia="Times New Roman" w:hAnsi="PT Astra Serif"/>
          <w:sz w:val="28"/>
          <w:szCs w:val="28"/>
        </w:rPr>
        <w:t xml:space="preserve">на </w:t>
      </w:r>
      <w:r w:rsidR="005D0A4F">
        <w:rPr>
          <w:rFonts w:ascii="PT Astra Serif" w:eastAsia="Times New Roman" w:hAnsi="PT Astra Serif"/>
          <w:sz w:val="28"/>
          <w:szCs w:val="28"/>
        </w:rPr>
        <w:t xml:space="preserve">концертные мероприятия на объектах культуры; </w:t>
      </w:r>
      <w:r w:rsidR="00E757CE">
        <w:rPr>
          <w:rFonts w:ascii="PT Astra Serif" w:eastAsia="Times New Roman" w:hAnsi="PT Astra Serif"/>
          <w:sz w:val="28"/>
          <w:szCs w:val="28"/>
        </w:rPr>
        <w:t xml:space="preserve">в </w:t>
      </w:r>
      <w:r w:rsidR="005D0A4F" w:rsidRPr="00E065D2">
        <w:rPr>
          <w:rFonts w:ascii="PT Astra Serif" w:eastAsia="Times New Roman" w:hAnsi="PT Astra Serif"/>
          <w:sz w:val="28"/>
          <w:szCs w:val="28"/>
        </w:rPr>
        <w:t>организации досуга граждан, в том числе кинотеатры (киноз</w:t>
      </w:r>
      <w:r w:rsidR="005D0A4F">
        <w:rPr>
          <w:rFonts w:ascii="PT Astra Serif" w:eastAsia="Times New Roman" w:hAnsi="PT Astra Serif"/>
          <w:sz w:val="28"/>
          <w:szCs w:val="28"/>
        </w:rPr>
        <w:t xml:space="preserve">алы), театры, библиотеки, музеи; </w:t>
      </w:r>
      <w:r w:rsidR="00AB0894">
        <w:rPr>
          <w:rFonts w:ascii="PT Astra Serif" w:eastAsia="Times New Roman" w:hAnsi="PT Astra Serif"/>
          <w:sz w:val="28"/>
          <w:szCs w:val="28"/>
        </w:rPr>
        <w:t xml:space="preserve">в </w:t>
      </w:r>
      <w:r w:rsidR="006B732D" w:rsidRPr="00E065D2">
        <w:rPr>
          <w:rFonts w:ascii="PT Astra Serif" w:eastAsia="Times New Roman" w:hAnsi="PT Astra Serif"/>
          <w:sz w:val="28"/>
          <w:szCs w:val="28"/>
        </w:rPr>
        <w:t>салоны красоты, парикмахерские, косметические салоны, СПА-салоны, массажные салоны, солярии</w:t>
      </w:r>
      <w:r w:rsidR="005D0A4F">
        <w:rPr>
          <w:rFonts w:ascii="PT Astra Serif" w:eastAsia="Times New Roman" w:hAnsi="PT Astra Serif"/>
          <w:sz w:val="28"/>
          <w:szCs w:val="28"/>
        </w:rPr>
        <w:t>;</w:t>
      </w:r>
      <w:r w:rsidR="006B732D"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E757CE">
        <w:rPr>
          <w:rFonts w:ascii="PT Astra Serif" w:eastAsia="Times New Roman" w:hAnsi="PT Astra Serif"/>
          <w:sz w:val="28"/>
          <w:szCs w:val="28"/>
        </w:rPr>
        <w:t xml:space="preserve">в </w:t>
      </w:r>
      <w:r w:rsidR="006B732D" w:rsidRPr="00E065D2">
        <w:rPr>
          <w:rFonts w:ascii="PT Astra Serif" w:eastAsia="Times New Roman" w:hAnsi="PT Astra Serif"/>
          <w:sz w:val="28"/>
          <w:szCs w:val="28"/>
        </w:rPr>
        <w:t>плавательные бассейны, фитнес-центры и иные объекты спорта</w:t>
      </w:r>
      <w:r w:rsidR="005D0A4F">
        <w:rPr>
          <w:rFonts w:ascii="PT Astra Serif" w:eastAsia="Times New Roman" w:hAnsi="PT Astra Serif"/>
          <w:sz w:val="28"/>
          <w:szCs w:val="28"/>
        </w:rPr>
        <w:t>;</w:t>
      </w:r>
      <w:r w:rsidR="006B732D"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607AB0" w:rsidRPr="009F1BE3">
        <w:rPr>
          <w:rFonts w:ascii="PT Astra Serif" w:eastAsia="Times New Roman" w:hAnsi="PT Astra Serif"/>
          <w:sz w:val="28"/>
          <w:szCs w:val="28"/>
        </w:rPr>
        <w:t>в гостиниц</w:t>
      </w:r>
      <w:r w:rsidR="0026702B">
        <w:rPr>
          <w:rFonts w:ascii="PT Astra Serif" w:eastAsia="Times New Roman" w:hAnsi="PT Astra Serif"/>
          <w:sz w:val="28"/>
          <w:szCs w:val="28"/>
        </w:rPr>
        <w:t>ы</w:t>
      </w:r>
      <w:r w:rsidR="00607AB0" w:rsidRPr="009F1BE3">
        <w:rPr>
          <w:rFonts w:ascii="PT Astra Serif" w:eastAsia="Times New Roman" w:hAnsi="PT Astra Serif"/>
          <w:sz w:val="28"/>
          <w:szCs w:val="28"/>
        </w:rPr>
        <w:t>, хостел</w:t>
      </w:r>
      <w:r w:rsidR="0026702B">
        <w:rPr>
          <w:rFonts w:ascii="PT Astra Serif" w:eastAsia="Times New Roman" w:hAnsi="PT Astra Serif"/>
          <w:sz w:val="28"/>
          <w:szCs w:val="28"/>
        </w:rPr>
        <w:t>ы,</w:t>
      </w:r>
      <w:r w:rsidR="00607AB0" w:rsidRPr="009F1BE3">
        <w:rPr>
          <w:rFonts w:ascii="PT Astra Serif" w:eastAsia="Times New Roman" w:hAnsi="PT Astra Serif"/>
          <w:sz w:val="28"/>
          <w:szCs w:val="28"/>
        </w:rPr>
        <w:t xml:space="preserve"> ины</w:t>
      </w:r>
      <w:r w:rsidR="0026702B">
        <w:rPr>
          <w:rFonts w:ascii="PT Astra Serif" w:eastAsia="Times New Roman" w:hAnsi="PT Astra Serif"/>
          <w:sz w:val="28"/>
          <w:szCs w:val="28"/>
        </w:rPr>
        <w:t>е</w:t>
      </w:r>
      <w:r w:rsidR="00607AB0" w:rsidRPr="009F1BE3">
        <w:rPr>
          <w:rFonts w:ascii="PT Astra Serif" w:eastAsia="Times New Roman" w:hAnsi="PT Astra Serif"/>
          <w:sz w:val="28"/>
          <w:szCs w:val="28"/>
        </w:rPr>
        <w:t xml:space="preserve"> объект</w:t>
      </w:r>
      <w:r w:rsidR="0026702B">
        <w:rPr>
          <w:rFonts w:ascii="PT Astra Serif" w:eastAsia="Times New Roman" w:hAnsi="PT Astra Serif"/>
          <w:sz w:val="28"/>
          <w:szCs w:val="28"/>
        </w:rPr>
        <w:t>ы</w:t>
      </w:r>
      <w:r w:rsidR="00607AB0" w:rsidRPr="009F1BE3">
        <w:rPr>
          <w:rFonts w:ascii="PT Astra Serif" w:eastAsia="Times New Roman" w:hAnsi="PT Astra Serif"/>
          <w:sz w:val="28"/>
          <w:szCs w:val="28"/>
        </w:rPr>
        <w:t xml:space="preserve"> размещения</w:t>
      </w:r>
      <w:r w:rsidR="005D0A4F">
        <w:rPr>
          <w:rFonts w:ascii="PT Astra Serif" w:eastAsia="Times New Roman" w:hAnsi="PT Astra Serif"/>
          <w:sz w:val="28"/>
          <w:szCs w:val="28"/>
        </w:rPr>
        <w:t>;</w:t>
      </w:r>
      <w:r w:rsidR="0026702B">
        <w:rPr>
          <w:rFonts w:ascii="PT Astra Serif" w:eastAsia="Times New Roman" w:hAnsi="PT Astra Serif"/>
          <w:sz w:val="28"/>
          <w:szCs w:val="28"/>
        </w:rPr>
        <w:t xml:space="preserve"> </w:t>
      </w:r>
      <w:r w:rsidR="00E757CE">
        <w:rPr>
          <w:rFonts w:ascii="PT Astra Serif" w:eastAsia="Times New Roman" w:hAnsi="PT Astra Serif"/>
          <w:sz w:val="28"/>
          <w:szCs w:val="28"/>
        </w:rPr>
        <w:t xml:space="preserve">в </w:t>
      </w:r>
      <w:r w:rsidR="00ED22A4">
        <w:rPr>
          <w:rFonts w:ascii="PT Astra Serif" w:eastAsia="Times New Roman" w:hAnsi="PT Astra Serif"/>
          <w:sz w:val="28"/>
          <w:szCs w:val="28"/>
        </w:rPr>
        <w:t>торговые и торгово-разв</w:t>
      </w:r>
      <w:r w:rsidR="00E82EF0">
        <w:rPr>
          <w:rFonts w:ascii="PT Astra Serif" w:eastAsia="Times New Roman" w:hAnsi="PT Astra Serif"/>
          <w:sz w:val="28"/>
          <w:szCs w:val="28"/>
        </w:rPr>
        <w:t>л</w:t>
      </w:r>
      <w:r w:rsidR="00ED22A4">
        <w:rPr>
          <w:rFonts w:ascii="PT Astra Serif" w:eastAsia="Times New Roman" w:hAnsi="PT Astra Serif"/>
          <w:sz w:val="28"/>
          <w:szCs w:val="28"/>
        </w:rPr>
        <w:t>ека</w:t>
      </w:r>
      <w:r w:rsidR="0026702B">
        <w:rPr>
          <w:rFonts w:ascii="PT Astra Serif" w:eastAsia="Times New Roman" w:hAnsi="PT Astra Serif"/>
          <w:sz w:val="28"/>
          <w:szCs w:val="28"/>
        </w:rPr>
        <w:t>тельные центры,</w:t>
      </w:r>
      <w:r w:rsidR="009F0375" w:rsidRPr="00993AB2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9F0375" w:rsidRPr="000F7245">
        <w:rPr>
          <w:rFonts w:ascii="PT Astra Serif" w:eastAsia="Times New Roman" w:hAnsi="PT Astra Serif"/>
          <w:sz w:val="28"/>
          <w:szCs w:val="28"/>
        </w:rPr>
        <w:t>объекты розничной торговли</w:t>
      </w:r>
      <w:r w:rsidR="00603AA3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03AA3">
        <w:rPr>
          <w:rFonts w:ascii="PT Astra Serif" w:hAnsi="PT Astra Serif" w:cs="PT Astra Serif"/>
          <w:sz w:val="28"/>
          <w:szCs w:val="28"/>
        </w:rPr>
        <w:t>непродовольственными товарами</w:t>
      </w:r>
      <w:r w:rsidR="0026702B">
        <w:rPr>
          <w:rFonts w:ascii="PT Astra Serif" w:hAnsi="PT Astra Serif" w:cs="PT Astra Serif"/>
          <w:sz w:val="28"/>
          <w:szCs w:val="28"/>
        </w:rPr>
        <w:t>, имеющи</w:t>
      </w:r>
      <w:r w:rsidR="0090455F">
        <w:rPr>
          <w:rFonts w:ascii="PT Astra Serif" w:hAnsi="PT Astra Serif" w:cs="PT Astra Serif"/>
          <w:sz w:val="28"/>
          <w:szCs w:val="28"/>
        </w:rPr>
        <w:t>е</w:t>
      </w:r>
      <w:r w:rsidR="006742FD">
        <w:rPr>
          <w:rFonts w:ascii="PT Astra Serif" w:hAnsi="PT Astra Serif" w:cs="PT Astra Serif"/>
          <w:sz w:val="28"/>
          <w:szCs w:val="28"/>
        </w:rPr>
        <w:t xml:space="preserve"> торгов</w:t>
      </w:r>
      <w:r w:rsidR="000F7245">
        <w:rPr>
          <w:rFonts w:ascii="PT Astra Serif" w:hAnsi="PT Astra Serif" w:cs="PT Astra Serif"/>
          <w:sz w:val="28"/>
          <w:szCs w:val="28"/>
        </w:rPr>
        <w:t xml:space="preserve">ый зал </w:t>
      </w:r>
      <w:r w:rsidR="0026702B">
        <w:rPr>
          <w:rFonts w:ascii="PT Astra Serif" w:hAnsi="PT Astra Serif" w:cs="PT Astra Serif"/>
          <w:sz w:val="28"/>
          <w:szCs w:val="28"/>
        </w:rPr>
        <w:t>площадью</w:t>
      </w:r>
      <w:r w:rsidR="006742FD">
        <w:rPr>
          <w:rFonts w:ascii="PT Astra Serif" w:hAnsi="PT Astra Serif" w:cs="PT Astra Serif"/>
          <w:sz w:val="28"/>
          <w:szCs w:val="28"/>
        </w:rPr>
        <w:t xml:space="preserve">, доступной для посетителей, свыше </w:t>
      </w:r>
      <w:r w:rsidR="006742FD" w:rsidRPr="0026702B">
        <w:rPr>
          <w:rFonts w:ascii="PT Astra Serif" w:hAnsi="PT Astra Serif" w:cs="PT Astra Serif"/>
          <w:sz w:val="28"/>
          <w:szCs w:val="28"/>
        </w:rPr>
        <w:t>1</w:t>
      </w:r>
      <w:r w:rsidR="00460F96" w:rsidRPr="0026702B">
        <w:rPr>
          <w:rFonts w:ascii="PT Astra Serif" w:hAnsi="PT Astra Serif" w:cs="PT Astra Serif"/>
          <w:sz w:val="28"/>
          <w:szCs w:val="28"/>
        </w:rPr>
        <w:t>5</w:t>
      </w:r>
      <w:r w:rsidR="00125992" w:rsidRPr="0026702B">
        <w:rPr>
          <w:rFonts w:ascii="PT Astra Serif" w:hAnsi="PT Astra Serif" w:cs="PT Astra Serif"/>
          <w:sz w:val="28"/>
          <w:szCs w:val="28"/>
        </w:rPr>
        <w:t>0</w:t>
      </w:r>
      <w:r w:rsidR="006742FD" w:rsidRPr="0026702B">
        <w:rPr>
          <w:rFonts w:ascii="PT Astra Serif" w:hAnsi="PT Astra Serif" w:cs="PT Astra Serif"/>
          <w:sz w:val="28"/>
          <w:szCs w:val="28"/>
        </w:rPr>
        <w:t xml:space="preserve"> кв</w:t>
      </w:r>
      <w:r w:rsidR="00ED22A4" w:rsidRPr="0026702B">
        <w:rPr>
          <w:rFonts w:ascii="PT Astra Serif" w:hAnsi="PT Astra Serif" w:cs="PT Astra Serif"/>
          <w:sz w:val="28"/>
          <w:szCs w:val="28"/>
        </w:rPr>
        <w:t xml:space="preserve">адратных </w:t>
      </w:r>
      <w:r w:rsidR="006742FD" w:rsidRPr="0026702B">
        <w:rPr>
          <w:rFonts w:ascii="PT Astra Serif" w:hAnsi="PT Astra Serif" w:cs="PT Astra Serif"/>
          <w:sz w:val="28"/>
          <w:szCs w:val="28"/>
        </w:rPr>
        <w:t>метров</w:t>
      </w:r>
      <w:r w:rsidR="0090455F">
        <w:rPr>
          <w:rFonts w:ascii="PT Astra Serif" w:hAnsi="PT Astra Serif" w:cs="PT Astra Serif"/>
          <w:sz w:val="28"/>
          <w:szCs w:val="28"/>
        </w:rPr>
        <w:t>;</w:t>
      </w:r>
    </w:p>
    <w:p w14:paraId="16A0C0A7" w14:textId="50C46DEE" w:rsidR="00E065D2" w:rsidRPr="00E065D2" w:rsidRDefault="003A6282" w:rsidP="00553825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A6282">
        <w:rPr>
          <w:rFonts w:ascii="PT Astra Serif" w:eastAsia="Times New Roman" w:hAnsi="PT Astra Serif"/>
          <w:sz w:val="28"/>
          <w:szCs w:val="28"/>
        </w:rPr>
        <w:t xml:space="preserve">с 15 ноября 2021 года </w:t>
      </w:r>
      <w:r w:rsidR="0026702B">
        <w:rPr>
          <w:rFonts w:ascii="PT Astra Serif" w:eastAsia="Times New Roman" w:hAnsi="PT Astra Serif"/>
          <w:sz w:val="28"/>
          <w:szCs w:val="28"/>
        </w:rPr>
        <w:t xml:space="preserve">– </w:t>
      </w: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рестораны, кафе, столовые, бары, закусочные </w:t>
      </w:r>
      <w:r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t xml:space="preserve">и иные организации общественного питания, </w:t>
      </w:r>
      <w:r w:rsidR="00B932E0">
        <w:rPr>
          <w:rFonts w:ascii="PT Astra Serif" w:eastAsia="Times New Roman" w:hAnsi="PT Astra Serif"/>
          <w:sz w:val="28"/>
          <w:szCs w:val="28"/>
        </w:rPr>
        <w:t>места для рассадки посетителей фуд-кортов, бани, сауны, аквапарки.</w:t>
      </w:r>
      <w:r w:rsidR="0026702B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00B804A" w14:textId="5D28D730" w:rsidR="00E065D2" w:rsidRPr="00E065D2" w:rsidRDefault="00E065D2" w:rsidP="00EB0A5A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065D2">
        <w:rPr>
          <w:rFonts w:ascii="PT Astra Serif" w:eastAsia="Times New Roman" w:hAnsi="PT Astra Serif"/>
          <w:sz w:val="28"/>
          <w:szCs w:val="28"/>
        </w:rPr>
        <w:t>Действие абзац</w:t>
      </w:r>
      <w:r w:rsidR="00500575">
        <w:rPr>
          <w:rFonts w:ascii="PT Astra Serif" w:eastAsia="Times New Roman" w:hAnsi="PT Astra Serif"/>
          <w:sz w:val="28"/>
          <w:szCs w:val="28"/>
        </w:rPr>
        <w:t xml:space="preserve">ев </w:t>
      </w:r>
      <w:r w:rsidR="00500575" w:rsidRPr="0026702B">
        <w:rPr>
          <w:rFonts w:ascii="PT Astra Serif" w:eastAsia="Times New Roman" w:hAnsi="PT Astra Serif"/>
          <w:sz w:val="28"/>
          <w:szCs w:val="28"/>
        </w:rPr>
        <w:t>первого и третьего</w:t>
      </w:r>
      <w:r w:rsidR="00500575">
        <w:rPr>
          <w:rFonts w:ascii="PT Astra Serif" w:eastAsia="Times New Roman" w:hAnsi="PT Astra Serif"/>
          <w:sz w:val="28"/>
          <w:szCs w:val="28"/>
        </w:rPr>
        <w:t xml:space="preserve"> 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настоящего подпункта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t xml:space="preserve">не распространяется на </w:t>
      </w:r>
      <w:r w:rsidR="00A31A30" w:rsidRPr="00E065D2">
        <w:rPr>
          <w:rFonts w:ascii="PT Astra Serif" w:eastAsia="Times New Roman" w:hAnsi="PT Astra Serif"/>
          <w:sz w:val="28"/>
          <w:szCs w:val="28"/>
        </w:rPr>
        <w:t>услуги общественного питания</w:t>
      </w:r>
      <w:r w:rsidR="0052569F">
        <w:rPr>
          <w:rFonts w:ascii="PT Astra Serif" w:eastAsia="Times New Roman" w:hAnsi="PT Astra Serif"/>
          <w:sz w:val="28"/>
          <w:szCs w:val="28"/>
        </w:rPr>
        <w:t>,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A31A30">
        <w:rPr>
          <w:rFonts w:ascii="PT Astra Serif" w:eastAsia="Times New Roman" w:hAnsi="PT Astra Serif"/>
          <w:sz w:val="28"/>
          <w:szCs w:val="28"/>
        </w:rPr>
        <w:t xml:space="preserve">оказываемые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lastRenderedPageBreak/>
        <w:t xml:space="preserve">в </w:t>
      </w:r>
      <w:r w:rsidR="0090455F">
        <w:rPr>
          <w:rFonts w:ascii="PT Astra Serif" w:eastAsia="Times New Roman" w:hAnsi="PT Astra Serif"/>
          <w:sz w:val="28"/>
          <w:szCs w:val="28"/>
        </w:rPr>
        <w:t>помещениях гостиниц</w:t>
      </w:r>
      <w:r w:rsidRPr="00E065D2">
        <w:rPr>
          <w:rFonts w:ascii="PT Astra Serif" w:eastAsia="Times New Roman" w:hAnsi="PT Astra Serif"/>
          <w:sz w:val="28"/>
          <w:szCs w:val="28"/>
        </w:rPr>
        <w:t>, хостел</w:t>
      </w:r>
      <w:r w:rsidR="0090455F">
        <w:rPr>
          <w:rFonts w:ascii="PT Astra Serif" w:eastAsia="Times New Roman" w:hAnsi="PT Astra Serif"/>
          <w:sz w:val="28"/>
          <w:szCs w:val="28"/>
        </w:rPr>
        <w:t>ов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и иных объект</w:t>
      </w:r>
      <w:r w:rsidR="0090455F">
        <w:rPr>
          <w:rFonts w:ascii="PT Astra Serif" w:eastAsia="Times New Roman" w:hAnsi="PT Astra Serif"/>
          <w:sz w:val="28"/>
          <w:szCs w:val="28"/>
        </w:rPr>
        <w:t>ов</w:t>
      </w:r>
      <w:r w:rsidR="00553825">
        <w:rPr>
          <w:rFonts w:ascii="PT Astra Serif" w:eastAsia="Times New Roman" w:hAnsi="PT Astra Serif"/>
          <w:sz w:val="28"/>
          <w:szCs w:val="28"/>
        </w:rPr>
        <w:t xml:space="preserve"> размещения граждан</w:t>
      </w:r>
      <w:r w:rsidR="005D0A4F">
        <w:rPr>
          <w:rFonts w:ascii="PT Astra Serif" w:eastAsia="Times New Roman" w:hAnsi="PT Astra Serif"/>
          <w:sz w:val="28"/>
          <w:szCs w:val="28"/>
        </w:rPr>
        <w:t>ам</w:t>
      </w:r>
      <w:r w:rsidRPr="00E065D2">
        <w:rPr>
          <w:rFonts w:ascii="PT Astra Serif" w:eastAsia="Times New Roman" w:hAnsi="PT Astra Serif"/>
          <w:sz w:val="28"/>
          <w:szCs w:val="28"/>
        </w:rPr>
        <w:t>, проживающи</w:t>
      </w:r>
      <w:r w:rsidR="005D0A4F">
        <w:rPr>
          <w:rFonts w:ascii="PT Astra Serif" w:eastAsia="Times New Roman" w:hAnsi="PT Astra Serif"/>
          <w:sz w:val="28"/>
          <w:szCs w:val="28"/>
        </w:rPr>
        <w:t>м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в этих объектах размещения, при условии отсутствия доступа </w:t>
      </w:r>
      <w:r w:rsidR="0090455F">
        <w:rPr>
          <w:rFonts w:ascii="PT Astra Serif" w:eastAsia="Times New Roman" w:hAnsi="PT Astra Serif"/>
          <w:sz w:val="28"/>
          <w:szCs w:val="28"/>
        </w:rPr>
        <w:br/>
      </w:r>
      <w:r w:rsidRPr="00E065D2">
        <w:rPr>
          <w:rFonts w:ascii="PT Astra Serif" w:eastAsia="Times New Roman" w:hAnsi="PT Astra Serif"/>
          <w:sz w:val="28"/>
          <w:szCs w:val="28"/>
        </w:rPr>
        <w:t xml:space="preserve">в такие помещения граждан, не проживающих в </w:t>
      </w:r>
      <w:r w:rsidR="0090455F">
        <w:rPr>
          <w:rFonts w:ascii="PT Astra Serif" w:eastAsia="Times New Roman" w:hAnsi="PT Astra Serif"/>
          <w:sz w:val="28"/>
          <w:szCs w:val="28"/>
        </w:rPr>
        <w:t>указанных объектах размещения</w:t>
      </w:r>
      <w:r w:rsidR="00A31A30">
        <w:rPr>
          <w:rFonts w:ascii="PT Astra Serif" w:eastAsia="Times New Roman" w:hAnsi="PT Astra Serif"/>
          <w:sz w:val="28"/>
          <w:szCs w:val="28"/>
        </w:rPr>
        <w:t>,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а также </w:t>
      </w:r>
      <w:r w:rsidR="0026702B">
        <w:rPr>
          <w:rFonts w:ascii="PT Astra Serif" w:eastAsia="Times New Roman" w:hAnsi="PT Astra Serif"/>
          <w:sz w:val="28"/>
          <w:szCs w:val="28"/>
        </w:rPr>
        <w:t>на услуги общественного питания, оказываемые</w:t>
      </w:r>
      <w:r w:rsidR="0026702B" w:rsidRPr="00E065D2">
        <w:rPr>
          <w:rFonts w:ascii="PT Astra Serif" w:eastAsia="Times New Roman" w:hAnsi="PT Astra Serif"/>
          <w:sz w:val="28"/>
          <w:szCs w:val="28"/>
        </w:rPr>
        <w:t xml:space="preserve"> </w:t>
      </w:r>
      <w:r w:rsidR="0090455F">
        <w:rPr>
          <w:rFonts w:ascii="PT Astra Serif" w:eastAsia="Times New Roman" w:hAnsi="PT Astra Serif"/>
          <w:sz w:val="28"/>
          <w:szCs w:val="28"/>
        </w:rPr>
        <w:br/>
      </w:r>
      <w:r w:rsidR="0052569F">
        <w:rPr>
          <w:rFonts w:ascii="PT Astra Serif" w:eastAsia="Times New Roman" w:hAnsi="PT Astra Serif"/>
          <w:sz w:val="28"/>
          <w:szCs w:val="28"/>
        </w:rPr>
        <w:t xml:space="preserve">в </w:t>
      </w:r>
      <w:r w:rsidRPr="00E065D2">
        <w:rPr>
          <w:rFonts w:ascii="PT Astra Serif" w:eastAsia="Times New Roman" w:hAnsi="PT Astra Serif"/>
          <w:sz w:val="28"/>
          <w:szCs w:val="28"/>
        </w:rPr>
        <w:t>помещениях организаций исключительно работник</w:t>
      </w:r>
      <w:r w:rsidR="0026702B">
        <w:rPr>
          <w:rFonts w:ascii="PT Astra Serif" w:eastAsia="Times New Roman" w:hAnsi="PT Astra Serif"/>
          <w:sz w:val="28"/>
          <w:szCs w:val="28"/>
        </w:rPr>
        <w:t>ам</w:t>
      </w:r>
      <w:r w:rsidRPr="00E065D2">
        <w:rPr>
          <w:rFonts w:ascii="PT Astra Serif" w:eastAsia="Times New Roman" w:hAnsi="PT Astra Serif"/>
          <w:sz w:val="28"/>
          <w:szCs w:val="28"/>
        </w:rPr>
        <w:t xml:space="preserve"> данных организаций.</w:t>
      </w:r>
    </w:p>
    <w:p w14:paraId="3627FA56" w14:textId="66C46FB8" w:rsidR="00B166F0" w:rsidRPr="00B932E0" w:rsidRDefault="00F76C30" w:rsidP="005D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932E0">
        <w:rPr>
          <w:rFonts w:ascii="PT Astra Serif" w:eastAsia="Times New Roman" w:hAnsi="PT Astra Serif"/>
          <w:sz w:val="28"/>
          <w:szCs w:val="28"/>
        </w:rPr>
        <w:t xml:space="preserve">Посещение лицами, не достигшими возраста 18 лет, объектов </w:t>
      </w:r>
      <w:r w:rsidR="00B932E0" w:rsidRPr="00B932E0">
        <w:rPr>
          <w:rFonts w:ascii="PT Astra Serif" w:eastAsia="Times New Roman" w:hAnsi="PT Astra Serif"/>
          <w:sz w:val="28"/>
          <w:szCs w:val="28"/>
        </w:rPr>
        <w:br/>
      </w:r>
      <w:r w:rsidRPr="00B932E0">
        <w:rPr>
          <w:rFonts w:ascii="PT Astra Serif" w:eastAsia="Times New Roman" w:hAnsi="PT Astra Serif"/>
          <w:sz w:val="28"/>
          <w:szCs w:val="28"/>
        </w:rPr>
        <w:t>и мероприятий, указанных в абзац</w:t>
      </w:r>
      <w:r w:rsidR="00500575" w:rsidRPr="00B932E0">
        <w:rPr>
          <w:rFonts w:ascii="PT Astra Serif" w:eastAsia="Times New Roman" w:hAnsi="PT Astra Serif"/>
          <w:sz w:val="28"/>
          <w:szCs w:val="28"/>
        </w:rPr>
        <w:t>ах первом-треть</w:t>
      </w:r>
      <w:r w:rsidR="000D7DEE" w:rsidRPr="00B932E0">
        <w:rPr>
          <w:rFonts w:ascii="PT Astra Serif" w:eastAsia="Times New Roman" w:hAnsi="PT Astra Serif"/>
          <w:sz w:val="28"/>
          <w:szCs w:val="28"/>
        </w:rPr>
        <w:t>е</w:t>
      </w:r>
      <w:r w:rsidR="00500575" w:rsidRPr="00B932E0">
        <w:rPr>
          <w:rFonts w:ascii="PT Astra Serif" w:eastAsia="Times New Roman" w:hAnsi="PT Astra Serif"/>
          <w:sz w:val="28"/>
          <w:szCs w:val="28"/>
        </w:rPr>
        <w:t xml:space="preserve">м </w:t>
      </w:r>
      <w:r w:rsidRPr="00B932E0">
        <w:rPr>
          <w:rFonts w:ascii="PT Astra Serif" w:eastAsia="Times New Roman" w:hAnsi="PT Astra Serif"/>
          <w:sz w:val="28"/>
          <w:szCs w:val="28"/>
        </w:rPr>
        <w:t>настоящего подпункта, осуществляется в сопровождении родителей, иных законных представителей, отвечающих т</w:t>
      </w:r>
      <w:r w:rsidR="00DB55F5" w:rsidRPr="00B932E0">
        <w:rPr>
          <w:rFonts w:ascii="PT Astra Serif" w:eastAsia="Times New Roman" w:hAnsi="PT Astra Serif"/>
          <w:sz w:val="28"/>
          <w:szCs w:val="28"/>
        </w:rPr>
        <w:t>ребованиям настоящего подпункта, за исключением посещения</w:t>
      </w:r>
      <w:r w:rsidR="003E7300" w:rsidRPr="00B932E0">
        <w:rPr>
          <w:rFonts w:ascii="PT Astra Serif" w:eastAsia="Times New Roman" w:hAnsi="PT Astra Serif"/>
          <w:sz w:val="28"/>
          <w:szCs w:val="28"/>
        </w:rPr>
        <w:t xml:space="preserve"> парикмахерских, музеев, библиотек, </w:t>
      </w:r>
      <w:r w:rsidR="00DB55F5" w:rsidRPr="00B932E0">
        <w:rPr>
          <w:rFonts w:ascii="PT Astra Serif" w:eastAsia="Times New Roman" w:hAnsi="PT Astra Serif"/>
          <w:sz w:val="28"/>
          <w:szCs w:val="28"/>
        </w:rPr>
        <w:t xml:space="preserve">организаций </w:t>
      </w:r>
      <w:r w:rsidR="004876E4" w:rsidRPr="00B932E0">
        <w:rPr>
          <w:rFonts w:ascii="PT Astra Serif" w:eastAsia="Times New Roman" w:hAnsi="PT Astra Serif"/>
          <w:sz w:val="28"/>
          <w:szCs w:val="28"/>
        </w:rPr>
        <w:t>общественного питания</w:t>
      </w:r>
      <w:r w:rsidR="00426F4B" w:rsidRPr="00B932E0">
        <w:rPr>
          <w:rFonts w:ascii="PT Astra Serif" w:eastAsia="Times New Roman" w:hAnsi="PT Astra Serif"/>
          <w:sz w:val="28"/>
          <w:szCs w:val="28"/>
        </w:rPr>
        <w:t xml:space="preserve"> </w:t>
      </w:r>
      <w:r w:rsidR="00B932E0" w:rsidRPr="00B932E0">
        <w:rPr>
          <w:rFonts w:ascii="PT Astra Serif" w:eastAsia="Times New Roman" w:hAnsi="PT Astra Serif"/>
          <w:sz w:val="28"/>
          <w:szCs w:val="28"/>
        </w:rPr>
        <w:br/>
      </w:r>
      <w:r w:rsidR="00731D39" w:rsidRPr="00B932E0">
        <w:rPr>
          <w:rFonts w:ascii="PT Astra Serif" w:eastAsia="Times New Roman" w:hAnsi="PT Astra Serif"/>
          <w:sz w:val="28"/>
          <w:szCs w:val="28"/>
        </w:rPr>
        <w:t>в образовательных организациях</w:t>
      </w:r>
      <w:r w:rsidR="004D675D" w:rsidRPr="00B932E0">
        <w:rPr>
          <w:rFonts w:ascii="PT Astra Serif" w:eastAsia="Times New Roman" w:hAnsi="PT Astra Serif"/>
          <w:sz w:val="28"/>
          <w:szCs w:val="28"/>
        </w:rPr>
        <w:t xml:space="preserve"> для </w:t>
      </w:r>
      <w:r w:rsidR="00731D39" w:rsidRPr="00B932E0">
        <w:rPr>
          <w:rFonts w:ascii="PT Astra Serif" w:hAnsi="PT Astra Serif" w:cs="PT Astra Serif"/>
          <w:sz w:val="28"/>
          <w:szCs w:val="28"/>
        </w:rPr>
        <w:t>обучающихся и воспитанников указанных образовательных организаций</w:t>
      </w:r>
      <w:r w:rsidR="0026702B" w:rsidRPr="00B932E0">
        <w:rPr>
          <w:rFonts w:ascii="PT Astra Serif" w:hAnsi="PT Astra Serif" w:cs="PT Astra Serif"/>
          <w:sz w:val="28"/>
          <w:szCs w:val="28"/>
        </w:rPr>
        <w:t>,</w:t>
      </w:r>
      <w:r w:rsidR="00007F43" w:rsidRPr="00B932E0">
        <w:rPr>
          <w:rFonts w:ascii="PT Astra Serif" w:hAnsi="PT Astra Serif" w:cs="PT Astra Serif"/>
          <w:sz w:val="28"/>
          <w:szCs w:val="28"/>
        </w:rPr>
        <w:t xml:space="preserve"> </w:t>
      </w:r>
      <w:r w:rsidR="00007F43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объектов спорта</w:t>
      </w:r>
      <w:r w:rsidR="0026702B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,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используемых </w:t>
      </w:r>
      <w:r w:rsidR="002E36E7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физкультурно-спортивны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ми</w:t>
      </w:r>
      <w:r w:rsidR="002E36E7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организаци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ями</w:t>
      </w:r>
      <w:r w:rsidR="00C33B8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и образовательны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ми</w:t>
      </w:r>
      <w:r w:rsidR="00C33B8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организаци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ями</w:t>
      </w:r>
      <w:r w:rsidR="00C33B8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, осуществляющи</w:t>
      </w:r>
      <w:r w:rsidR="001A60A0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ми</w:t>
      </w:r>
      <w:r w:rsidR="00C33B8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деятельность в области физической культуры и спорта</w:t>
      </w:r>
      <w:r w:rsidR="004B60A3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,</w:t>
      </w:r>
      <w:r w:rsidR="00CF38C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для осуществления спортивной подготовки</w:t>
      </w:r>
      <w:r w:rsidR="008F12F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несовершеннолетних</w:t>
      </w:r>
      <w:r w:rsidR="00CF38C6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.</w:t>
      </w:r>
      <w:r w:rsidR="0005327C" w:rsidRPr="00B932E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»</w:t>
      </w:r>
      <w:r w:rsidR="00215075" w:rsidRPr="00B932E0">
        <w:rPr>
          <w:rFonts w:ascii="PT Astra Serif" w:eastAsia="Times New Roman" w:hAnsi="PT Astra Serif"/>
          <w:sz w:val="28"/>
          <w:szCs w:val="28"/>
          <w:shd w:val="clear" w:color="auto" w:fill="FFFFFF" w:themeFill="background1"/>
        </w:rPr>
        <w:t>;</w:t>
      </w:r>
    </w:p>
    <w:p w14:paraId="1503DA75" w14:textId="19F9C9B7" w:rsidR="00B2573B" w:rsidRDefault="00B2573B" w:rsidP="005D0A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  подпункт 9.7.2</w:t>
      </w:r>
      <w:r w:rsidR="0026702B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подпункта 9.7</w:t>
      </w:r>
      <w:r w:rsidR="007748C2">
        <w:rPr>
          <w:rFonts w:ascii="PT Astra Serif" w:eastAsia="Times New Roman" w:hAnsi="PT Astra Serif"/>
          <w:sz w:val="28"/>
          <w:szCs w:val="28"/>
        </w:rPr>
        <w:t xml:space="preserve"> признать утратившим силу; </w:t>
      </w:r>
    </w:p>
    <w:p w14:paraId="339A3EDD" w14:textId="3407CF7C" w:rsidR="00955870" w:rsidRDefault="00700BA6" w:rsidP="005D0A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9) </w:t>
      </w:r>
      <w:r w:rsidR="0026702B">
        <w:rPr>
          <w:rFonts w:ascii="PT Astra Serif" w:eastAsia="Times New Roman" w:hAnsi="PT Astra Serif"/>
          <w:sz w:val="28"/>
          <w:szCs w:val="28"/>
        </w:rPr>
        <w:t>п</w:t>
      </w:r>
      <w:r w:rsidR="00955870">
        <w:rPr>
          <w:rFonts w:ascii="PT Astra Serif" w:eastAsia="Times New Roman" w:hAnsi="PT Astra Serif"/>
          <w:sz w:val="28"/>
          <w:szCs w:val="28"/>
        </w:rPr>
        <w:t>одпункт 11.6 пункта 11 изложить в следующей редакции:</w:t>
      </w:r>
    </w:p>
    <w:p w14:paraId="3BCA251D" w14:textId="4C952E87" w:rsidR="00CB2D80" w:rsidRDefault="00955870" w:rsidP="005D0A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955870">
        <w:rPr>
          <w:rFonts w:ascii="PT Astra Serif" w:eastAsia="Times New Roman" w:hAnsi="PT Astra Serif"/>
          <w:sz w:val="28"/>
          <w:szCs w:val="28"/>
        </w:rPr>
        <w:t xml:space="preserve">11.6. 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 или иного подобного устройства. Посещение совершеннолетними лицами объектов и мероприятий, предусмотренных абзацем третьим подпункта </w:t>
      </w:r>
      <w:r>
        <w:rPr>
          <w:rFonts w:ascii="PT Astra Serif" w:eastAsia="Times New Roman" w:hAnsi="PT Astra Serif"/>
          <w:sz w:val="28"/>
          <w:szCs w:val="28"/>
        </w:rPr>
        <w:t xml:space="preserve">2.1.1 подпункта </w:t>
      </w:r>
      <w:r w:rsidRPr="00955870">
        <w:rPr>
          <w:rFonts w:ascii="PT Astra Serif" w:eastAsia="Times New Roman" w:hAnsi="PT Astra Serif"/>
          <w:sz w:val="28"/>
          <w:szCs w:val="28"/>
        </w:rPr>
        <w:t>2.1 пункта 2, подпунктом 9.6 пункта 9 настоящего указа, допускается после проведения организаторами массовых меропри</w:t>
      </w:r>
      <w:r w:rsidR="000F7245">
        <w:rPr>
          <w:rFonts w:ascii="PT Astra Serif" w:eastAsia="Times New Roman" w:hAnsi="PT Astra Serif"/>
          <w:sz w:val="28"/>
          <w:szCs w:val="28"/>
        </w:rPr>
        <w:t>ятий, работниками организаций (</w:t>
      </w:r>
      <w:r w:rsidRPr="00955870">
        <w:rPr>
          <w:rFonts w:ascii="PT Astra Serif" w:eastAsia="Times New Roman" w:hAnsi="PT Astra Serif"/>
          <w:sz w:val="28"/>
          <w:szCs w:val="28"/>
        </w:rPr>
        <w:t>индивидуальны</w:t>
      </w:r>
      <w:r w:rsidR="000F7245">
        <w:rPr>
          <w:rFonts w:ascii="PT Astra Serif" w:eastAsia="Times New Roman" w:hAnsi="PT Astra Serif"/>
          <w:sz w:val="28"/>
          <w:szCs w:val="28"/>
        </w:rPr>
        <w:t>ми</w:t>
      </w:r>
      <w:r w:rsidRPr="00955870">
        <w:rPr>
          <w:rFonts w:ascii="PT Astra Serif" w:eastAsia="Times New Roman" w:hAnsi="PT Astra Serif"/>
          <w:sz w:val="28"/>
          <w:szCs w:val="28"/>
        </w:rPr>
        <w:t xml:space="preserve"> предпринимател</w:t>
      </w:r>
      <w:r w:rsidR="000F7245">
        <w:rPr>
          <w:rFonts w:ascii="PT Astra Serif" w:eastAsia="Times New Roman" w:hAnsi="PT Astra Serif"/>
          <w:sz w:val="28"/>
          <w:szCs w:val="28"/>
        </w:rPr>
        <w:t>ями</w:t>
      </w:r>
      <w:r w:rsidR="00553825">
        <w:rPr>
          <w:rFonts w:ascii="PT Astra Serif" w:eastAsia="Times New Roman" w:hAnsi="PT Astra Serif"/>
          <w:sz w:val="28"/>
          <w:szCs w:val="28"/>
        </w:rPr>
        <w:t>)</w:t>
      </w:r>
      <w:r w:rsidRPr="00955870">
        <w:rPr>
          <w:rFonts w:ascii="PT Astra Serif" w:eastAsia="Times New Roman" w:hAnsi="PT Astra Serif"/>
          <w:sz w:val="28"/>
          <w:szCs w:val="28"/>
        </w:rPr>
        <w:t xml:space="preserve"> проверки соответствия сведений (документов), указанных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955870">
        <w:rPr>
          <w:rFonts w:ascii="PT Astra Serif" w:eastAsia="Times New Roman" w:hAnsi="PT Astra Serif"/>
          <w:sz w:val="28"/>
          <w:szCs w:val="28"/>
        </w:rPr>
        <w:t xml:space="preserve">в абзаце третьем подпункта </w:t>
      </w:r>
      <w:r w:rsidR="00CB2D80">
        <w:rPr>
          <w:rFonts w:ascii="PT Astra Serif" w:eastAsia="Times New Roman" w:hAnsi="PT Astra Serif"/>
          <w:sz w:val="28"/>
          <w:szCs w:val="28"/>
        </w:rPr>
        <w:t xml:space="preserve">2.1.1 подпункта </w:t>
      </w:r>
      <w:r w:rsidRPr="00955870">
        <w:rPr>
          <w:rFonts w:ascii="PT Astra Serif" w:eastAsia="Times New Roman" w:hAnsi="PT Astra Serif"/>
          <w:sz w:val="28"/>
          <w:szCs w:val="28"/>
        </w:rPr>
        <w:t xml:space="preserve">2.1 пункта 2, подпункте 9.6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Pr="00955870">
        <w:rPr>
          <w:rFonts w:ascii="PT Astra Serif" w:eastAsia="Times New Roman" w:hAnsi="PT Astra Serif"/>
          <w:sz w:val="28"/>
          <w:szCs w:val="28"/>
        </w:rPr>
        <w:t>пункта 9 настоящего указа, и данных, содержащихся в документе, удостоверяющем личность.</w:t>
      </w:r>
      <w:r w:rsidR="00CB2D80">
        <w:rPr>
          <w:rFonts w:ascii="PT Astra Serif" w:eastAsia="Times New Roman" w:hAnsi="PT Astra Serif"/>
          <w:sz w:val="28"/>
          <w:szCs w:val="28"/>
        </w:rPr>
        <w:t>»;</w:t>
      </w:r>
    </w:p>
    <w:p w14:paraId="4F445698" w14:textId="2F105112" w:rsidR="00700BA6" w:rsidRDefault="00CB2D80" w:rsidP="005D0A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0) </w:t>
      </w:r>
      <w:r w:rsidR="0026702B">
        <w:rPr>
          <w:rFonts w:ascii="PT Astra Serif" w:eastAsia="Times New Roman" w:hAnsi="PT Astra Serif"/>
          <w:sz w:val="28"/>
          <w:szCs w:val="28"/>
        </w:rPr>
        <w:t>п</w:t>
      </w:r>
      <w:r>
        <w:rPr>
          <w:rFonts w:ascii="PT Astra Serif" w:eastAsia="Times New Roman" w:hAnsi="PT Astra Serif"/>
          <w:sz w:val="28"/>
          <w:szCs w:val="28"/>
        </w:rPr>
        <w:t xml:space="preserve">одпункт </w:t>
      </w:r>
      <w:r w:rsidR="006B05A8">
        <w:rPr>
          <w:rFonts w:ascii="PT Astra Serif" w:eastAsia="Times New Roman" w:hAnsi="PT Astra Serif"/>
          <w:sz w:val="28"/>
          <w:szCs w:val="28"/>
        </w:rPr>
        <w:t xml:space="preserve">12.7.6 подпункта 12.7 пункта 12 </w:t>
      </w:r>
      <w:r w:rsidR="00955870">
        <w:rPr>
          <w:rFonts w:ascii="PT Astra Serif" w:eastAsia="Times New Roman" w:hAnsi="PT Astra Serif"/>
          <w:sz w:val="28"/>
          <w:szCs w:val="28"/>
        </w:rPr>
        <w:t xml:space="preserve"> </w:t>
      </w:r>
      <w:r w:rsidR="006B05A8">
        <w:rPr>
          <w:rFonts w:ascii="PT Astra Serif" w:eastAsia="Times New Roman" w:hAnsi="PT Astra Serif"/>
          <w:sz w:val="28"/>
          <w:szCs w:val="28"/>
        </w:rPr>
        <w:t xml:space="preserve">после слова «третьим» дополнить словами «подпункта </w:t>
      </w:r>
      <w:r w:rsidR="00EC1339">
        <w:rPr>
          <w:rFonts w:ascii="PT Astra Serif" w:eastAsia="Times New Roman" w:hAnsi="PT Astra Serif"/>
          <w:sz w:val="28"/>
          <w:szCs w:val="28"/>
        </w:rPr>
        <w:t>2.1.1»;</w:t>
      </w:r>
      <w:r w:rsidR="006B05A8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466D93C" w14:textId="67E36986" w:rsidR="00DA4A00" w:rsidRDefault="00EC1339" w:rsidP="005D0A4F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)</w:t>
      </w:r>
      <w:r w:rsidR="00DA4A00">
        <w:rPr>
          <w:rFonts w:ascii="PT Astra Serif" w:eastAsia="Times New Roman" w:hAnsi="PT Astra Serif"/>
          <w:sz w:val="28"/>
          <w:szCs w:val="28"/>
        </w:rPr>
        <w:t xml:space="preserve"> </w:t>
      </w:r>
      <w:r w:rsidR="00B70267">
        <w:rPr>
          <w:rFonts w:ascii="PT Astra Serif" w:eastAsia="Times New Roman" w:hAnsi="PT Astra Serif"/>
          <w:sz w:val="28"/>
          <w:szCs w:val="28"/>
        </w:rPr>
        <w:t xml:space="preserve">в пункте </w:t>
      </w:r>
      <w:r w:rsidR="00DA4A00">
        <w:rPr>
          <w:rFonts w:ascii="PT Astra Serif" w:eastAsia="Times New Roman" w:hAnsi="PT Astra Serif"/>
          <w:sz w:val="28"/>
          <w:szCs w:val="28"/>
        </w:rPr>
        <w:t>13:</w:t>
      </w:r>
    </w:p>
    <w:p w14:paraId="236D345A" w14:textId="43A5C66C" w:rsidR="00DA4A00" w:rsidRDefault="00B70267" w:rsidP="005D0A4F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подпункт 13.9</w:t>
      </w:r>
      <w:r w:rsidRPr="00B70267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05A91A71" w14:textId="15EC99B8" w:rsidR="00DE0AC9" w:rsidRDefault="00DA4A00" w:rsidP="005D0A4F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DA4A00">
        <w:rPr>
          <w:rFonts w:ascii="PT Astra Serif" w:eastAsia="Times New Roman" w:hAnsi="PT Astra Serif"/>
          <w:sz w:val="28"/>
          <w:szCs w:val="28"/>
        </w:rPr>
        <w:t>13.9. Обеспечить сбор в ежедневном режиме</w:t>
      </w:r>
      <w:r w:rsidR="00DE0AC9" w:rsidRPr="00DE0AC9">
        <w:rPr>
          <w:rFonts w:ascii="PT Astra Serif" w:eastAsia="Times New Roman" w:hAnsi="PT Astra Serif"/>
          <w:sz w:val="28"/>
          <w:szCs w:val="28"/>
        </w:rPr>
        <w:t xml:space="preserve"> </w:t>
      </w:r>
      <w:r w:rsidR="00DE0AC9" w:rsidRPr="00DA4A00">
        <w:rPr>
          <w:rFonts w:ascii="PT Astra Serif" w:eastAsia="Times New Roman" w:hAnsi="PT Astra Serif"/>
          <w:sz w:val="28"/>
          <w:szCs w:val="28"/>
        </w:rPr>
        <w:t>информации</w:t>
      </w:r>
      <w:r w:rsidR="00DE0AC9">
        <w:rPr>
          <w:rFonts w:ascii="PT Astra Serif" w:eastAsia="Times New Roman" w:hAnsi="PT Astra Serif"/>
          <w:sz w:val="28"/>
          <w:szCs w:val="28"/>
        </w:rPr>
        <w:t>:</w:t>
      </w:r>
      <w:r w:rsidRPr="00DA4A00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56A4FF6" w14:textId="1A25389F" w:rsidR="00553825" w:rsidRDefault="00DE0AC9" w:rsidP="005D0A4F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о </w:t>
      </w:r>
      <w:r w:rsidR="00DA4A00" w:rsidRPr="00DA4A00">
        <w:rPr>
          <w:rFonts w:ascii="PT Astra Serif" w:eastAsia="Times New Roman" w:hAnsi="PT Astra Serif"/>
          <w:sz w:val="28"/>
          <w:szCs w:val="28"/>
        </w:rPr>
        <w:t>наличии тест-систем, объ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="00DA4A00" w:rsidRPr="00DA4A00">
        <w:rPr>
          <w:rFonts w:ascii="PT Astra Serif" w:eastAsia="Times New Roman" w:hAnsi="PT Astra Serif"/>
          <w:sz w:val="28"/>
          <w:szCs w:val="28"/>
        </w:rPr>
        <w:t>мах и результатах лабораторных исследований на новую коронавирусную инфекцию (COVID-19), провед</w:t>
      </w:r>
      <w:r w:rsidR="0026702B">
        <w:rPr>
          <w:rFonts w:ascii="PT Astra Serif" w:eastAsia="Times New Roman" w:hAnsi="PT Astra Serif"/>
          <w:sz w:val="28"/>
          <w:szCs w:val="28"/>
        </w:rPr>
        <w:t>ё</w:t>
      </w:r>
      <w:r w:rsidR="00DA4A00" w:rsidRPr="00DA4A00">
        <w:rPr>
          <w:rFonts w:ascii="PT Astra Serif" w:eastAsia="Times New Roman" w:hAnsi="PT Astra Serif"/>
          <w:sz w:val="28"/>
          <w:szCs w:val="28"/>
        </w:rPr>
        <w:t xml:space="preserve">нных лабораториями всех организаций независимо от организационно-правовых форм, и представление указанной информации в федеральное бюджетное учреждение здравоохранения </w:t>
      </w:r>
      <w:r w:rsidR="007B514C">
        <w:rPr>
          <w:rFonts w:ascii="PT Astra Serif" w:eastAsia="Times New Roman" w:hAnsi="PT Astra Serif"/>
          <w:sz w:val="28"/>
          <w:szCs w:val="28"/>
        </w:rPr>
        <w:t>«</w:t>
      </w:r>
      <w:r w:rsidR="00DA4A00" w:rsidRPr="00DA4A00">
        <w:rPr>
          <w:rFonts w:ascii="PT Astra Serif" w:eastAsia="Times New Roman" w:hAnsi="PT Astra Serif"/>
          <w:sz w:val="28"/>
          <w:szCs w:val="28"/>
        </w:rPr>
        <w:t>Центр гигиены и эпидемиологии в Ульяновской области</w:t>
      </w:r>
      <w:r w:rsidR="00E757CE">
        <w:rPr>
          <w:rFonts w:ascii="PT Astra Serif" w:eastAsia="Times New Roman" w:hAnsi="PT Astra Serif"/>
          <w:sz w:val="28"/>
          <w:szCs w:val="28"/>
        </w:rPr>
        <w:t>»</w:t>
      </w:r>
      <w:r w:rsidR="00553825">
        <w:rPr>
          <w:rFonts w:ascii="PT Astra Serif" w:eastAsia="Times New Roman" w:hAnsi="PT Astra Serif"/>
          <w:sz w:val="28"/>
          <w:szCs w:val="28"/>
        </w:rPr>
        <w:t>,</w:t>
      </w:r>
      <w:r w:rsidR="00553825" w:rsidRPr="00553825">
        <w:rPr>
          <w:rFonts w:ascii="PT Astra Serif" w:eastAsia="Times New Roman" w:hAnsi="PT Astra Serif"/>
          <w:sz w:val="28"/>
          <w:szCs w:val="28"/>
        </w:rPr>
        <w:t xml:space="preserve"> </w:t>
      </w:r>
      <w:r w:rsidR="00553825">
        <w:rPr>
          <w:rFonts w:ascii="PT Astra Serif" w:eastAsia="Times New Roman" w:hAnsi="PT Astra Serif"/>
          <w:sz w:val="28"/>
          <w:szCs w:val="28"/>
        </w:rPr>
        <w:t xml:space="preserve">а также о результатах лабораторных исследований о выявлении возбудителя новой коронавирусной инфекции </w:t>
      </w:r>
      <w:r w:rsidR="00553825" w:rsidRPr="00DA4A00">
        <w:rPr>
          <w:rFonts w:ascii="PT Astra Serif" w:eastAsia="Times New Roman" w:hAnsi="PT Astra Serif"/>
          <w:sz w:val="28"/>
          <w:szCs w:val="28"/>
        </w:rPr>
        <w:t>(COVID-19)</w:t>
      </w:r>
      <w:r w:rsidR="005D0A4F">
        <w:rPr>
          <w:rFonts w:ascii="PT Astra Serif" w:eastAsia="Times New Roman" w:hAnsi="PT Astra Serif"/>
          <w:sz w:val="28"/>
          <w:szCs w:val="28"/>
        </w:rPr>
        <w:t xml:space="preserve"> и пред</w:t>
      </w:r>
      <w:r w:rsidR="00553825">
        <w:rPr>
          <w:rFonts w:ascii="PT Astra Serif" w:eastAsia="Times New Roman" w:hAnsi="PT Astra Serif"/>
          <w:sz w:val="28"/>
          <w:szCs w:val="28"/>
        </w:rPr>
        <w:t>ставление указанной информации в ф</w:t>
      </w:r>
      <w:r w:rsidR="00553825" w:rsidRPr="00C1610B">
        <w:rPr>
          <w:rFonts w:ascii="PT Astra Serif" w:eastAsia="Times New Roman" w:hAnsi="PT Astra Serif"/>
          <w:sz w:val="28"/>
          <w:szCs w:val="28"/>
        </w:rPr>
        <w:t xml:space="preserve">едеральное бюджетное учреждение науки «Центральный научно-исследовательский институт эпидемиологии» </w:t>
      </w:r>
      <w:r w:rsidR="005D0A4F">
        <w:rPr>
          <w:rFonts w:ascii="PT Astra Serif" w:eastAsia="Times New Roman" w:hAnsi="PT Astra Serif"/>
          <w:sz w:val="28"/>
          <w:szCs w:val="28"/>
        </w:rPr>
        <w:t>Роспотребнадзор</w:t>
      </w:r>
      <w:r w:rsidR="00E757CE">
        <w:rPr>
          <w:rFonts w:ascii="PT Astra Serif" w:eastAsia="Times New Roman" w:hAnsi="PT Astra Serif"/>
          <w:sz w:val="28"/>
          <w:szCs w:val="28"/>
        </w:rPr>
        <w:t>а</w:t>
      </w:r>
      <w:r w:rsidR="00553825">
        <w:rPr>
          <w:rFonts w:ascii="PT Astra Serif" w:eastAsia="Times New Roman" w:hAnsi="PT Astra Serif"/>
          <w:sz w:val="28"/>
          <w:szCs w:val="28"/>
        </w:rPr>
        <w:t>;</w:t>
      </w:r>
    </w:p>
    <w:p w14:paraId="6CA20950" w14:textId="17A97150" w:rsidR="00C173A1" w:rsidRDefault="00DE0AC9" w:rsidP="00CE4C59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о доступности лекарственных средств, включая медицинский кислород</w:t>
      </w:r>
      <w:r w:rsidR="00265DEF">
        <w:rPr>
          <w:rFonts w:ascii="PT Astra Serif" w:eastAsia="Times New Roman" w:hAnsi="PT Astra Serif"/>
          <w:sz w:val="28"/>
          <w:szCs w:val="28"/>
        </w:rPr>
        <w:t xml:space="preserve">,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="00265DEF">
        <w:rPr>
          <w:rFonts w:ascii="PT Astra Serif" w:eastAsia="Times New Roman" w:hAnsi="PT Astra Serif"/>
          <w:sz w:val="28"/>
          <w:szCs w:val="28"/>
        </w:rPr>
        <w:t xml:space="preserve">и медицинских изделий для оказания медицинской помощи </w:t>
      </w:r>
      <w:r w:rsidR="00FB6D87">
        <w:rPr>
          <w:rFonts w:ascii="PT Astra Serif" w:eastAsia="Times New Roman" w:hAnsi="PT Astra Serif"/>
          <w:sz w:val="28"/>
          <w:szCs w:val="28"/>
        </w:rPr>
        <w:t xml:space="preserve">больным новой </w:t>
      </w:r>
      <w:r w:rsidR="00FB6D87">
        <w:rPr>
          <w:rFonts w:ascii="PT Astra Serif" w:eastAsia="Times New Roman" w:hAnsi="PT Astra Serif"/>
          <w:sz w:val="28"/>
          <w:szCs w:val="28"/>
        </w:rPr>
        <w:lastRenderedPageBreak/>
        <w:t xml:space="preserve">коронавирусной инфекцией </w:t>
      </w:r>
      <w:r w:rsidR="00FB6D87" w:rsidRPr="00DA4A00">
        <w:rPr>
          <w:rFonts w:ascii="PT Astra Serif" w:eastAsia="Times New Roman" w:hAnsi="PT Astra Serif"/>
          <w:sz w:val="28"/>
          <w:szCs w:val="28"/>
        </w:rPr>
        <w:t>(COVID-19)</w:t>
      </w:r>
      <w:r w:rsidR="00FB6D87">
        <w:rPr>
          <w:rFonts w:ascii="PT Astra Serif" w:eastAsia="Times New Roman" w:hAnsi="PT Astra Serif"/>
          <w:sz w:val="28"/>
          <w:szCs w:val="28"/>
        </w:rPr>
        <w:t xml:space="preserve"> в амбулаторных и стационарных условиях</w:t>
      </w:r>
      <w:r w:rsidR="00DA4A00" w:rsidRPr="00DA4A00">
        <w:rPr>
          <w:rFonts w:ascii="PT Astra Serif" w:eastAsia="Times New Roman" w:hAnsi="PT Astra Serif"/>
          <w:sz w:val="28"/>
          <w:szCs w:val="28"/>
        </w:rPr>
        <w:t>.</w:t>
      </w:r>
      <w:r w:rsidR="00C173A1">
        <w:rPr>
          <w:rFonts w:ascii="PT Astra Serif" w:eastAsia="Times New Roman" w:hAnsi="PT Astra Serif"/>
          <w:sz w:val="28"/>
          <w:szCs w:val="28"/>
        </w:rPr>
        <w:t>»;</w:t>
      </w:r>
    </w:p>
    <w:p w14:paraId="01495B90" w14:textId="1AB6F1C5" w:rsidR="0043024C" w:rsidRDefault="00B70267" w:rsidP="00CE4C59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43024C">
        <w:rPr>
          <w:rFonts w:ascii="PT Astra Serif" w:eastAsia="Times New Roman" w:hAnsi="PT Astra Serif"/>
          <w:sz w:val="28"/>
          <w:szCs w:val="28"/>
        </w:rPr>
        <w:t>подпункт 13.14 дополнить абзац</w:t>
      </w:r>
      <w:r w:rsidR="003A22E9">
        <w:rPr>
          <w:rFonts w:ascii="PT Astra Serif" w:eastAsia="Times New Roman" w:hAnsi="PT Astra Serif"/>
          <w:sz w:val="28"/>
          <w:szCs w:val="28"/>
        </w:rPr>
        <w:t>ами</w:t>
      </w:r>
      <w:r w:rsidR="0043024C">
        <w:rPr>
          <w:rFonts w:ascii="PT Astra Serif" w:eastAsia="Times New Roman" w:hAnsi="PT Astra Serif"/>
          <w:sz w:val="28"/>
          <w:szCs w:val="28"/>
        </w:rPr>
        <w:t xml:space="preserve"> шестым </w:t>
      </w:r>
      <w:r w:rsidR="003A22E9">
        <w:rPr>
          <w:rFonts w:ascii="PT Astra Serif" w:eastAsia="Times New Roman" w:hAnsi="PT Astra Serif"/>
          <w:sz w:val="28"/>
          <w:szCs w:val="28"/>
        </w:rPr>
        <w:t xml:space="preserve">и седьмым </w:t>
      </w:r>
      <w:r w:rsidR="0043024C">
        <w:rPr>
          <w:rFonts w:ascii="PT Astra Serif" w:eastAsia="Times New Roman" w:hAnsi="PT Astra Serif"/>
          <w:sz w:val="28"/>
          <w:szCs w:val="28"/>
        </w:rPr>
        <w:t>следующего содержания:</w:t>
      </w:r>
    </w:p>
    <w:p w14:paraId="7765C43E" w14:textId="75BCF01F" w:rsidR="003A22E9" w:rsidRDefault="0043024C" w:rsidP="00B932E0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качественную обработку информации, поступающей на </w:t>
      </w:r>
      <w:r w:rsidR="0026702B">
        <w:rPr>
          <w:rFonts w:ascii="PT Astra Serif" w:eastAsia="Times New Roman" w:hAnsi="PT Astra Serif"/>
          <w:sz w:val="28"/>
          <w:szCs w:val="28"/>
        </w:rPr>
        <w:t>Е</w:t>
      </w:r>
      <w:r>
        <w:rPr>
          <w:rFonts w:ascii="PT Astra Serif" w:eastAsia="Times New Roman" w:hAnsi="PT Astra Serif"/>
          <w:sz w:val="28"/>
          <w:szCs w:val="28"/>
        </w:rPr>
        <w:t xml:space="preserve">диный портал государственных услуг (функций), по вопросам вакцинации граждан </w:t>
      </w:r>
      <w:r w:rsidR="0026702B">
        <w:rPr>
          <w:rFonts w:ascii="PT Astra Serif" w:eastAsia="Times New Roman" w:hAnsi="PT Astra Serif"/>
          <w:sz w:val="28"/>
          <w:szCs w:val="28"/>
        </w:rPr>
        <w:t>от</w:t>
      </w:r>
      <w:r>
        <w:rPr>
          <w:rFonts w:ascii="PT Astra Serif" w:eastAsia="Times New Roman" w:hAnsi="PT Astra Serif"/>
          <w:sz w:val="28"/>
          <w:szCs w:val="28"/>
        </w:rPr>
        <w:t xml:space="preserve"> новой коронавирусной  инфекции </w:t>
      </w:r>
      <w:r w:rsidRPr="00DA4A00">
        <w:rPr>
          <w:rFonts w:ascii="PT Astra Serif" w:eastAsia="Times New Roman" w:hAnsi="PT Astra Serif"/>
          <w:sz w:val="28"/>
          <w:szCs w:val="28"/>
        </w:rPr>
        <w:t>(COVID-19)</w:t>
      </w:r>
      <w:r w:rsidR="0090752B">
        <w:rPr>
          <w:rFonts w:ascii="PT Astra Serif" w:eastAsia="Times New Roman" w:hAnsi="PT Astra Serif"/>
          <w:sz w:val="28"/>
          <w:szCs w:val="28"/>
        </w:rPr>
        <w:t>, при необходимости предусмотрев привлечение к этой работе волонтёров</w:t>
      </w:r>
      <w:r w:rsidR="003A22E9">
        <w:rPr>
          <w:rFonts w:ascii="PT Astra Serif" w:eastAsia="Times New Roman" w:hAnsi="PT Astra Serif"/>
          <w:sz w:val="28"/>
          <w:szCs w:val="28"/>
        </w:rPr>
        <w:t>;</w:t>
      </w:r>
    </w:p>
    <w:p w14:paraId="778565BC" w14:textId="1AEC8294" w:rsidR="00902295" w:rsidRDefault="004E37A7" w:rsidP="00B932E0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н</w:t>
      </w:r>
      <w:r w:rsidR="003A22E9">
        <w:rPr>
          <w:rFonts w:ascii="PT Astra Serif" w:eastAsia="Times New Roman" w:hAnsi="PT Astra Serif"/>
          <w:sz w:val="28"/>
          <w:szCs w:val="28"/>
        </w:rPr>
        <w:t xml:space="preserve">аращивание темпов вакцинации населения </w:t>
      </w:r>
      <w:r w:rsidR="0026702B">
        <w:rPr>
          <w:rFonts w:ascii="PT Astra Serif" w:eastAsia="Times New Roman" w:hAnsi="PT Astra Serif"/>
          <w:sz w:val="28"/>
          <w:szCs w:val="28"/>
        </w:rPr>
        <w:t>от</w:t>
      </w:r>
      <w:r w:rsidR="003A22E9">
        <w:rPr>
          <w:rFonts w:ascii="PT Astra Serif" w:eastAsia="Times New Roman" w:hAnsi="PT Astra Serif"/>
          <w:sz w:val="28"/>
          <w:szCs w:val="28"/>
        </w:rPr>
        <w:t xml:space="preserve"> новой коронавирусной  инфекции </w:t>
      </w:r>
      <w:r w:rsidR="003A22E9" w:rsidRPr="00DA4A00">
        <w:rPr>
          <w:rFonts w:ascii="PT Astra Serif" w:eastAsia="Times New Roman" w:hAnsi="PT Astra Serif"/>
          <w:sz w:val="28"/>
          <w:szCs w:val="28"/>
        </w:rPr>
        <w:t>(COVID-19)</w:t>
      </w:r>
      <w:r w:rsidR="009136AF">
        <w:rPr>
          <w:rFonts w:ascii="PT Astra Serif" w:eastAsia="Times New Roman" w:hAnsi="PT Astra Serif"/>
          <w:sz w:val="28"/>
          <w:szCs w:val="28"/>
        </w:rPr>
        <w:t>, в том числе лиц</w:t>
      </w:r>
      <w:r w:rsidR="0026702B">
        <w:rPr>
          <w:rFonts w:ascii="PT Astra Serif" w:eastAsia="Times New Roman" w:hAnsi="PT Astra Serif"/>
          <w:sz w:val="28"/>
          <w:szCs w:val="28"/>
        </w:rPr>
        <w:t>,</w:t>
      </w:r>
      <w:r w:rsidR="009136AF">
        <w:rPr>
          <w:rFonts w:ascii="PT Astra Serif" w:eastAsia="Times New Roman" w:hAnsi="PT Astra Serif"/>
          <w:sz w:val="28"/>
          <w:szCs w:val="28"/>
        </w:rPr>
        <w:t xml:space="preserve"> вакцинированных ранее, а также лиц, переболевших данным заболеванием</w:t>
      </w:r>
      <w:r w:rsidR="002B34E0">
        <w:rPr>
          <w:rFonts w:ascii="PT Astra Serif" w:eastAsia="Times New Roman" w:hAnsi="PT Astra Serif"/>
          <w:sz w:val="28"/>
          <w:szCs w:val="28"/>
        </w:rPr>
        <w:t xml:space="preserve">, обратив особое внимание на лиц </w:t>
      </w:r>
      <w:r w:rsidR="0026702B">
        <w:rPr>
          <w:rFonts w:ascii="PT Astra Serif" w:eastAsia="Times New Roman" w:hAnsi="PT Astra Serif"/>
          <w:sz w:val="28"/>
          <w:szCs w:val="28"/>
        </w:rPr>
        <w:br/>
      </w:r>
      <w:r w:rsidR="002B34E0">
        <w:rPr>
          <w:rFonts w:ascii="PT Astra Serif" w:eastAsia="Times New Roman" w:hAnsi="PT Astra Serif"/>
          <w:sz w:val="28"/>
          <w:szCs w:val="28"/>
        </w:rPr>
        <w:t>в возрасте старше 60 лет и лиц, страдающих хроническими заболеваниями</w:t>
      </w:r>
      <w:r w:rsidR="0090752B">
        <w:rPr>
          <w:rFonts w:ascii="PT Astra Serif" w:eastAsia="Times New Roman" w:hAnsi="PT Astra Serif"/>
          <w:sz w:val="28"/>
          <w:szCs w:val="28"/>
        </w:rPr>
        <w:t>.»;</w:t>
      </w:r>
      <w:r w:rsidR="0043024C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3E4ACB7" w14:textId="4A447810" w:rsidR="009E6D78" w:rsidRDefault="004E37A7" w:rsidP="00B932E0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 дополнить п</w:t>
      </w:r>
      <w:r w:rsidR="0026702B">
        <w:rPr>
          <w:rFonts w:ascii="PT Astra Serif" w:eastAsia="Times New Roman" w:hAnsi="PT Astra Serif"/>
          <w:sz w:val="28"/>
          <w:szCs w:val="28"/>
        </w:rPr>
        <w:t>одп</w:t>
      </w:r>
      <w:r>
        <w:rPr>
          <w:rFonts w:ascii="PT Astra Serif" w:eastAsia="Times New Roman" w:hAnsi="PT Astra Serif"/>
          <w:sz w:val="28"/>
          <w:szCs w:val="28"/>
        </w:rPr>
        <w:t>унктом 13</w:t>
      </w:r>
      <w:r w:rsidR="009E6D78">
        <w:rPr>
          <w:rFonts w:ascii="PT Astra Serif" w:eastAsia="Times New Roman" w:hAnsi="PT Astra Serif"/>
          <w:sz w:val="28"/>
          <w:szCs w:val="28"/>
        </w:rPr>
        <w:t>.24 следующего содержания:</w:t>
      </w:r>
    </w:p>
    <w:p w14:paraId="19BAEC59" w14:textId="344D4AAF" w:rsidR="004E37A7" w:rsidRDefault="009E6D78" w:rsidP="00426F4B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13.24. Совместно с исполняющим обязанности Министра Ульяновской области Неробеевым Г.В</w:t>
      </w:r>
      <w:r w:rsidR="003631B4">
        <w:rPr>
          <w:rFonts w:ascii="PT Astra Serif" w:eastAsia="Times New Roman" w:hAnsi="PT Astra Serif"/>
          <w:sz w:val="28"/>
          <w:szCs w:val="28"/>
        </w:rPr>
        <w:t>.</w:t>
      </w:r>
      <w:r w:rsidR="006966F1">
        <w:rPr>
          <w:rFonts w:ascii="PT Astra Serif" w:eastAsia="Times New Roman" w:hAnsi="PT Astra Serif"/>
          <w:sz w:val="28"/>
          <w:szCs w:val="28"/>
        </w:rPr>
        <w:t>,</w:t>
      </w:r>
      <w:r w:rsidR="003631B4">
        <w:rPr>
          <w:rFonts w:ascii="PT Astra Serif" w:eastAsia="Times New Roman" w:hAnsi="PT Astra Serif"/>
          <w:sz w:val="28"/>
          <w:szCs w:val="28"/>
        </w:rPr>
        <w:t xml:space="preserve"> </w:t>
      </w:r>
      <w:r w:rsidR="00887713">
        <w:rPr>
          <w:rFonts w:ascii="PT Astra Serif" w:eastAsia="Times New Roman" w:hAnsi="PT Astra Serif"/>
          <w:sz w:val="28"/>
          <w:szCs w:val="28"/>
        </w:rPr>
        <w:t xml:space="preserve">Управлением Роспотребнадзора по Ульяновской области, Управлением </w:t>
      </w:r>
      <w:r w:rsidR="004B4778">
        <w:rPr>
          <w:rFonts w:ascii="PT Astra Serif" w:eastAsia="Times New Roman" w:hAnsi="PT Astra Serif"/>
          <w:sz w:val="28"/>
          <w:szCs w:val="28"/>
        </w:rPr>
        <w:t>М</w:t>
      </w:r>
      <w:r w:rsidR="00887713">
        <w:rPr>
          <w:rFonts w:ascii="PT Astra Serif" w:eastAsia="Times New Roman" w:hAnsi="PT Astra Serif"/>
          <w:sz w:val="28"/>
          <w:szCs w:val="28"/>
        </w:rPr>
        <w:t xml:space="preserve">инистерства </w:t>
      </w:r>
      <w:r w:rsidR="004B4778">
        <w:rPr>
          <w:rFonts w:ascii="PT Astra Serif" w:eastAsia="Times New Roman" w:hAnsi="PT Astra Serif"/>
          <w:sz w:val="28"/>
          <w:szCs w:val="28"/>
        </w:rPr>
        <w:t xml:space="preserve">внутренних дел </w:t>
      </w:r>
      <w:r w:rsidR="0026702B">
        <w:rPr>
          <w:rFonts w:ascii="PT Astra Serif" w:eastAsia="Times New Roman" w:hAnsi="PT Astra Serif"/>
          <w:sz w:val="28"/>
          <w:szCs w:val="28"/>
        </w:rPr>
        <w:t xml:space="preserve">Российской Федерации </w:t>
      </w:r>
      <w:r w:rsidR="004B4778">
        <w:rPr>
          <w:rFonts w:ascii="PT Astra Serif" w:eastAsia="Times New Roman" w:hAnsi="PT Astra Serif"/>
          <w:sz w:val="28"/>
          <w:szCs w:val="28"/>
        </w:rPr>
        <w:t xml:space="preserve">по Ульяновской области </w:t>
      </w:r>
      <w:r w:rsidR="003631B4">
        <w:rPr>
          <w:rFonts w:ascii="PT Astra Serif" w:eastAsia="Times New Roman" w:hAnsi="PT Astra Serif"/>
          <w:sz w:val="28"/>
          <w:szCs w:val="28"/>
        </w:rPr>
        <w:t xml:space="preserve">организовать мониторинг выдачи лицам </w:t>
      </w:r>
      <w:r w:rsidR="0026702B">
        <w:rPr>
          <w:rFonts w:ascii="PT Astra Serif" w:eastAsia="Times New Roman" w:hAnsi="PT Astra Serif"/>
          <w:sz w:val="28"/>
          <w:szCs w:val="28"/>
        </w:rPr>
        <w:br/>
      </w:r>
      <w:r w:rsidR="003631B4">
        <w:rPr>
          <w:rFonts w:ascii="PT Astra Serif" w:eastAsia="Times New Roman" w:hAnsi="PT Astra Serif"/>
          <w:sz w:val="28"/>
          <w:szCs w:val="28"/>
        </w:rPr>
        <w:t xml:space="preserve">с подтверждённым </w:t>
      </w:r>
      <w:r w:rsidR="00527CAB">
        <w:rPr>
          <w:rFonts w:ascii="PT Astra Serif" w:eastAsia="Times New Roman" w:hAnsi="PT Astra Serif"/>
          <w:sz w:val="28"/>
          <w:szCs w:val="28"/>
        </w:rPr>
        <w:t xml:space="preserve">диагнозом или подозрением на заболевание новой коронавирусной инфекцией </w:t>
      </w:r>
      <w:r w:rsidR="00527CAB" w:rsidRPr="00DA4A00">
        <w:rPr>
          <w:rFonts w:ascii="PT Astra Serif" w:eastAsia="Times New Roman" w:hAnsi="PT Astra Serif"/>
          <w:sz w:val="28"/>
          <w:szCs w:val="28"/>
        </w:rPr>
        <w:t>(COVID-19)</w:t>
      </w:r>
      <w:r w:rsidR="00527CAB">
        <w:rPr>
          <w:rFonts w:ascii="PT Astra Serif" w:eastAsia="Times New Roman" w:hAnsi="PT Astra Serif"/>
          <w:sz w:val="28"/>
          <w:szCs w:val="28"/>
        </w:rPr>
        <w:t xml:space="preserve">, а также контактировавшим с ними </w:t>
      </w:r>
      <w:r w:rsidR="0026702B">
        <w:rPr>
          <w:rFonts w:ascii="PT Astra Serif" w:eastAsia="Times New Roman" w:hAnsi="PT Astra Serif"/>
          <w:sz w:val="28"/>
          <w:szCs w:val="28"/>
        </w:rPr>
        <w:t>лицам</w:t>
      </w:r>
      <w:r w:rsidR="00527CAB">
        <w:rPr>
          <w:rFonts w:ascii="PT Astra Serif" w:eastAsia="Times New Roman" w:hAnsi="PT Astra Serif"/>
          <w:sz w:val="28"/>
          <w:szCs w:val="28"/>
        </w:rPr>
        <w:t xml:space="preserve"> лист</w:t>
      </w:r>
      <w:r w:rsidR="006966F1">
        <w:rPr>
          <w:rFonts w:ascii="PT Astra Serif" w:eastAsia="Times New Roman" w:hAnsi="PT Astra Serif"/>
          <w:sz w:val="28"/>
          <w:szCs w:val="28"/>
        </w:rPr>
        <w:t>к</w:t>
      </w:r>
      <w:r w:rsidR="00527CAB">
        <w:rPr>
          <w:rFonts w:ascii="PT Astra Serif" w:eastAsia="Times New Roman" w:hAnsi="PT Astra Serif"/>
          <w:sz w:val="28"/>
          <w:szCs w:val="28"/>
        </w:rPr>
        <w:t xml:space="preserve">ов временной нетрудоспособности, обеспечив контроль </w:t>
      </w:r>
      <w:r w:rsidR="00EF2491">
        <w:rPr>
          <w:rFonts w:ascii="PT Astra Serif" w:eastAsia="Times New Roman" w:hAnsi="PT Astra Serif"/>
          <w:sz w:val="28"/>
          <w:szCs w:val="28"/>
        </w:rPr>
        <w:t xml:space="preserve">и надзор </w:t>
      </w:r>
      <w:r w:rsidR="0026702B">
        <w:rPr>
          <w:rFonts w:ascii="PT Astra Serif" w:eastAsia="Times New Roman" w:hAnsi="PT Astra Serif"/>
          <w:sz w:val="28"/>
          <w:szCs w:val="28"/>
        </w:rPr>
        <w:br/>
      </w:r>
      <w:r w:rsidR="00EF2491">
        <w:rPr>
          <w:rFonts w:ascii="PT Astra Serif" w:eastAsia="Times New Roman" w:hAnsi="PT Astra Serif"/>
          <w:sz w:val="28"/>
          <w:szCs w:val="28"/>
        </w:rPr>
        <w:t xml:space="preserve">за </w:t>
      </w:r>
      <w:r w:rsidR="00553825">
        <w:rPr>
          <w:rFonts w:ascii="PT Astra Serif" w:eastAsia="Times New Roman" w:hAnsi="PT Astra Serif"/>
          <w:sz w:val="28"/>
          <w:szCs w:val="28"/>
        </w:rPr>
        <w:t>со</w:t>
      </w:r>
      <w:r w:rsidR="00EF2491">
        <w:rPr>
          <w:rFonts w:ascii="PT Astra Serif" w:eastAsia="Times New Roman" w:hAnsi="PT Astra Serif"/>
          <w:sz w:val="28"/>
          <w:szCs w:val="28"/>
        </w:rPr>
        <w:t xml:space="preserve">блюдением указанными лицами надлежащего режима лечения </w:t>
      </w:r>
      <w:r w:rsidR="0026702B">
        <w:rPr>
          <w:rFonts w:ascii="PT Astra Serif" w:eastAsia="Times New Roman" w:hAnsi="PT Astra Serif"/>
          <w:sz w:val="28"/>
          <w:szCs w:val="28"/>
        </w:rPr>
        <w:br/>
      </w:r>
      <w:r w:rsidR="00EF2491">
        <w:rPr>
          <w:rFonts w:ascii="PT Astra Serif" w:eastAsia="Times New Roman" w:hAnsi="PT Astra Serif"/>
          <w:sz w:val="28"/>
          <w:szCs w:val="28"/>
        </w:rPr>
        <w:t xml:space="preserve">и изоляции.»;  </w:t>
      </w:r>
      <w:r w:rsidR="00527CAB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69CCB6D6" w14:textId="27411E32" w:rsidR="00902295" w:rsidRDefault="00CB4D07" w:rsidP="00426F4B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</w:t>
      </w:r>
      <w:r w:rsidR="00EC1339">
        <w:rPr>
          <w:rFonts w:ascii="PT Astra Serif" w:eastAsia="Times New Roman" w:hAnsi="PT Astra Serif"/>
          <w:sz w:val="28"/>
          <w:szCs w:val="28"/>
        </w:rPr>
        <w:t>2</w:t>
      </w:r>
      <w:r w:rsidR="00902295">
        <w:rPr>
          <w:rFonts w:ascii="PT Astra Serif" w:eastAsia="Times New Roman" w:hAnsi="PT Astra Serif"/>
          <w:sz w:val="28"/>
          <w:szCs w:val="28"/>
        </w:rPr>
        <w:t>) пункт 17 дополнить подпунктом 17.5 следующего содержания:</w:t>
      </w:r>
    </w:p>
    <w:p w14:paraId="566EFA47" w14:textId="553C5176" w:rsidR="00AB62F2" w:rsidRDefault="00902295" w:rsidP="00426F4B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17.5. </w:t>
      </w:r>
      <w:r w:rsidR="004A4F47">
        <w:rPr>
          <w:rFonts w:ascii="PT Astra Serif" w:eastAsia="Times New Roman" w:hAnsi="PT Astra Serif"/>
          <w:sz w:val="28"/>
          <w:szCs w:val="28"/>
        </w:rPr>
        <w:t>В</w:t>
      </w:r>
      <w:r w:rsidR="00930DA1">
        <w:rPr>
          <w:rFonts w:ascii="PT Astra Serif" w:eastAsia="Times New Roman" w:hAnsi="PT Astra Serif"/>
          <w:sz w:val="28"/>
          <w:szCs w:val="28"/>
        </w:rPr>
        <w:t xml:space="preserve"> срок до 19</w:t>
      </w:r>
      <w:r w:rsidR="0026702B">
        <w:rPr>
          <w:rFonts w:ascii="PT Astra Serif" w:eastAsia="Times New Roman" w:hAnsi="PT Astra Serif"/>
          <w:sz w:val="28"/>
          <w:szCs w:val="28"/>
        </w:rPr>
        <w:t xml:space="preserve"> ноября 2021 года </w:t>
      </w:r>
      <w:r w:rsidR="004A4F47">
        <w:rPr>
          <w:rFonts w:ascii="PT Astra Serif" w:eastAsia="Times New Roman" w:hAnsi="PT Astra Serif"/>
          <w:sz w:val="28"/>
          <w:szCs w:val="28"/>
        </w:rPr>
        <w:t xml:space="preserve">представить предложения </w:t>
      </w:r>
      <w:r w:rsidR="00426F4B">
        <w:rPr>
          <w:rFonts w:ascii="PT Astra Serif" w:eastAsia="Times New Roman" w:hAnsi="PT Astra Serif"/>
          <w:sz w:val="28"/>
          <w:szCs w:val="28"/>
        </w:rPr>
        <w:br/>
      </w:r>
      <w:r w:rsidR="004A4F47">
        <w:rPr>
          <w:rFonts w:ascii="PT Astra Serif" w:eastAsia="Times New Roman" w:hAnsi="PT Astra Serif"/>
          <w:sz w:val="28"/>
          <w:szCs w:val="28"/>
        </w:rPr>
        <w:t>о</w:t>
      </w:r>
      <w:r w:rsidR="0026702B">
        <w:rPr>
          <w:rFonts w:ascii="PT Astra Serif" w:eastAsia="Times New Roman" w:hAnsi="PT Astra Serif"/>
          <w:sz w:val="28"/>
          <w:szCs w:val="28"/>
        </w:rPr>
        <w:t>б</w:t>
      </w:r>
      <w:r w:rsidR="004A4F47">
        <w:rPr>
          <w:rFonts w:ascii="PT Astra Serif" w:eastAsia="Times New Roman" w:hAnsi="PT Astra Serif"/>
          <w:sz w:val="28"/>
          <w:szCs w:val="28"/>
        </w:rPr>
        <w:t xml:space="preserve"> усилени</w:t>
      </w:r>
      <w:r w:rsidR="0026702B">
        <w:rPr>
          <w:rFonts w:ascii="PT Astra Serif" w:eastAsia="Times New Roman" w:hAnsi="PT Astra Serif"/>
          <w:sz w:val="28"/>
          <w:szCs w:val="28"/>
        </w:rPr>
        <w:t>и</w:t>
      </w:r>
      <w:r w:rsidR="004A4F47">
        <w:rPr>
          <w:rFonts w:ascii="PT Astra Serif" w:eastAsia="Times New Roman" w:hAnsi="PT Astra Serif"/>
          <w:sz w:val="28"/>
          <w:szCs w:val="28"/>
        </w:rPr>
        <w:t xml:space="preserve"> санитарно-эпидемиологических мер на всех видах транспорта </w:t>
      </w:r>
      <w:r w:rsidR="0026702B">
        <w:rPr>
          <w:rFonts w:ascii="PT Astra Serif" w:eastAsia="Times New Roman" w:hAnsi="PT Astra Serif"/>
          <w:sz w:val="28"/>
          <w:szCs w:val="28"/>
        </w:rPr>
        <w:t>(</w:t>
      </w:r>
      <w:r w:rsidR="00352973">
        <w:rPr>
          <w:rFonts w:ascii="PT Astra Serif" w:eastAsia="Times New Roman" w:hAnsi="PT Astra Serif"/>
          <w:sz w:val="28"/>
          <w:szCs w:val="28"/>
        </w:rPr>
        <w:t>авиационном, железнодорожном, водном, автомобильном</w:t>
      </w:r>
      <w:r w:rsidR="0026702B">
        <w:rPr>
          <w:rFonts w:ascii="PT Astra Serif" w:eastAsia="Times New Roman" w:hAnsi="PT Astra Serif"/>
          <w:sz w:val="28"/>
          <w:szCs w:val="28"/>
        </w:rPr>
        <w:t>)</w:t>
      </w:r>
      <w:r w:rsidR="00352973">
        <w:rPr>
          <w:rFonts w:ascii="PT Astra Serif" w:eastAsia="Times New Roman" w:hAnsi="PT Astra Serif"/>
          <w:sz w:val="28"/>
          <w:szCs w:val="28"/>
        </w:rPr>
        <w:t xml:space="preserve">, </w:t>
      </w:r>
      <w:r w:rsidR="0026702B">
        <w:rPr>
          <w:rFonts w:ascii="PT Astra Serif" w:eastAsia="Times New Roman" w:hAnsi="PT Astra Serif"/>
          <w:sz w:val="28"/>
          <w:szCs w:val="28"/>
        </w:rPr>
        <w:t>в том числе</w:t>
      </w:r>
      <w:r w:rsidR="00047A1F">
        <w:rPr>
          <w:rFonts w:ascii="PT Astra Serif" w:eastAsia="Times New Roman" w:hAnsi="PT Astra Serif"/>
          <w:sz w:val="28"/>
          <w:szCs w:val="28"/>
        </w:rPr>
        <w:t xml:space="preserve"> </w:t>
      </w:r>
      <w:r w:rsidR="00047A1F">
        <w:rPr>
          <w:rFonts w:ascii="PT Astra Serif" w:eastAsia="Times New Roman" w:hAnsi="PT Astra Serif"/>
          <w:sz w:val="28"/>
          <w:szCs w:val="28"/>
        </w:rPr>
        <w:br/>
        <w:t xml:space="preserve">о </w:t>
      </w:r>
      <w:r w:rsidR="00352973">
        <w:rPr>
          <w:rFonts w:ascii="PT Astra Serif" w:eastAsia="Times New Roman" w:hAnsi="PT Astra Serif"/>
          <w:sz w:val="28"/>
          <w:szCs w:val="28"/>
        </w:rPr>
        <w:t>дезинфекци</w:t>
      </w:r>
      <w:r w:rsidR="00047A1F">
        <w:rPr>
          <w:rFonts w:ascii="PT Astra Serif" w:eastAsia="Times New Roman" w:hAnsi="PT Astra Serif"/>
          <w:sz w:val="28"/>
          <w:szCs w:val="28"/>
        </w:rPr>
        <w:t>и</w:t>
      </w:r>
      <w:r w:rsidR="00352973">
        <w:rPr>
          <w:rFonts w:ascii="PT Astra Serif" w:eastAsia="Times New Roman" w:hAnsi="PT Astra Serif"/>
          <w:sz w:val="28"/>
          <w:szCs w:val="28"/>
        </w:rPr>
        <w:t xml:space="preserve"> на общественном транспорте, такси и в местах массового пребывания людей</w:t>
      </w:r>
      <w:r w:rsidR="00CB359C">
        <w:rPr>
          <w:rFonts w:ascii="PT Astra Serif" w:eastAsia="Times New Roman" w:hAnsi="PT Astra Serif"/>
          <w:sz w:val="28"/>
          <w:szCs w:val="28"/>
        </w:rPr>
        <w:t>.».</w:t>
      </w:r>
    </w:p>
    <w:p w14:paraId="00E5F714" w14:textId="7A6940AD" w:rsidR="002A0CF1" w:rsidRPr="00F14B0C" w:rsidRDefault="000202DA" w:rsidP="00426F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C5400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7D16F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125387">
        <w:rPr>
          <w:rFonts w:ascii="PT Astra Serif" w:hAnsi="PT Astra Serif"/>
          <w:sz w:val="28"/>
          <w:szCs w:val="28"/>
        </w:rPr>
        <w:t>, за исключением</w:t>
      </w:r>
      <w:r w:rsidR="00CE4C59">
        <w:rPr>
          <w:rFonts w:ascii="PT Astra Serif" w:hAnsi="PT Astra Serif"/>
          <w:sz w:val="28"/>
          <w:szCs w:val="28"/>
        </w:rPr>
        <w:t xml:space="preserve"> подпункта «а» подпункта 7, подпункта «в» подпункта 8 пункта 1, которые вступают в силу с 15 ноября </w:t>
      </w:r>
      <w:r w:rsidR="00CE4C59">
        <w:rPr>
          <w:rFonts w:ascii="PT Astra Serif" w:hAnsi="PT Astra Serif"/>
          <w:sz w:val="28"/>
          <w:szCs w:val="28"/>
        </w:rPr>
        <w:br/>
        <w:t xml:space="preserve">2021 года, и абзацев третьего и </w:t>
      </w:r>
      <w:r w:rsidR="00EB0A5A">
        <w:rPr>
          <w:rFonts w:ascii="PT Astra Serif" w:hAnsi="PT Astra Serif"/>
          <w:sz w:val="28"/>
          <w:szCs w:val="28"/>
        </w:rPr>
        <w:t>восьмого</w:t>
      </w:r>
      <w:r w:rsidR="00CE4C59">
        <w:rPr>
          <w:rFonts w:ascii="PT Astra Serif" w:hAnsi="PT Astra Serif"/>
          <w:sz w:val="28"/>
          <w:szCs w:val="28"/>
        </w:rPr>
        <w:t xml:space="preserve"> подпункта «а» подпункта 6 пункта 1 настоящего указа, которые вступают в силу с 30 ноября 2021 года. </w:t>
      </w:r>
    </w:p>
    <w:p w14:paraId="6D503FF8" w14:textId="77777777" w:rsidR="002A0CF1" w:rsidRDefault="002A0CF1" w:rsidP="00CD5D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3F12EB" w14:textId="77777777" w:rsidR="00D76D11" w:rsidRDefault="00D76D11" w:rsidP="00CD5D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B311A4" w14:textId="77777777" w:rsidR="002A0CF1" w:rsidRDefault="002A0CF1" w:rsidP="00CD5D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7D9753" w14:textId="139E74C1" w:rsidR="00413C11" w:rsidRDefault="00413C11" w:rsidP="00CD5D5F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14B0C">
        <w:rPr>
          <w:rFonts w:ascii="PT Astra Serif" w:hAnsi="PT Astra Serif"/>
          <w:sz w:val="28"/>
          <w:szCs w:val="28"/>
        </w:rPr>
        <w:t xml:space="preserve">Губернатор </w:t>
      </w:r>
      <w:r w:rsidR="00C760A7">
        <w:rPr>
          <w:rFonts w:ascii="PT Astra Serif" w:hAnsi="PT Astra Serif"/>
          <w:sz w:val="28"/>
          <w:szCs w:val="28"/>
        </w:rPr>
        <w:t>о</w:t>
      </w:r>
      <w:r w:rsidRPr="00F14B0C">
        <w:rPr>
          <w:rFonts w:ascii="PT Astra Serif" w:hAnsi="PT Astra Serif"/>
          <w:sz w:val="28"/>
          <w:szCs w:val="28"/>
        </w:rPr>
        <w:t xml:space="preserve">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F14B0C">
        <w:rPr>
          <w:rFonts w:ascii="PT Astra Serif" w:hAnsi="PT Astra Serif"/>
          <w:sz w:val="28"/>
          <w:szCs w:val="28"/>
        </w:rPr>
        <w:t xml:space="preserve"> </w:t>
      </w:r>
      <w:r w:rsidR="00A727B7">
        <w:rPr>
          <w:rFonts w:ascii="PT Astra Serif" w:hAnsi="PT Astra Serif"/>
          <w:sz w:val="28"/>
          <w:szCs w:val="28"/>
        </w:rPr>
        <w:t xml:space="preserve">     </w:t>
      </w:r>
      <w:r w:rsidRPr="00F14B0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>
        <w:rPr>
          <w:rFonts w:ascii="PT Astra Serif" w:hAnsi="PT Astra Serif"/>
          <w:sz w:val="28"/>
          <w:szCs w:val="28"/>
        </w:rPr>
        <w:t xml:space="preserve">     </w:t>
      </w:r>
      <w:r w:rsidR="007D16F5">
        <w:rPr>
          <w:rFonts w:ascii="PT Astra Serif" w:hAnsi="PT Astra Serif"/>
          <w:sz w:val="28"/>
          <w:szCs w:val="28"/>
        </w:rPr>
        <w:t xml:space="preserve">     </w:t>
      </w:r>
      <w:r w:rsidR="00426F4B">
        <w:rPr>
          <w:rFonts w:ascii="PT Astra Serif" w:hAnsi="PT Astra Serif"/>
          <w:sz w:val="28"/>
          <w:szCs w:val="28"/>
        </w:rPr>
        <w:t xml:space="preserve"> </w:t>
      </w:r>
      <w:r w:rsidR="007D16F5">
        <w:rPr>
          <w:rFonts w:ascii="PT Astra Serif" w:hAnsi="PT Astra Serif"/>
          <w:sz w:val="28"/>
          <w:szCs w:val="28"/>
        </w:rPr>
        <w:t xml:space="preserve">               </w:t>
      </w:r>
      <w:r w:rsidR="00D76D11">
        <w:rPr>
          <w:rFonts w:ascii="PT Astra Serif" w:hAnsi="PT Astra Serif"/>
          <w:sz w:val="28"/>
          <w:szCs w:val="28"/>
        </w:rPr>
        <w:t xml:space="preserve">   </w:t>
      </w:r>
      <w:r w:rsidR="00A727B7">
        <w:rPr>
          <w:rFonts w:ascii="PT Astra Serif" w:hAnsi="PT Astra Serif"/>
          <w:sz w:val="28"/>
          <w:szCs w:val="28"/>
        </w:rPr>
        <w:t>А.Ю.</w:t>
      </w:r>
      <w:r w:rsidR="00F93F65">
        <w:rPr>
          <w:rFonts w:ascii="PT Astra Serif" w:hAnsi="PT Astra Serif"/>
          <w:sz w:val="28"/>
          <w:szCs w:val="28"/>
        </w:rPr>
        <w:t>Русских</w:t>
      </w:r>
    </w:p>
    <w:sectPr w:rsidR="00413C11" w:rsidSect="007D623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CB70" w14:textId="77777777" w:rsidR="00B20D29" w:rsidRDefault="00B20D29" w:rsidP="00F93F65">
      <w:pPr>
        <w:spacing w:after="0" w:line="240" w:lineRule="auto"/>
      </w:pPr>
      <w:r>
        <w:separator/>
      </w:r>
    </w:p>
  </w:endnote>
  <w:endnote w:type="continuationSeparator" w:id="0">
    <w:p w14:paraId="38014AA3" w14:textId="77777777" w:rsidR="00B20D29" w:rsidRDefault="00B20D29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3F5C" w14:textId="59B845F4" w:rsidR="00047A1F" w:rsidRPr="00047A1F" w:rsidRDefault="00047A1F" w:rsidP="00047A1F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11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F8F6" w14:textId="77777777" w:rsidR="00B20D29" w:rsidRDefault="00B20D29" w:rsidP="00F93F65">
      <w:pPr>
        <w:spacing w:after="0" w:line="240" w:lineRule="auto"/>
      </w:pPr>
      <w:r>
        <w:separator/>
      </w:r>
    </w:p>
  </w:footnote>
  <w:footnote w:type="continuationSeparator" w:id="0">
    <w:p w14:paraId="52070555" w14:textId="77777777" w:rsidR="00B20D29" w:rsidRDefault="00B20D29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936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055660" w14:textId="365DA7FD" w:rsidR="00F93F65" w:rsidRPr="00A727B7" w:rsidRDefault="00F93F65" w:rsidP="00A727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727B7">
          <w:rPr>
            <w:rFonts w:ascii="PT Astra Serif" w:hAnsi="PT Astra Serif"/>
            <w:sz w:val="28"/>
            <w:szCs w:val="28"/>
          </w:rPr>
          <w:fldChar w:fldCharType="begin"/>
        </w:r>
        <w:r w:rsidRPr="00A727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7B7">
          <w:rPr>
            <w:rFonts w:ascii="PT Astra Serif" w:hAnsi="PT Astra Serif"/>
            <w:sz w:val="28"/>
            <w:szCs w:val="28"/>
          </w:rPr>
          <w:fldChar w:fldCharType="separate"/>
        </w:r>
        <w:r w:rsidR="00C60FD0">
          <w:rPr>
            <w:rFonts w:ascii="PT Astra Serif" w:hAnsi="PT Astra Serif"/>
            <w:noProof/>
            <w:sz w:val="28"/>
            <w:szCs w:val="28"/>
          </w:rPr>
          <w:t>2</w:t>
        </w:r>
        <w:r w:rsidRPr="00A727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636"/>
    <w:rsid w:val="00000B3A"/>
    <w:rsid w:val="000036F1"/>
    <w:rsid w:val="00007F43"/>
    <w:rsid w:val="00011BBE"/>
    <w:rsid w:val="000170DE"/>
    <w:rsid w:val="000202DA"/>
    <w:rsid w:val="00024F18"/>
    <w:rsid w:val="00026117"/>
    <w:rsid w:val="00030019"/>
    <w:rsid w:val="000351A3"/>
    <w:rsid w:val="00037A6A"/>
    <w:rsid w:val="00047A1F"/>
    <w:rsid w:val="0005327C"/>
    <w:rsid w:val="0006187E"/>
    <w:rsid w:val="00065120"/>
    <w:rsid w:val="00066EE7"/>
    <w:rsid w:val="000705F2"/>
    <w:rsid w:val="00071531"/>
    <w:rsid w:val="00075D79"/>
    <w:rsid w:val="000824C1"/>
    <w:rsid w:val="00087F5D"/>
    <w:rsid w:val="00096F2A"/>
    <w:rsid w:val="000A13E1"/>
    <w:rsid w:val="000A2EF9"/>
    <w:rsid w:val="000A4874"/>
    <w:rsid w:val="000A55EC"/>
    <w:rsid w:val="000B49CD"/>
    <w:rsid w:val="000B7C27"/>
    <w:rsid w:val="000D2C01"/>
    <w:rsid w:val="000D60C2"/>
    <w:rsid w:val="000D69E8"/>
    <w:rsid w:val="000D6B96"/>
    <w:rsid w:val="000D7DEE"/>
    <w:rsid w:val="000E48F8"/>
    <w:rsid w:val="000E7CAB"/>
    <w:rsid w:val="000E7DFF"/>
    <w:rsid w:val="000F3AE8"/>
    <w:rsid w:val="000F6E3D"/>
    <w:rsid w:val="000F7245"/>
    <w:rsid w:val="0010019B"/>
    <w:rsid w:val="0010361B"/>
    <w:rsid w:val="00104196"/>
    <w:rsid w:val="00104D7F"/>
    <w:rsid w:val="0010540D"/>
    <w:rsid w:val="00115E73"/>
    <w:rsid w:val="0012072E"/>
    <w:rsid w:val="00123835"/>
    <w:rsid w:val="00123A56"/>
    <w:rsid w:val="00124B46"/>
    <w:rsid w:val="00125387"/>
    <w:rsid w:val="00125992"/>
    <w:rsid w:val="00130CDF"/>
    <w:rsid w:val="00130D49"/>
    <w:rsid w:val="00135613"/>
    <w:rsid w:val="00141C72"/>
    <w:rsid w:val="0014276B"/>
    <w:rsid w:val="00142DA6"/>
    <w:rsid w:val="00143F59"/>
    <w:rsid w:val="001471A3"/>
    <w:rsid w:val="001500F4"/>
    <w:rsid w:val="00154A28"/>
    <w:rsid w:val="00171A89"/>
    <w:rsid w:val="00171C70"/>
    <w:rsid w:val="0017469A"/>
    <w:rsid w:val="00184A84"/>
    <w:rsid w:val="00194CF1"/>
    <w:rsid w:val="00195D7C"/>
    <w:rsid w:val="001A1B7B"/>
    <w:rsid w:val="001A3F1E"/>
    <w:rsid w:val="001A416C"/>
    <w:rsid w:val="001A60A0"/>
    <w:rsid w:val="001B0372"/>
    <w:rsid w:val="001B6E76"/>
    <w:rsid w:val="001B71AB"/>
    <w:rsid w:val="001B7B53"/>
    <w:rsid w:val="001C5286"/>
    <w:rsid w:val="001C70FF"/>
    <w:rsid w:val="001C72AD"/>
    <w:rsid w:val="001D13E2"/>
    <w:rsid w:val="001D21DA"/>
    <w:rsid w:val="001D3C75"/>
    <w:rsid w:val="001D4B31"/>
    <w:rsid w:val="001D5494"/>
    <w:rsid w:val="001D68B7"/>
    <w:rsid w:val="001D6A42"/>
    <w:rsid w:val="001E0AB6"/>
    <w:rsid w:val="001E35E6"/>
    <w:rsid w:val="001E6578"/>
    <w:rsid w:val="001F553B"/>
    <w:rsid w:val="00210716"/>
    <w:rsid w:val="00210AB6"/>
    <w:rsid w:val="00211D9C"/>
    <w:rsid w:val="00214034"/>
    <w:rsid w:val="0021499D"/>
    <w:rsid w:val="00215075"/>
    <w:rsid w:val="00215F9F"/>
    <w:rsid w:val="002335B4"/>
    <w:rsid w:val="00242B99"/>
    <w:rsid w:val="00243BD7"/>
    <w:rsid w:val="00244817"/>
    <w:rsid w:val="00252473"/>
    <w:rsid w:val="00260494"/>
    <w:rsid w:val="00265DEF"/>
    <w:rsid w:val="0026702B"/>
    <w:rsid w:val="0026799A"/>
    <w:rsid w:val="00271005"/>
    <w:rsid w:val="0028187E"/>
    <w:rsid w:val="00282723"/>
    <w:rsid w:val="00283430"/>
    <w:rsid w:val="00285779"/>
    <w:rsid w:val="00286FD9"/>
    <w:rsid w:val="00290630"/>
    <w:rsid w:val="002920AA"/>
    <w:rsid w:val="002946AC"/>
    <w:rsid w:val="00295841"/>
    <w:rsid w:val="002A0CF1"/>
    <w:rsid w:val="002A3169"/>
    <w:rsid w:val="002A357D"/>
    <w:rsid w:val="002A3B6E"/>
    <w:rsid w:val="002A3D72"/>
    <w:rsid w:val="002A41EF"/>
    <w:rsid w:val="002A59F8"/>
    <w:rsid w:val="002A65F8"/>
    <w:rsid w:val="002B34E0"/>
    <w:rsid w:val="002B44ED"/>
    <w:rsid w:val="002B60B9"/>
    <w:rsid w:val="002C20E2"/>
    <w:rsid w:val="002C5C3D"/>
    <w:rsid w:val="002D2250"/>
    <w:rsid w:val="002D6E9D"/>
    <w:rsid w:val="002E36E7"/>
    <w:rsid w:val="002F1A51"/>
    <w:rsid w:val="002F1A7B"/>
    <w:rsid w:val="0030202F"/>
    <w:rsid w:val="00311012"/>
    <w:rsid w:val="00311A16"/>
    <w:rsid w:val="00322FBC"/>
    <w:rsid w:val="00325DD1"/>
    <w:rsid w:val="00330D07"/>
    <w:rsid w:val="00336798"/>
    <w:rsid w:val="00345D5A"/>
    <w:rsid w:val="003526B9"/>
    <w:rsid w:val="00352905"/>
    <w:rsid w:val="00352973"/>
    <w:rsid w:val="0035410E"/>
    <w:rsid w:val="003611CC"/>
    <w:rsid w:val="0036188A"/>
    <w:rsid w:val="00362568"/>
    <w:rsid w:val="003631B4"/>
    <w:rsid w:val="00363689"/>
    <w:rsid w:val="00364751"/>
    <w:rsid w:val="00383C6F"/>
    <w:rsid w:val="00387AFB"/>
    <w:rsid w:val="00395A37"/>
    <w:rsid w:val="003A0536"/>
    <w:rsid w:val="003A07AE"/>
    <w:rsid w:val="003A22E9"/>
    <w:rsid w:val="003A2856"/>
    <w:rsid w:val="003A6282"/>
    <w:rsid w:val="003A635F"/>
    <w:rsid w:val="003A6822"/>
    <w:rsid w:val="003B3578"/>
    <w:rsid w:val="003B42A1"/>
    <w:rsid w:val="003D0611"/>
    <w:rsid w:val="003D0F3C"/>
    <w:rsid w:val="003D23C5"/>
    <w:rsid w:val="003D4510"/>
    <w:rsid w:val="003D7DC4"/>
    <w:rsid w:val="003E64C3"/>
    <w:rsid w:val="003E725F"/>
    <w:rsid w:val="003E7300"/>
    <w:rsid w:val="003F24E5"/>
    <w:rsid w:val="003F66E6"/>
    <w:rsid w:val="003F6FA0"/>
    <w:rsid w:val="00402CC4"/>
    <w:rsid w:val="00405685"/>
    <w:rsid w:val="00405C47"/>
    <w:rsid w:val="00413C11"/>
    <w:rsid w:val="0041484E"/>
    <w:rsid w:val="00421DDF"/>
    <w:rsid w:val="00426F4B"/>
    <w:rsid w:val="0043024C"/>
    <w:rsid w:val="00430D3C"/>
    <w:rsid w:val="00440D80"/>
    <w:rsid w:val="004433DB"/>
    <w:rsid w:val="004557EA"/>
    <w:rsid w:val="0046072D"/>
    <w:rsid w:val="00460F96"/>
    <w:rsid w:val="0046140A"/>
    <w:rsid w:val="00462909"/>
    <w:rsid w:val="00471515"/>
    <w:rsid w:val="004747F6"/>
    <w:rsid w:val="00474D3A"/>
    <w:rsid w:val="004812F5"/>
    <w:rsid w:val="00486511"/>
    <w:rsid w:val="00486C9B"/>
    <w:rsid w:val="004876E4"/>
    <w:rsid w:val="0049096D"/>
    <w:rsid w:val="00493116"/>
    <w:rsid w:val="004933E4"/>
    <w:rsid w:val="004939D4"/>
    <w:rsid w:val="00493F81"/>
    <w:rsid w:val="00495C96"/>
    <w:rsid w:val="004966FE"/>
    <w:rsid w:val="0049781B"/>
    <w:rsid w:val="00497E7A"/>
    <w:rsid w:val="004A2CA1"/>
    <w:rsid w:val="004A4F47"/>
    <w:rsid w:val="004A556B"/>
    <w:rsid w:val="004A65E6"/>
    <w:rsid w:val="004B0852"/>
    <w:rsid w:val="004B2139"/>
    <w:rsid w:val="004B4778"/>
    <w:rsid w:val="004B60A3"/>
    <w:rsid w:val="004C11A8"/>
    <w:rsid w:val="004C1A49"/>
    <w:rsid w:val="004C2807"/>
    <w:rsid w:val="004D11F1"/>
    <w:rsid w:val="004D2C5C"/>
    <w:rsid w:val="004D675D"/>
    <w:rsid w:val="004E37A7"/>
    <w:rsid w:val="004E5C1D"/>
    <w:rsid w:val="004F514B"/>
    <w:rsid w:val="00500575"/>
    <w:rsid w:val="0050156E"/>
    <w:rsid w:val="0050173F"/>
    <w:rsid w:val="0050656C"/>
    <w:rsid w:val="005076A9"/>
    <w:rsid w:val="00507D30"/>
    <w:rsid w:val="005102F4"/>
    <w:rsid w:val="005165B2"/>
    <w:rsid w:val="0052569F"/>
    <w:rsid w:val="00526DA6"/>
    <w:rsid w:val="00527CAB"/>
    <w:rsid w:val="005347C1"/>
    <w:rsid w:val="00535983"/>
    <w:rsid w:val="00550F70"/>
    <w:rsid w:val="00553825"/>
    <w:rsid w:val="00553999"/>
    <w:rsid w:val="00553E96"/>
    <w:rsid w:val="00554383"/>
    <w:rsid w:val="00557902"/>
    <w:rsid w:val="005620C2"/>
    <w:rsid w:val="005648BE"/>
    <w:rsid w:val="00567BDA"/>
    <w:rsid w:val="0057273C"/>
    <w:rsid w:val="00575DF8"/>
    <w:rsid w:val="005834AF"/>
    <w:rsid w:val="00584900"/>
    <w:rsid w:val="005862ED"/>
    <w:rsid w:val="00592E4F"/>
    <w:rsid w:val="005972A1"/>
    <w:rsid w:val="005A21E5"/>
    <w:rsid w:val="005A7846"/>
    <w:rsid w:val="005B163F"/>
    <w:rsid w:val="005B2767"/>
    <w:rsid w:val="005B76B5"/>
    <w:rsid w:val="005B7E6C"/>
    <w:rsid w:val="005C0B4A"/>
    <w:rsid w:val="005C10FC"/>
    <w:rsid w:val="005C5F5B"/>
    <w:rsid w:val="005C73AB"/>
    <w:rsid w:val="005D0A4F"/>
    <w:rsid w:val="005D14C5"/>
    <w:rsid w:val="005D4EFA"/>
    <w:rsid w:val="005D54BC"/>
    <w:rsid w:val="005E0F1F"/>
    <w:rsid w:val="005F1C49"/>
    <w:rsid w:val="00603AA3"/>
    <w:rsid w:val="00606894"/>
    <w:rsid w:val="00607AB0"/>
    <w:rsid w:val="00607DB4"/>
    <w:rsid w:val="00611140"/>
    <w:rsid w:val="00612EA4"/>
    <w:rsid w:val="00616D1A"/>
    <w:rsid w:val="00620919"/>
    <w:rsid w:val="0062553B"/>
    <w:rsid w:val="00627341"/>
    <w:rsid w:val="00632A70"/>
    <w:rsid w:val="00632BB7"/>
    <w:rsid w:val="00634BD8"/>
    <w:rsid w:val="00635289"/>
    <w:rsid w:val="00635BC7"/>
    <w:rsid w:val="006362D3"/>
    <w:rsid w:val="006367EB"/>
    <w:rsid w:val="00636FE7"/>
    <w:rsid w:val="00640216"/>
    <w:rsid w:val="0064160D"/>
    <w:rsid w:val="00653EED"/>
    <w:rsid w:val="006564D3"/>
    <w:rsid w:val="00670486"/>
    <w:rsid w:val="00673D1D"/>
    <w:rsid w:val="006742FD"/>
    <w:rsid w:val="00681AB1"/>
    <w:rsid w:val="00684237"/>
    <w:rsid w:val="00686DDD"/>
    <w:rsid w:val="00691023"/>
    <w:rsid w:val="0069479F"/>
    <w:rsid w:val="006966F1"/>
    <w:rsid w:val="006A0E76"/>
    <w:rsid w:val="006A20FC"/>
    <w:rsid w:val="006A33FE"/>
    <w:rsid w:val="006A375F"/>
    <w:rsid w:val="006B05A8"/>
    <w:rsid w:val="006B732D"/>
    <w:rsid w:val="006C45BF"/>
    <w:rsid w:val="006C47C4"/>
    <w:rsid w:val="006C5791"/>
    <w:rsid w:val="006D5181"/>
    <w:rsid w:val="006E00C2"/>
    <w:rsid w:val="006E0162"/>
    <w:rsid w:val="006F083B"/>
    <w:rsid w:val="006F4B1F"/>
    <w:rsid w:val="00700552"/>
    <w:rsid w:val="00700BA6"/>
    <w:rsid w:val="00706E0B"/>
    <w:rsid w:val="007107D2"/>
    <w:rsid w:val="00712B74"/>
    <w:rsid w:val="00717D23"/>
    <w:rsid w:val="00720A08"/>
    <w:rsid w:val="00720C25"/>
    <w:rsid w:val="00726E86"/>
    <w:rsid w:val="00731D39"/>
    <w:rsid w:val="00736458"/>
    <w:rsid w:val="00745E0A"/>
    <w:rsid w:val="00753784"/>
    <w:rsid w:val="00756D02"/>
    <w:rsid w:val="00757A95"/>
    <w:rsid w:val="007726AC"/>
    <w:rsid w:val="007748C2"/>
    <w:rsid w:val="00776F16"/>
    <w:rsid w:val="007804AB"/>
    <w:rsid w:val="00781B04"/>
    <w:rsid w:val="00795E39"/>
    <w:rsid w:val="00797A58"/>
    <w:rsid w:val="007A31E3"/>
    <w:rsid w:val="007A5F31"/>
    <w:rsid w:val="007B0BCF"/>
    <w:rsid w:val="007B1861"/>
    <w:rsid w:val="007B514C"/>
    <w:rsid w:val="007B541E"/>
    <w:rsid w:val="007B6A4B"/>
    <w:rsid w:val="007B78B7"/>
    <w:rsid w:val="007C0D5E"/>
    <w:rsid w:val="007C1A55"/>
    <w:rsid w:val="007C5956"/>
    <w:rsid w:val="007C6B00"/>
    <w:rsid w:val="007C7DB3"/>
    <w:rsid w:val="007D15AA"/>
    <w:rsid w:val="007D16F5"/>
    <w:rsid w:val="007D6230"/>
    <w:rsid w:val="007D6730"/>
    <w:rsid w:val="007E057B"/>
    <w:rsid w:val="007E0AE0"/>
    <w:rsid w:val="007E3E70"/>
    <w:rsid w:val="007E748B"/>
    <w:rsid w:val="007F163D"/>
    <w:rsid w:val="007F72B5"/>
    <w:rsid w:val="007F7C14"/>
    <w:rsid w:val="007F7CA0"/>
    <w:rsid w:val="0080386E"/>
    <w:rsid w:val="008056F8"/>
    <w:rsid w:val="00806E05"/>
    <w:rsid w:val="008122A9"/>
    <w:rsid w:val="00813D31"/>
    <w:rsid w:val="00815F78"/>
    <w:rsid w:val="00817698"/>
    <w:rsid w:val="0082406F"/>
    <w:rsid w:val="00825CF2"/>
    <w:rsid w:val="0084077D"/>
    <w:rsid w:val="00841DB4"/>
    <w:rsid w:val="00842005"/>
    <w:rsid w:val="00844182"/>
    <w:rsid w:val="008503AC"/>
    <w:rsid w:val="0085169C"/>
    <w:rsid w:val="00861458"/>
    <w:rsid w:val="00863C1B"/>
    <w:rsid w:val="008644D9"/>
    <w:rsid w:val="008647DE"/>
    <w:rsid w:val="0086715A"/>
    <w:rsid w:val="008762C7"/>
    <w:rsid w:val="008849A2"/>
    <w:rsid w:val="008870B1"/>
    <w:rsid w:val="00887713"/>
    <w:rsid w:val="00887F61"/>
    <w:rsid w:val="00897E0E"/>
    <w:rsid w:val="008A0D95"/>
    <w:rsid w:val="008A0DC9"/>
    <w:rsid w:val="008A5A8E"/>
    <w:rsid w:val="008A696C"/>
    <w:rsid w:val="008A7AF5"/>
    <w:rsid w:val="008B30FE"/>
    <w:rsid w:val="008B38E3"/>
    <w:rsid w:val="008B4452"/>
    <w:rsid w:val="008C2165"/>
    <w:rsid w:val="008C2C1D"/>
    <w:rsid w:val="008C5400"/>
    <w:rsid w:val="008E5821"/>
    <w:rsid w:val="008F12F6"/>
    <w:rsid w:val="00902295"/>
    <w:rsid w:val="0090455F"/>
    <w:rsid w:val="00905FB0"/>
    <w:rsid w:val="0090752B"/>
    <w:rsid w:val="00910826"/>
    <w:rsid w:val="00910A07"/>
    <w:rsid w:val="00910FBC"/>
    <w:rsid w:val="00912F02"/>
    <w:rsid w:val="009136AF"/>
    <w:rsid w:val="00913EE3"/>
    <w:rsid w:val="009145B0"/>
    <w:rsid w:val="00914AFB"/>
    <w:rsid w:val="00914D56"/>
    <w:rsid w:val="00915994"/>
    <w:rsid w:val="0091675E"/>
    <w:rsid w:val="00917141"/>
    <w:rsid w:val="00920CAD"/>
    <w:rsid w:val="009212C3"/>
    <w:rsid w:val="00921F3A"/>
    <w:rsid w:val="00930DA1"/>
    <w:rsid w:val="00941F39"/>
    <w:rsid w:val="00942AEC"/>
    <w:rsid w:val="00946AD0"/>
    <w:rsid w:val="0094742D"/>
    <w:rsid w:val="009532EB"/>
    <w:rsid w:val="00955870"/>
    <w:rsid w:val="009561E3"/>
    <w:rsid w:val="00956259"/>
    <w:rsid w:val="00962CB8"/>
    <w:rsid w:val="00963750"/>
    <w:rsid w:val="0096387D"/>
    <w:rsid w:val="009660D7"/>
    <w:rsid w:val="00966A17"/>
    <w:rsid w:val="009763DF"/>
    <w:rsid w:val="0098389E"/>
    <w:rsid w:val="0098476A"/>
    <w:rsid w:val="00987D74"/>
    <w:rsid w:val="00991122"/>
    <w:rsid w:val="00993AB2"/>
    <w:rsid w:val="00994A7E"/>
    <w:rsid w:val="009A0534"/>
    <w:rsid w:val="009A2FCF"/>
    <w:rsid w:val="009A721B"/>
    <w:rsid w:val="009B11EE"/>
    <w:rsid w:val="009B5670"/>
    <w:rsid w:val="009B595B"/>
    <w:rsid w:val="009B7174"/>
    <w:rsid w:val="009E0523"/>
    <w:rsid w:val="009E1925"/>
    <w:rsid w:val="009E2146"/>
    <w:rsid w:val="009E6D78"/>
    <w:rsid w:val="009E71C6"/>
    <w:rsid w:val="009F0375"/>
    <w:rsid w:val="009F1BE3"/>
    <w:rsid w:val="00A00440"/>
    <w:rsid w:val="00A01811"/>
    <w:rsid w:val="00A051C8"/>
    <w:rsid w:val="00A07F2E"/>
    <w:rsid w:val="00A10ECC"/>
    <w:rsid w:val="00A11913"/>
    <w:rsid w:val="00A12CEA"/>
    <w:rsid w:val="00A14CA9"/>
    <w:rsid w:val="00A31A30"/>
    <w:rsid w:val="00A31CFE"/>
    <w:rsid w:val="00A37A1D"/>
    <w:rsid w:val="00A4419B"/>
    <w:rsid w:val="00A50AB8"/>
    <w:rsid w:val="00A55E4A"/>
    <w:rsid w:val="00A57096"/>
    <w:rsid w:val="00A70FE2"/>
    <w:rsid w:val="00A71431"/>
    <w:rsid w:val="00A727B7"/>
    <w:rsid w:val="00A72AA4"/>
    <w:rsid w:val="00A72C66"/>
    <w:rsid w:val="00A7345C"/>
    <w:rsid w:val="00A75ADC"/>
    <w:rsid w:val="00A75BCB"/>
    <w:rsid w:val="00A76BEE"/>
    <w:rsid w:val="00A76D24"/>
    <w:rsid w:val="00A80EDB"/>
    <w:rsid w:val="00A82534"/>
    <w:rsid w:val="00A87143"/>
    <w:rsid w:val="00A948BC"/>
    <w:rsid w:val="00A96FF7"/>
    <w:rsid w:val="00A97413"/>
    <w:rsid w:val="00AA4263"/>
    <w:rsid w:val="00AA4A6B"/>
    <w:rsid w:val="00AA6749"/>
    <w:rsid w:val="00AB0894"/>
    <w:rsid w:val="00AB28CE"/>
    <w:rsid w:val="00AB62F2"/>
    <w:rsid w:val="00AC073A"/>
    <w:rsid w:val="00AC295A"/>
    <w:rsid w:val="00AC49B4"/>
    <w:rsid w:val="00AD2663"/>
    <w:rsid w:val="00AD40D6"/>
    <w:rsid w:val="00AD4A42"/>
    <w:rsid w:val="00AD6CD1"/>
    <w:rsid w:val="00AE153E"/>
    <w:rsid w:val="00AE1A9A"/>
    <w:rsid w:val="00AE6E8A"/>
    <w:rsid w:val="00AF088F"/>
    <w:rsid w:val="00AF2377"/>
    <w:rsid w:val="00B166F0"/>
    <w:rsid w:val="00B20D29"/>
    <w:rsid w:val="00B2115C"/>
    <w:rsid w:val="00B215B4"/>
    <w:rsid w:val="00B22B13"/>
    <w:rsid w:val="00B24316"/>
    <w:rsid w:val="00B25004"/>
    <w:rsid w:val="00B2573B"/>
    <w:rsid w:val="00B3622F"/>
    <w:rsid w:val="00B4064C"/>
    <w:rsid w:val="00B575AD"/>
    <w:rsid w:val="00B6026A"/>
    <w:rsid w:val="00B65154"/>
    <w:rsid w:val="00B65EE8"/>
    <w:rsid w:val="00B678EE"/>
    <w:rsid w:val="00B70267"/>
    <w:rsid w:val="00B738E7"/>
    <w:rsid w:val="00B81341"/>
    <w:rsid w:val="00B8448F"/>
    <w:rsid w:val="00B932E0"/>
    <w:rsid w:val="00B9516C"/>
    <w:rsid w:val="00BA31BD"/>
    <w:rsid w:val="00BB6802"/>
    <w:rsid w:val="00BC148C"/>
    <w:rsid w:val="00BC316B"/>
    <w:rsid w:val="00BC46C6"/>
    <w:rsid w:val="00BC5BA6"/>
    <w:rsid w:val="00BD4405"/>
    <w:rsid w:val="00BD5F08"/>
    <w:rsid w:val="00BD6CCA"/>
    <w:rsid w:val="00BE11ED"/>
    <w:rsid w:val="00BE25AD"/>
    <w:rsid w:val="00BE3AE3"/>
    <w:rsid w:val="00BE52DB"/>
    <w:rsid w:val="00BE667F"/>
    <w:rsid w:val="00BE7418"/>
    <w:rsid w:val="00BF473E"/>
    <w:rsid w:val="00C00E00"/>
    <w:rsid w:val="00C01A5B"/>
    <w:rsid w:val="00C05534"/>
    <w:rsid w:val="00C07822"/>
    <w:rsid w:val="00C16764"/>
    <w:rsid w:val="00C173A1"/>
    <w:rsid w:val="00C20596"/>
    <w:rsid w:val="00C26978"/>
    <w:rsid w:val="00C33B86"/>
    <w:rsid w:val="00C53DF1"/>
    <w:rsid w:val="00C568D5"/>
    <w:rsid w:val="00C60FD0"/>
    <w:rsid w:val="00C634A3"/>
    <w:rsid w:val="00C6551B"/>
    <w:rsid w:val="00C674E8"/>
    <w:rsid w:val="00C7229E"/>
    <w:rsid w:val="00C72737"/>
    <w:rsid w:val="00C74E75"/>
    <w:rsid w:val="00C760A7"/>
    <w:rsid w:val="00C80F69"/>
    <w:rsid w:val="00C84E25"/>
    <w:rsid w:val="00C91A6D"/>
    <w:rsid w:val="00C91C14"/>
    <w:rsid w:val="00C93EA1"/>
    <w:rsid w:val="00CB2D80"/>
    <w:rsid w:val="00CB359C"/>
    <w:rsid w:val="00CB4A48"/>
    <w:rsid w:val="00CB4D07"/>
    <w:rsid w:val="00CB4DC0"/>
    <w:rsid w:val="00CC04C1"/>
    <w:rsid w:val="00CC68FF"/>
    <w:rsid w:val="00CC7A9A"/>
    <w:rsid w:val="00CD44A4"/>
    <w:rsid w:val="00CD5D5F"/>
    <w:rsid w:val="00CD7571"/>
    <w:rsid w:val="00CE4C59"/>
    <w:rsid w:val="00CF21F3"/>
    <w:rsid w:val="00CF38C6"/>
    <w:rsid w:val="00CF3BA2"/>
    <w:rsid w:val="00CF46E0"/>
    <w:rsid w:val="00CF6349"/>
    <w:rsid w:val="00CF6CF4"/>
    <w:rsid w:val="00CF6D86"/>
    <w:rsid w:val="00D071A6"/>
    <w:rsid w:val="00D100E4"/>
    <w:rsid w:val="00D1451C"/>
    <w:rsid w:val="00D163DF"/>
    <w:rsid w:val="00D3284D"/>
    <w:rsid w:val="00D32F29"/>
    <w:rsid w:val="00D351BA"/>
    <w:rsid w:val="00D378FC"/>
    <w:rsid w:val="00D4234A"/>
    <w:rsid w:val="00D435C8"/>
    <w:rsid w:val="00D44FBA"/>
    <w:rsid w:val="00D545DE"/>
    <w:rsid w:val="00D54C29"/>
    <w:rsid w:val="00D5522E"/>
    <w:rsid w:val="00D55F5E"/>
    <w:rsid w:val="00D709C2"/>
    <w:rsid w:val="00D71DA8"/>
    <w:rsid w:val="00D745B4"/>
    <w:rsid w:val="00D76D11"/>
    <w:rsid w:val="00D82095"/>
    <w:rsid w:val="00D82420"/>
    <w:rsid w:val="00D85CEA"/>
    <w:rsid w:val="00D877AD"/>
    <w:rsid w:val="00D90340"/>
    <w:rsid w:val="00D90F2B"/>
    <w:rsid w:val="00D9346C"/>
    <w:rsid w:val="00D96474"/>
    <w:rsid w:val="00D97D9C"/>
    <w:rsid w:val="00DA4A00"/>
    <w:rsid w:val="00DB1198"/>
    <w:rsid w:val="00DB4639"/>
    <w:rsid w:val="00DB55F5"/>
    <w:rsid w:val="00DB5930"/>
    <w:rsid w:val="00DB5AD5"/>
    <w:rsid w:val="00DB6EDD"/>
    <w:rsid w:val="00DB7029"/>
    <w:rsid w:val="00DC1F17"/>
    <w:rsid w:val="00DC32C2"/>
    <w:rsid w:val="00DD2734"/>
    <w:rsid w:val="00DD27FB"/>
    <w:rsid w:val="00DD44E2"/>
    <w:rsid w:val="00DD4E5D"/>
    <w:rsid w:val="00DE0563"/>
    <w:rsid w:val="00DE0AC9"/>
    <w:rsid w:val="00DE6AF4"/>
    <w:rsid w:val="00DE7592"/>
    <w:rsid w:val="00DF636E"/>
    <w:rsid w:val="00DF68F0"/>
    <w:rsid w:val="00E04081"/>
    <w:rsid w:val="00E065D2"/>
    <w:rsid w:val="00E11C11"/>
    <w:rsid w:val="00E1271F"/>
    <w:rsid w:val="00E17694"/>
    <w:rsid w:val="00E17F68"/>
    <w:rsid w:val="00E313ED"/>
    <w:rsid w:val="00E331E2"/>
    <w:rsid w:val="00E360CC"/>
    <w:rsid w:val="00E51EC7"/>
    <w:rsid w:val="00E56339"/>
    <w:rsid w:val="00E615CD"/>
    <w:rsid w:val="00E63064"/>
    <w:rsid w:val="00E63F4C"/>
    <w:rsid w:val="00E736C6"/>
    <w:rsid w:val="00E743B5"/>
    <w:rsid w:val="00E757CE"/>
    <w:rsid w:val="00E76769"/>
    <w:rsid w:val="00E7755D"/>
    <w:rsid w:val="00E8095E"/>
    <w:rsid w:val="00E81744"/>
    <w:rsid w:val="00E82EF0"/>
    <w:rsid w:val="00E83CDB"/>
    <w:rsid w:val="00E8635A"/>
    <w:rsid w:val="00E90DD5"/>
    <w:rsid w:val="00E9672B"/>
    <w:rsid w:val="00EB0A5A"/>
    <w:rsid w:val="00EB190C"/>
    <w:rsid w:val="00EB6059"/>
    <w:rsid w:val="00EB67B6"/>
    <w:rsid w:val="00EC1023"/>
    <w:rsid w:val="00EC1339"/>
    <w:rsid w:val="00EC428D"/>
    <w:rsid w:val="00ED1757"/>
    <w:rsid w:val="00ED22A4"/>
    <w:rsid w:val="00ED75C3"/>
    <w:rsid w:val="00EE27B0"/>
    <w:rsid w:val="00EE290F"/>
    <w:rsid w:val="00EE5701"/>
    <w:rsid w:val="00EE75E7"/>
    <w:rsid w:val="00EF2491"/>
    <w:rsid w:val="00EF2CE8"/>
    <w:rsid w:val="00F01539"/>
    <w:rsid w:val="00F20E1A"/>
    <w:rsid w:val="00F25782"/>
    <w:rsid w:val="00F30138"/>
    <w:rsid w:val="00F3514B"/>
    <w:rsid w:val="00F36837"/>
    <w:rsid w:val="00F534E8"/>
    <w:rsid w:val="00F55E55"/>
    <w:rsid w:val="00F60636"/>
    <w:rsid w:val="00F6257E"/>
    <w:rsid w:val="00F62EBB"/>
    <w:rsid w:val="00F728BE"/>
    <w:rsid w:val="00F731D4"/>
    <w:rsid w:val="00F75CDE"/>
    <w:rsid w:val="00F76C30"/>
    <w:rsid w:val="00F76E34"/>
    <w:rsid w:val="00F82B1D"/>
    <w:rsid w:val="00F83E9D"/>
    <w:rsid w:val="00F86067"/>
    <w:rsid w:val="00F87D9A"/>
    <w:rsid w:val="00F87EF1"/>
    <w:rsid w:val="00F91AC9"/>
    <w:rsid w:val="00F9225F"/>
    <w:rsid w:val="00F92BB0"/>
    <w:rsid w:val="00F93F65"/>
    <w:rsid w:val="00FA3D31"/>
    <w:rsid w:val="00FB1E99"/>
    <w:rsid w:val="00FB6D87"/>
    <w:rsid w:val="00FC076B"/>
    <w:rsid w:val="00FC4BF5"/>
    <w:rsid w:val="00FE066F"/>
    <w:rsid w:val="00FE210D"/>
    <w:rsid w:val="00FE3D98"/>
    <w:rsid w:val="00FE66CE"/>
    <w:rsid w:val="00FE76CC"/>
    <w:rsid w:val="00FE7A24"/>
    <w:rsid w:val="00FF27A7"/>
    <w:rsid w:val="00FF2D3D"/>
    <w:rsid w:val="00FF592C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7936"/>
  <w15:docId w15:val="{9CDF2A1E-4894-47DB-A415-A4019A74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BC3D6707E0432F51C41952A0019D383B73D932ECA74A731DEC609A92AD5321D2AD3E1ACD7FB769CA4A96BC372DD5E06071B707643F91D4EFE8BJFG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9331-AE3F-4C05-99BB-15382F5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Рассказова Анастасия Андреевна</cp:lastModifiedBy>
  <cp:revision>26</cp:revision>
  <cp:lastPrinted>2021-11-06T15:04:00Z</cp:lastPrinted>
  <dcterms:created xsi:type="dcterms:W3CDTF">2021-11-06T10:11:00Z</dcterms:created>
  <dcterms:modified xsi:type="dcterms:W3CDTF">2021-11-06T15:30:00Z</dcterms:modified>
</cp:coreProperties>
</file>